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D155" w14:textId="757EEA68" w:rsidR="00306FCF" w:rsidRDefault="00E52F99" w:rsidP="00E52F99">
      <w:pPr>
        <w:jc w:val="center"/>
        <w:rPr>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52F99">
        <w:rPr>
          <w:color w:val="4472C4" w:themeColor="accent1"/>
          <w:sz w:val="36"/>
          <w:szCs w:val="36"/>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w:t>
      </w:r>
      <w:r w:rsidRPr="00E52F99">
        <w:rPr>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ργασία</w:t>
      </w:r>
    </w:p>
    <w:p w14:paraId="53A1BB60" w14:textId="1681C621" w:rsidR="00E52F99" w:rsidRPr="00E52F99" w:rsidRDefault="00E52F99" w:rsidP="00E52F9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έλη Ομάδας</w:t>
      </w:r>
      <w:r w:rsidRPr="00E52F9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ADB2B0" w14:textId="6303E13F" w:rsidR="00E52F99" w:rsidRPr="00E52F99" w:rsidRDefault="00E52F99" w:rsidP="00E52F99">
      <w:pPr>
        <w:pStyle w:val="ListParagraph"/>
        <w:numPr>
          <w:ilvl w:val="0"/>
          <w:numId w:val="1"/>
        </w:num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οφία </w:t>
      </w:r>
      <w:proofErr w:type="spellStart"/>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έργη</w:t>
      </w:r>
      <w:proofErr w:type="spellEnd"/>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2F99">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3200018</w:t>
      </w:r>
    </w:p>
    <w:p w14:paraId="3DB94179" w14:textId="519925E8" w:rsidR="00E52F99" w:rsidRPr="00E52F99" w:rsidRDefault="00E52F99" w:rsidP="00E52F99">
      <w:pPr>
        <w:pStyle w:val="ListParagraph"/>
        <w:numPr>
          <w:ilvl w:val="0"/>
          <w:numId w:val="1"/>
        </w:num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αναγιώτα Φυτάλη , </w:t>
      </w:r>
      <w:r w:rsidRPr="00E52F99">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3200215</w:t>
      </w:r>
    </w:p>
    <w:p w14:paraId="49EAE3BA" w14:textId="0BC66C83" w:rsidR="00E52F99" w:rsidRPr="00E52F99" w:rsidRDefault="00E52F99" w:rsidP="00E52F99">
      <w:pPr>
        <w:pStyle w:val="ListParagraph"/>
        <w:numPr>
          <w:ilvl w:val="0"/>
          <w:numId w:val="1"/>
        </w:num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αραντία</w:t>
      </w:r>
      <w:proofErr w:type="spellEnd"/>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ουρελάτου</w:t>
      </w:r>
      <w:proofErr w:type="spellEnd"/>
      <w:r w:rsidRPr="00E52F9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2F99">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3200106</w:t>
      </w:r>
    </w:p>
    <w:p w14:paraId="148578BF" w14:textId="683FD9CE" w:rsidR="00E52F99" w:rsidRDefault="00E52F99"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έρος Α’</w:t>
      </w:r>
    </w:p>
    <w:p w14:paraId="748B358F" w14:textId="54C36ADA" w:rsidR="00E52F99" w:rsidRPr="00115D9B" w:rsidRDefault="00E52F99" w:rsidP="00E52F99">
      <w:pPr>
        <w:ind w:firstLine="72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52F9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ρχικά στο αρχείο </w:t>
      </w:r>
      <w:r w:rsidRPr="003020F9">
        <w:rPr>
          <w:b/>
          <w:bCs/>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ain</w:t>
      </w:r>
      <w:r w:rsidRPr="003020F9">
        <w:rPr>
          <w:b/>
          <w:bCs/>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spellStart"/>
      <w:r w:rsidRPr="003020F9">
        <w:rPr>
          <w:b/>
          <w:bCs/>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y</w:t>
      </w:r>
      <w:proofErr w:type="spellEnd"/>
      <w:r w:rsidRPr="00E52F9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πεξεργαστήκαμε </w:t>
      </w:r>
      <w:r w:rsidR="00F502C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ο</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ρχεί</w:t>
      </w:r>
      <w:r w:rsidR="00F502C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ο</w:t>
      </w:r>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3B7DD7" w:rsidRP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mdb.vocab</w:t>
      </w:r>
      <w:proofErr w:type="spellEnd"/>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που περιέχει κάθε λέξη που εμφανίζεται στα κείμενα των κριτικών</w:t>
      </w:r>
      <w:r w:rsidR="00981F0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αποτελεί το αρχικό μας λεξιλόγιο</w:t>
      </w:r>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502C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ο </w:t>
      </w:r>
      <w:r w:rsidR="003B7DD7" w:rsidRP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mdbEr.txt</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ο οποίο κάθε εγγραφή αντιστοιχεί με την λέξη στην αντίστοιχη θέση του πρώτου αρχείου και αποτελεί την πολικότητα της λέξης ,δηλαδή το πόσο θετική ή αρνητική μπορεί να χαρακτηριστεί και  </w:t>
      </w:r>
      <w:r w:rsidR="00F502C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ο </w:t>
      </w:r>
      <w:proofErr w:type="spellStart"/>
      <w:r w:rsidR="003B7DD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labeledBow</w:t>
      </w:r>
      <w:proofErr w:type="spellEnd"/>
      <w:r w:rsidR="003B7DD7" w:rsidRP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3B7DD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eat</w:t>
      </w:r>
      <w:r w:rsidR="003B7DD7" w:rsidRP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ο οποίο περιέχει τ</w:t>
      </w:r>
      <w:r w:rsidR="00981F0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ο πλήθος των φορών που </w:t>
      </w:r>
      <w:r w:rsidR="003B7D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μφανίζ</w:t>
      </w:r>
      <w:r w:rsidR="00981F0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ται μια λέξη του κειμένου μέσα στο κείμενο.</w:t>
      </w:r>
      <w:r w:rsid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πό το αρχικό μας λεξιλόγιο</w:t>
      </w:r>
      <w:r w:rsidR="00595B9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φτιάξαμε ένα λεξικό το οποίο περιέχει για κάθε λέξη την ολική συχνότητα εμφάνισης της στα κείμενα και</w:t>
      </w:r>
      <w:r w:rsid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φαιρέσαμε σε πρώτο στάδιο τις λέξεις με πολικότητα&lt;0.7 ,καθώς οι συγκεκριμένες θεωρούνται αρκετά ουδέτερες και δεν θα χρησίμευαν στην σωστή κατηγοριοποίηση των κειμένων, μπορεί μάλιστα η παρουσία τους να συνέβαλε στο ακριβώς αντίθετο. Τέτοιες λέξεις ,γνωστές και ως </w:t>
      </w:r>
      <w:proofErr w:type="spellStart"/>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opwords</w:t>
      </w:r>
      <w:proofErr w:type="spellEnd"/>
      <w:r w:rsid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ίναι οι </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he</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he</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m</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here</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29C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w:t>
      </w:r>
      <w:r w:rsidR="000C29CF" w:rsidRP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C29C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w:t>
      </w:r>
      <w:r w:rsidR="00990E4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Ύστερα </w:t>
      </w:r>
      <w:r w:rsid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πό</w:t>
      </w:r>
      <w:r w:rsidR="00990E4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ις εναπομείνασες λέξεις </w:t>
      </w:r>
      <w:r w:rsid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οι οποίες είναι 26.241 στο σύνολο ,επιλέγουμε ποιες θα κρατήσουμε για να διαμορφώσουμε το τελικό μας λεξιλόγιο μέσω των </w:t>
      </w:r>
      <w:proofErr w:type="spellStart"/>
      <w:r w:rsid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υπερπαραμέτρων</w:t>
      </w:r>
      <w:proofErr w:type="spellEnd"/>
      <w:r w:rsid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8E400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w:t>
      </w:r>
      <w:r w:rsidR="008E400C" w:rsidRP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8E400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w:t>
      </w:r>
      <w:r w:rsid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w:t>
      </w:r>
      <w:r w:rsidR="008E400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k</w:t>
      </w:r>
      <w:r w:rsidR="008E400C" w:rsidRPr="008E40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3020F9" w:rsidRPr="003020F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7F083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ε τελικό στάδιο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για να μετατρέψουμε το κ</w:t>
      </w:r>
      <w:r w:rsidR="007F083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άθε κείμενο</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σε ένα διάνυσμα ιδιοτήτων</w:t>
      </w:r>
      <w:r w:rsidR="00735D2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E603A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άθε λέξη αποτελεί μια ιδιότητα)</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με τιμές 0 ή 1</w:t>
      </w:r>
      <w:r w:rsidR="00BD74C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θαρίσαμε» τις λέξεις του κάθε κειμένου μετατρέποντας τες όλες σε μικρά γράμματα ,αφαιρώντας σημεία στίξης κλπ. και έπειτα ελέγξαμε για κάθε λέξη του κειμένου αν υπάρχει μέσα στο τελικό λεξιλόγιο και αν ναι της αναθέταμε την τιμή 1 ,διαφορετικά την τιμή 0.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α διανύσματα των κειμένων τα αποθηκεύσαμε σε μορφή </w:t>
      </w:r>
      <w:proofErr w:type="spellStart"/>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frame</w:t>
      </w:r>
      <w:proofErr w:type="spellEnd"/>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όπου κάθε στήλη αντιστοιχεί σε μία λέξη-ιδιότητα και η τελευταία στήλη </w:t>
      </w:r>
      <w:proofErr w:type="spellStart"/>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ονόματι</w:t>
      </w:r>
      <w:proofErr w:type="spellEnd"/>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ting</w:t>
      </w:r>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ντιστοιχεί στην κατηγορία του κειμένου ( περιέχει την τιμή 0 για την αρνητική κατηγορία και την τιμή 1 για την θετική). Φτιάξαμε 2 </w:t>
      </w:r>
      <w:proofErr w:type="spellStart"/>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frames</w:t>
      </w:r>
      <w:proofErr w:type="spellEnd"/>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ένα για τις θετικές κριτικές και ένα για τις αρνητικές και αποθηκεύσαμε το καθένα σε ένα αρχείο </w:t>
      </w:r>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sv</w:t>
      </w:r>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ο οπ</w:t>
      </w:r>
      <w:r w:rsidR="00774C16">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οίο παίρνουμε ως είσοδο σε κάθε αλγόριθμο για να το επεξεργαστούμε. </w:t>
      </w:r>
    </w:p>
    <w:p w14:paraId="04895FD3" w14:textId="252DE577" w:rsidR="002E5F7A" w:rsidRPr="002E5F7A" w:rsidRDefault="002E5F7A" w:rsidP="002E5F7A">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5F7A">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Boost</w:t>
      </w:r>
      <w:proofErr w:type="spellEnd"/>
    </w:p>
    <w:p w14:paraId="7153251D" w14:textId="77777777" w:rsidR="009B3A94" w:rsidRDefault="009B3A94" w:rsidP="009B3A94">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Όπως ήδη γνωρίζουμε 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ίναι ένας από τους πιο γνωστούς αλγόριθμους ενδυνάμωσης, ο οποίος «εκπαιδεύεται» με την αξιολόγηση κάθε φορά ενός μόνο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 xml:space="preserve">χαρακτηριστικού, αυτή γίνεται με το λεγόμεν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ο οποίο είναι ένα δέντρο αποφάσεων ύψους 1. Ο στόχος της εργασίας μας, συνοπτικά, είναι από το σύνολο δεδομένων που μας δίνεται να το επεξεργαστούμε με σκοπό να κατανοήσουμε, με βάση ένα «λεξικό» που έχουμε και τον εντοπισμό των λέξεων αυτών σε κάθε κριτική, αν η κριτική είναι θετική ή αρνητική, και με εκπαίδευση του αλγορίθμου με νέες λέξεις και κριτικές κάθε φορά να καταφέρουμε να αξιολογούμε νέες κριτικές ακόμη πιο έγκυρα. Ουσιαστικά, έχουμε κτίσει τον αλγόριθμ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ο οποίος δέχεται ως ορίσματα ένα διάνυσμα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ector</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ή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ector</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το οποίο αντιπροσωπεύει ένα 2</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ίνακα με κάθε γραμμή του να αντιστοιχεί σε μία κριτική και κάθε στήλη σε μία λέξη από το λεξικό μας(το λεξικό μας αντιστοιχεί στις λέξεις που κρατήσαμε με βάση της παραμέτρους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k</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πό το σύνολο των λέξεων που μας δόθηκε από το </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mdb</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ocab</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ν η τιμή σε κάποια θέση του πίνακα είναι το 0 σημαίνει ότι η λέξη της στήλης δεν υπάρχει στην συγκεκριμένη κριτική και το 1 ότι υπάρχει. Με βάση το σύνολο των λέξεων που υπάρχουν σε μία κριτική και του αν η ίδια η λέξη αξιολογείται ως θετική ή αρνητική, όπου γίνεται με βάση την υπόθεση που κάνει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η εκπαίδευση του αλγορίθμου σταματάει όταν δημιουργήσουμε όλα τα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ου θέσαμε εξαρχής (εμείς έχουμε βάλει να δημιουργούνται 6), συγκρίνουμε αυτή την αξιολόγηση με την συνολική της κριτικής. Πιο απλά, αν έχουμε μία λέξη που υποθέσαμε ότι θεωρείται θετική και την συναντήσαμε σε μία θετική κριτική σημαίνει ότι «καλύφθηκε» από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ου έκανε την υπόθεση, ενώ αν γίνει το αντίθετο δηλαδή υποθέσουμε ότι μία λέξη έχει αρνητική αξιολόγηση σε μία θετική κριτική, τότε θεωρούμε ότι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δεν την κάλυψε και χρειάζεται να την ξανά επεξεργαστούμε στο επόμενο, το οποίο γίνεται αντιληπτό ως αύξηση του βάρους της λέξης. Το βάρος κάθε λέξης είναι, ουσιαστικά, το πόσο απαραίτητη είναι η αξιολόγηση του, για το τελικό συμπέρασμα, αρχικά όλες οι λέξεις είναι ίδιας βαρύτητας, ίση με 1/(</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λήθος_λέξεων</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στην πορεία δημιουργίας των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υξάνεται το βάρος των λέξεων που δεν καλύφθηκαν από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νώ  κατά συνέπεια, των άλλων μειώνεται, καθώς κάθε φορά το άθροισμα όλων των βαρών των λέξεων πρέπει να είναι 1 (άρα η μείωση του βάρους των «καλυπτόμενων» λέξεων προέρχεται από την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νονικοποίηση</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Όπως οι λέξεις χαρακτηρίζονται με το βάρος τους έτσι και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έχει ένα συνολικό βάρος, όπου όσο πιο ψηλό είναι τόσο καλύτερο, πιο «καλυπτικό», θεωρήθηκε. Με βάση αυτό αξιολογούμε τελικά πόσο ακριβής και αξιόπιστος είναι ο αλγόριθμός μας. Για να γίνει αυτό, όμως, πρέπει να κάνουμε πολλές διαφορετικές διασπάσεις των δεδομένων σε εκπαίδευσης και ελέγχου, ώστε να έχουμε μία συνολικότερη εικόνα του πως 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ροσαρμόζεται στην νέα πληροφορία, για αυτό έχουμε αναπτύξει την μέθοδ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valuate</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ου δέχεται ως ορίσματα ολόκληρο το σύνολο των δεδομένων εκπαίδευσης και τα διασπά σε κάθε επανάληψη σε διαφορετικά σημείο  και το σύνολο των δεδομένων ελέγχου καθώς και τις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αντίστοιχες κατηγορίες (αν είναι θετική ή αρνητική) ανά κριτική κάθε σετ, επίσης θέτουμε και δύο ακόμη παραμέτρου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ax_train_size</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ep_size</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οι οποίες είναι για την διάσπαση των δεδομένων, που προαναφέραμε, η πρώτη έχει τεθεί ως το μήκος του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_vector</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ου είναι το σύνολο εκπαίδευσης που έχει δημιουργηθεί από τα δεδομένα εκπαίδευσης, ενώ η δεύτερη παράμετρος ορίζει το βήμα αυξομείωσης του μεγέθους του συνόλου εκπαίδευσης. Στον παραπάνω κώδικα, έχει τεθεί ως το 10% του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ax_train_size</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θιστώντας τον αλγόριθμο να αξιολογείται σε συγκεκριμένα επίπεδα μεγέθους του συνόλου εκπαίδευσης. Με αυτούς τους παράγοντες μπορεί να προσδιοριστεί πώς θα αξιολογηθεί η απόδοση του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σε διάφορα μεγέθη συνόλων εκπαίδευσης. Η απόδοση του αλγορίθμου μας μπορούμε να παρουσιάσουμε με εμφάνιση των καμπυλών μάθησης και των αντίστοιχων πινάκων που δείχνουν το ποσοστό ορθότητα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ccuracy</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στα δεδομένα εκπαίδευση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ing</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όσα έχουν χρησιμοποιηθεί κάθε φορά) και ελέγχου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συναρτήσει του πλήθους των παραδειγμάτων εκπαίδευσης που χρησιμοποιούνται σε κάθε επανάληψη του πειράματος, καθώς και τις αντίστοιχες καμπύλες και πίνακες με αποτελέσματα ακρίβεια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cision</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ανάκληση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call</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F1 για μία από τις δύο κατηγορίες, συναρτήσει του πλήθους των παραδειγμάτων εκπαίδευσης. Αρχικά για να διευκολυνθεί και η μετέπειτα ανάλυση των καμπυλών και πινάκων είναι αρκετά σημαντικό να αναφερθούμε στο τι εκφράζει το κάθε μέγεθος. Ξεκινώντας με την ορθότητα/ακρίβεια εκπαίδευση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ccuracy</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όταν αυξάνεται με την αύξηση του μεγέθους του συνόλου εκπαίδευσης, σημαίνει ότι το μοντέλο είναι σε θέση να μάθει καλύτερα τα δεδομένα εκπαίδευσης όσο αυτό το σύνολο γίνεται μεγαλύτερο. Αντίστοιχα η αύξηση της ακρίβειας ελέγχου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ccuracy</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υποδηλώνει ότι το μοντέλο είναι σε θέση να γενικεύει καλά σε νέα δεδομένα. Η ακρίβεια, η ανάκληση και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 το σχολιάζουμε με βάση τις αρνητικές κριτικές, επομένως έχουμε: αύξηση ακρίβεια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cision</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να σημαίνει ότι το μοντέλο είναι καλύτερο στο να αναγνωρίζει τα αρνητικά δείγματα όσο αυξάνεται το μέγεθος του συνόλου εκπαίδευσης. Η ανάκληση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call</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υποδηλώνει την ικανότητά του μοντέλου να ανιχνεύει τα αρνητικά δείγματα και, τέλος, το F1, συνδυάζει την ακρίβεια και την ανάκληση και είναι μια καλή μετρική για την αξιολόγηση της απόδοσης του μοντέλου. Με μεταβλητές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500,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21,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k</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25720 και τα αποτελέσματα ακρίβειας, ανάκλησης και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 δόθηκαν σχετικά με την κατηγορία των αρνητικών κριτικών, η χρήση του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daBoost</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πέστρεψε τα εξής: </w:t>
      </w:r>
    </w:p>
    <w:p w14:paraId="381DEC67" w14:textId="77777777" w:rsidR="00E27CAB" w:rsidRDefault="00E27CAB"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636615B4" w14:textId="77777777" w:rsidR="00E27CAB" w:rsidRDefault="00E27CAB"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7ACDD052" w14:textId="77777777" w:rsidR="00E27CAB" w:rsidRDefault="00E27CAB"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3F80D821" w14:textId="77777777" w:rsidR="00E27CAB" w:rsidRDefault="00E27CAB"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1D8A3752" w14:textId="133D6ACF" w:rsidR="009B3A94" w:rsidRPr="00E27CAB"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lastRenderedPageBreak/>
        <w:t>Καμπύλη μάθησης ποσοστών ορθότητας στα δεδομένα εκπαίδευσης και ελέγχου</w:t>
      </w:r>
      <w:r w:rsidR="00E27CAB" w:rsidRPr="00E27CAB">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w:t>
      </w:r>
    </w:p>
    <w:p w14:paraId="7170F0FD" w14:textId="7D9F98D9"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6EB7A52B" wp14:editId="76940208">
            <wp:extent cx="4749800" cy="28501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54377" cy="2852855"/>
                    </a:xfrm>
                    <a:prstGeom prst="rect">
                      <a:avLst/>
                    </a:prstGeom>
                  </pic:spPr>
                </pic:pic>
              </a:graphicData>
            </a:graphic>
          </wp:inline>
        </w:drawing>
      </w:r>
    </w:p>
    <w:p w14:paraId="38B288B2" w14:textId="475AE4F9" w:rsidR="009B3A94" w:rsidRPr="00693545"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Καμπύλες ακρίβειας, ανάκλησης,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F</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1 για την κατηγορία των αρνητικών κριτικών</w:t>
      </w:r>
      <w:r w:rsidR="00693545" w:rsidRPr="00693545">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w:t>
      </w:r>
    </w:p>
    <w:p w14:paraId="3AA22D84" w14:textId="3F36F3A5"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3A2DD9CF" wp14:editId="158B7D74">
            <wp:extent cx="4787900" cy="28729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91363" cy="2875049"/>
                    </a:xfrm>
                    <a:prstGeom prst="rect">
                      <a:avLst/>
                    </a:prstGeom>
                  </pic:spPr>
                </pic:pic>
              </a:graphicData>
            </a:graphic>
          </wp:inline>
        </w:drawing>
      </w:r>
    </w:p>
    <w:p w14:paraId="76EBCB1F" w14:textId="1498BDD4" w:rsidR="009B3A94" w:rsidRDefault="009B3A94" w:rsidP="009B3A94">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οι αντίστοιχες τιμές εκφρασμένες σε πίνακα ανά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ing</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ize</w:t>
      </w:r>
    </w:p>
    <w:p w14:paraId="6AD15DB7" w14:textId="151D7F30"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27A51135" wp14:editId="0291DDA6">
            <wp:extent cx="4152900" cy="1502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
                      <a:extLst>
                        <a:ext uri="{28A0092B-C50C-407E-A947-70E740481C1C}">
                          <a14:useLocalDpi xmlns:a14="http://schemas.microsoft.com/office/drawing/2010/main" val="0"/>
                        </a:ext>
                      </a:extLst>
                    </a:blip>
                    <a:srcRect l="30051" t="67295" r="32819" b="8818"/>
                    <a:stretch/>
                  </pic:blipFill>
                  <pic:spPr bwMode="auto">
                    <a:xfrm>
                      <a:off x="0" y="0"/>
                      <a:ext cx="4152900" cy="1502410"/>
                    </a:xfrm>
                    <a:prstGeom prst="rect">
                      <a:avLst/>
                    </a:prstGeom>
                    <a:ln>
                      <a:noFill/>
                    </a:ln>
                    <a:extLst>
                      <a:ext uri="{53640926-AAD7-44D8-BBD7-CCE9431645EC}">
                        <a14:shadowObscured xmlns:a14="http://schemas.microsoft.com/office/drawing/2010/main"/>
                      </a:ext>
                    </a:extLst>
                  </pic:spPr>
                </pic:pic>
              </a:graphicData>
            </a:graphic>
          </wp:inline>
        </w:drawing>
      </w:r>
    </w:p>
    <w:p w14:paraId="4833B72F" w14:textId="1DDAC2EC" w:rsidR="009B3A94" w:rsidRDefault="00FF787B" w:rsidP="009B3A94">
      <w:pPr>
        <w:rPr>
          <w:noProof/>
          <w:sz w:val="24"/>
          <w:szCs w:val="24"/>
        </w:rPr>
      </w:pPr>
      <w:r>
        <w:rPr>
          <w:noProof/>
        </w:rPr>
        <w:lastRenderedPageBreak/>
        <w:drawing>
          <wp:anchor distT="0" distB="0" distL="114300" distR="114300" simplePos="0" relativeHeight="251667456" behindDoc="0" locked="0" layoutInCell="1" allowOverlap="1" wp14:anchorId="6DB9309A" wp14:editId="38ECA699">
            <wp:simplePos x="0" y="0"/>
            <wp:positionH relativeFrom="margin">
              <wp:posOffset>2540635</wp:posOffset>
            </wp:positionH>
            <wp:positionV relativeFrom="paragraph">
              <wp:posOffset>2165350</wp:posOffset>
            </wp:positionV>
            <wp:extent cx="3567430" cy="21653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l="3177" t="5538" r="4936" b="1525"/>
                    <a:stretch/>
                  </pic:blipFill>
                  <pic:spPr bwMode="auto">
                    <a:xfrm>
                      <a:off x="0" y="0"/>
                      <a:ext cx="356743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94B0EB0" wp14:editId="03DC89B5">
            <wp:simplePos x="0" y="0"/>
            <wp:positionH relativeFrom="margin">
              <wp:posOffset>-1079500</wp:posOffset>
            </wp:positionH>
            <wp:positionV relativeFrom="paragraph">
              <wp:posOffset>2139950</wp:posOffset>
            </wp:positionV>
            <wp:extent cx="3644900" cy="22593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5779" t="8186" r="8692" b="3451"/>
                    <a:stretch/>
                  </pic:blipFill>
                  <pic:spPr bwMode="auto">
                    <a:xfrm>
                      <a:off x="0" y="0"/>
                      <a:ext cx="364490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α παραπάνω έγιναν με δημιουργία 6 </w:t>
      </w:r>
      <w:r w:rsidR="009B3A94">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ν τώρα κρατήσουμε όλες τις τιμές ίδιες και αλλάξουμε το πλήθος των </w:t>
      </w:r>
      <w:r w:rsidR="009B3A94">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009B3A94"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πό 6 σε 60 θα έχουμε, όπως είναι αναμενόμενο, μία σχετική αύξηση ορθότητας. Βέβαια αν παρατηρήσουμε σε σχέση με την προηγούμενη πληροφόρηση αυτή την φορά φαίνεται ότι με την αύξηση του μεγέθους των εκπαιδευτικών δειγμάτων που εξετάζονται η ορθότητα αρχίζει να μειώνεται, το οποίο σημαίνει ότι πρόκειται μετά από ένα σημείο να μην μπορεί να θεωρηθούν αξιόπιστα τα συμπεράσματα μας, αυτό σημαίνει ότι το μοντέλο ενδέχεται να αρχίσει να </w:t>
      </w:r>
      <w:proofErr w:type="spellStart"/>
      <w:r w:rsid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υπερεκπαιδεύεται</w:t>
      </w:r>
      <w:proofErr w:type="spellEnd"/>
      <w:r w:rsid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όσο αυξάνονται τα δεδομένα εκπαίδευσης.:</w:t>
      </w:r>
    </w:p>
    <w:p w14:paraId="50442313" w14:textId="77777777" w:rsidR="009B3A94" w:rsidRDefault="009B3A94" w:rsidP="009B3A94">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ατηρούμε εδώ ότι ειδικότερα σε μικρότερα μεγέθη του συνόλου εκπαίδευσης. το μοντέλο δυσκολεύεται να αναγνωρίσει σωστά τα αρνητικά δείγματα.</w:t>
      </w:r>
    </w:p>
    <w:p w14:paraId="3FBD1E1B" w14:textId="33D071B3"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5EA69C7E" wp14:editId="38CE7E04">
            <wp:extent cx="4373880" cy="15652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29761" t="67551" r="33108" b="8818"/>
                    <a:stretch/>
                  </pic:blipFill>
                  <pic:spPr bwMode="auto">
                    <a:xfrm>
                      <a:off x="0" y="0"/>
                      <a:ext cx="4373880" cy="1565275"/>
                    </a:xfrm>
                    <a:prstGeom prst="rect">
                      <a:avLst/>
                    </a:prstGeom>
                    <a:ln>
                      <a:noFill/>
                    </a:ln>
                    <a:extLst>
                      <a:ext uri="{53640926-AAD7-44D8-BBD7-CCE9431645EC}">
                        <a14:shadowObscured xmlns:a14="http://schemas.microsoft.com/office/drawing/2010/main"/>
                      </a:ext>
                    </a:extLst>
                  </pic:spPr>
                </pic:pic>
              </a:graphicData>
            </a:graphic>
          </wp:inline>
        </w:drawing>
      </w:r>
    </w:p>
    <w:p w14:paraId="790B283B" w14:textId="77777777" w:rsidR="00FF787B" w:rsidRDefault="009B3A94" w:rsidP="009B3A94">
      <w:pPr>
        <w:rPr>
          <w:noProof/>
          <w:kern w:val="0"/>
          <w:sz w:val="24"/>
          <w:szCs w:val="24"/>
          <w14:ligatures w14:val="none"/>
        </w:rPr>
      </w:pPr>
      <w:r>
        <w:rPr>
          <w:noProof/>
          <w:kern w:val="0"/>
          <w:sz w:val="24"/>
          <w:szCs w:val="24"/>
          <w14:ligatures w14:val="none"/>
        </w:rPr>
        <w:t xml:space="preserve">Λόγω της τόσο έντονης δυσκολίας που παρουσίασε ο αλγόριθμος για εντοπισμό αρνητικών κριτικών στα πρώτα παραδείγματα εκπαίδευσης, είναι χρησιμό να δούμε με τα ίδια </w:t>
      </w:r>
      <w:r>
        <w:rPr>
          <w:noProof/>
          <w:kern w:val="0"/>
          <w:sz w:val="24"/>
          <w:szCs w:val="24"/>
          <w:lang w:val="en-US"/>
          <w14:ligatures w14:val="none"/>
        </w:rPr>
        <w:t>stump</w:t>
      </w:r>
      <w:r>
        <w:rPr>
          <w:noProof/>
          <w:kern w:val="0"/>
          <w:sz w:val="24"/>
          <w:szCs w:val="24"/>
          <w14:ligatures w14:val="none"/>
        </w:rPr>
        <w:t xml:space="preserve"> αν θα υπάρχει το αντίθετο αποτέλεσμα με εξαγωγή των καμπυλών ακρίβειας, ανάκλησης και </w:t>
      </w:r>
      <w:r>
        <w:rPr>
          <w:noProof/>
          <w:kern w:val="0"/>
          <w:sz w:val="24"/>
          <w:szCs w:val="24"/>
          <w:lang w:val="en-US"/>
          <w14:ligatures w14:val="none"/>
        </w:rPr>
        <w:t>F</w:t>
      </w:r>
      <w:r>
        <w:rPr>
          <w:noProof/>
          <w:kern w:val="0"/>
          <w:sz w:val="24"/>
          <w:szCs w:val="24"/>
          <w14:ligatures w14:val="none"/>
        </w:rPr>
        <w:t>1 σε βάση τις θετικές κριτικές.</w:t>
      </w:r>
    </w:p>
    <w:p w14:paraId="79840327" w14:textId="3911C04D" w:rsidR="009B3A94" w:rsidRPr="00FF787B" w:rsidRDefault="00FF787B" w:rsidP="009B3A94">
      <w:pPr>
        <w:rPr>
          <w:noProof/>
          <w:kern w:val="0"/>
          <w:sz w:val="24"/>
          <w:szCs w:val="24"/>
          <w14:ligatures w14:val="none"/>
        </w:rPr>
      </w:pPr>
      <w:r>
        <w:rPr>
          <w:noProof/>
        </w:rPr>
        <w:lastRenderedPageBreak/>
        <w:drawing>
          <wp:anchor distT="0" distB="0" distL="114300" distR="114300" simplePos="0" relativeHeight="251669504" behindDoc="0" locked="0" layoutInCell="1" allowOverlap="1" wp14:anchorId="4C44550B" wp14:editId="2B6E1371">
            <wp:simplePos x="0" y="0"/>
            <wp:positionH relativeFrom="page">
              <wp:posOffset>3578860</wp:posOffset>
            </wp:positionH>
            <wp:positionV relativeFrom="paragraph">
              <wp:posOffset>0</wp:posOffset>
            </wp:positionV>
            <wp:extent cx="3883660" cy="233045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3660" cy="2330450"/>
                    </a:xfrm>
                    <a:prstGeom prst="rect">
                      <a:avLst/>
                    </a:prstGeom>
                  </pic:spPr>
                </pic:pic>
              </a:graphicData>
            </a:graphic>
            <wp14:sizeRelH relativeFrom="margin">
              <wp14:pctWidth>0</wp14:pctWidth>
            </wp14:sizeRelH>
            <wp14:sizeRelV relativeFrom="margin">
              <wp14:pctHeight>0</wp14:pctHeight>
            </wp14:sizeRelV>
          </wp:anchor>
        </w:drawing>
      </w:r>
      <w:r w:rsidR="009B3A94">
        <w:rPr>
          <w:noProof/>
        </w:rPr>
        <w:drawing>
          <wp:anchor distT="0" distB="0" distL="114300" distR="114300" simplePos="0" relativeHeight="251668480" behindDoc="0" locked="0" layoutInCell="1" allowOverlap="1" wp14:anchorId="2F97E32F" wp14:editId="77810372">
            <wp:simplePos x="0" y="0"/>
            <wp:positionH relativeFrom="page">
              <wp:align>left</wp:align>
            </wp:positionH>
            <wp:positionV relativeFrom="paragraph">
              <wp:posOffset>0</wp:posOffset>
            </wp:positionV>
            <wp:extent cx="3968750" cy="23812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3505" cy="2384579"/>
                    </a:xfrm>
                    <a:prstGeom prst="rect">
                      <a:avLst/>
                    </a:prstGeom>
                  </pic:spPr>
                </pic:pic>
              </a:graphicData>
            </a:graphic>
            <wp14:sizeRelH relativeFrom="margin">
              <wp14:pctWidth>0</wp14:pctWidth>
            </wp14:sizeRelH>
            <wp14:sizeRelV relativeFrom="margin">
              <wp14:pctHeight>0</wp14:pctHeight>
            </wp14:sizeRelV>
          </wp:anchor>
        </w:drawing>
      </w:r>
    </w:p>
    <w:p w14:paraId="682B8E45" w14:textId="296C0B25"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30F45B5D" wp14:editId="2961DF38">
            <wp:extent cx="4396740" cy="16109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4">
                      <a:extLst>
                        <a:ext uri="{28A0092B-C50C-407E-A947-70E740481C1C}">
                          <a14:useLocalDpi xmlns:a14="http://schemas.microsoft.com/office/drawing/2010/main" val="0"/>
                        </a:ext>
                      </a:extLst>
                    </a:blip>
                    <a:srcRect l="30917" t="67551" r="32820" b="8818"/>
                    <a:stretch/>
                  </pic:blipFill>
                  <pic:spPr bwMode="auto">
                    <a:xfrm>
                      <a:off x="0" y="0"/>
                      <a:ext cx="4396740" cy="1610995"/>
                    </a:xfrm>
                    <a:prstGeom prst="rect">
                      <a:avLst/>
                    </a:prstGeom>
                    <a:ln>
                      <a:noFill/>
                    </a:ln>
                    <a:extLst>
                      <a:ext uri="{53640926-AAD7-44D8-BBD7-CCE9431645EC}">
                        <a14:shadowObscured xmlns:a14="http://schemas.microsoft.com/office/drawing/2010/main"/>
                      </a:ext>
                    </a:extLst>
                  </pic:spPr>
                </pic:pic>
              </a:graphicData>
            </a:graphic>
          </wp:inline>
        </w:drawing>
      </w:r>
    </w:p>
    <w:p w14:paraId="498F2BB4" w14:textId="77777777" w:rsidR="009B3A94" w:rsidRDefault="009B3A94" w:rsidP="009B3A94">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ατηρούμε, λοιπόν, αυτό που περιμέναμε ότι ο εντοπισμός στην αρχή των θετικών κριτικών ήταν σχετικά εύκολος (σταθερή/ σχετικά αυξητική ακρίβεια) ενώ εκεί που έχουμε μία σχετικά αυξητική ακρίβεια των αρνητικών κριτικών υπάρχει η αντίστοιχη μείωση των θετικών (πλήθος εκπαιδευτικών παραδειγμάτων 12550-). Επίσης, όσον αφορά την ορθότητα των εκπαιδευτικών δεδομένων και ελέγχου, διαφέρει αρκετά από το προηγούμενο παράδειγμα με βάση την πορεία σε σχέση με την αύξηση των παραδειγμάτων, αλλά η αναλογία μεταξύ των τιμών τους (η απόσταση των δύο καμπυλών) είναι αρκετή, το οποίο σημαίνει ότι έχουμε</w:t>
      </w:r>
      <w:r>
        <w:rPr>
          <w:noProof/>
          <w:sz w:val="24"/>
          <w:szCs w:val="28"/>
        </w:rPr>
        <w:t xml:space="preserve"> περιορισμένο overfitting (υπερβολική προσαρμογή στα δεδομένα εκπαίδευσης)</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
    <w:p w14:paraId="148C6D36" w14:textId="77777777" w:rsidR="009B3A94" w:rsidRDefault="009B3A94" w:rsidP="009B3A94">
      <w:pPr>
        <w:rPr>
          <w:noProof/>
          <w:color w:val="4472C4" w:themeColor="accent1"/>
          <w:sz w:val="28"/>
          <w:szCs w:val="28"/>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αραθέτουμε άλλο ένα παράδειγμα εκτέλεσης του αλγορίθμου αυτή την φορά με χρήση 120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αρατηρούμε ότι με την αύξηση των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ροφανώς χρειάζεται πιο πολύς χρόνος για την εξαγωγή αποτελεσμάτων. Η αύξηση των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sidRPr="009B3A9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ον συγκεκριμένο αλγόριθμο σημαίνει μεγαλύτερη ορθότητα, καθώς «καλύπτουμε» περισσότερες λέξεις. Στην δική μας περίπτωση βέβαια βλέπουμε ότι ενώ υπάρχει μία αύξηση στην ορθότητα δεν είναι τόσο δραματική όσο κανείς θα περίμενε σε σχέση με το μέγεθος της αύξησης των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ump</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ίσα ίσα παρατηρείται μελλοντική μείωση της ορθότητας, το οποίο δηλώνει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υπερεκπαίδευση</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δεν είναι ωφέλιμο για χρήση των αποτελεσμάτων για εξαγωγή συμπερασμάτων για άλλα δεδομένα.</w:t>
      </w:r>
    </w:p>
    <w:p w14:paraId="279E937E" w14:textId="008B4BBF" w:rsidR="009B3A94" w:rsidRPr="00FF787B" w:rsidRDefault="00FF787B"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lastRenderedPageBreak/>
        <w:drawing>
          <wp:anchor distT="0" distB="0" distL="114300" distR="114300" simplePos="0" relativeHeight="251671552" behindDoc="0" locked="0" layoutInCell="1" allowOverlap="1" wp14:anchorId="7DBC5C9F" wp14:editId="74AEF885">
            <wp:simplePos x="0" y="0"/>
            <wp:positionH relativeFrom="column">
              <wp:posOffset>2432050</wp:posOffset>
            </wp:positionH>
            <wp:positionV relativeFrom="paragraph">
              <wp:posOffset>50800</wp:posOffset>
            </wp:positionV>
            <wp:extent cx="3756660" cy="22536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6660" cy="2253615"/>
                    </a:xfrm>
                    <a:prstGeom prst="rect">
                      <a:avLst/>
                    </a:prstGeom>
                  </pic:spPr>
                </pic:pic>
              </a:graphicData>
            </a:graphic>
            <wp14:sizeRelH relativeFrom="margin">
              <wp14:pctWidth>0</wp14:pctWidth>
            </wp14:sizeRelH>
            <wp14:sizeRelV relativeFrom="margin">
              <wp14:pctHeight>0</wp14:pctHeight>
            </wp14:sizeRelV>
          </wp:anchor>
        </w:drawing>
      </w:r>
      <w:r w:rsidR="009B3A94">
        <w:rPr>
          <w:noProof/>
        </w:rPr>
        <w:drawing>
          <wp:anchor distT="0" distB="0" distL="114300" distR="114300" simplePos="0" relativeHeight="251670528" behindDoc="0" locked="0" layoutInCell="1" allowOverlap="1" wp14:anchorId="397DD3FF" wp14:editId="5956E3C3">
            <wp:simplePos x="0" y="0"/>
            <wp:positionH relativeFrom="page">
              <wp:align>left</wp:align>
            </wp:positionH>
            <wp:positionV relativeFrom="paragraph">
              <wp:posOffset>0</wp:posOffset>
            </wp:positionV>
            <wp:extent cx="3649980" cy="2283460"/>
            <wp:effectExtent l="0" t="0" r="762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l="5634" t="6741" r="7537" b="2729"/>
                    <a:stretch/>
                  </pic:blipFill>
                  <pic:spPr bwMode="auto">
                    <a:xfrm>
                      <a:off x="0" y="0"/>
                      <a:ext cx="3649980" cy="2283460"/>
                    </a:xfrm>
                    <a:prstGeom prst="rect">
                      <a:avLst/>
                    </a:prstGeom>
                    <a:ln>
                      <a:noFill/>
                    </a:ln>
                    <a:extLst>
                      <a:ext uri="{53640926-AAD7-44D8-BBD7-CCE9431645EC}">
                        <a14:shadowObscured xmlns:a14="http://schemas.microsoft.com/office/drawing/2010/main"/>
                      </a:ext>
                    </a:extLst>
                  </pic:spPr>
                </pic:pic>
              </a:graphicData>
            </a:graphic>
          </wp:anchor>
        </w:drawing>
      </w:r>
      <w:r w:rsidR="009B3A94">
        <w:rPr>
          <w:noProof/>
          <w:sz w:val="24"/>
          <w:szCs w:val="28"/>
        </w:rPr>
        <w:t>Εδώ επανήλθε ένας αναλογικός εντοπισμός αρνητικών κριτικών.</w:t>
      </w:r>
    </w:p>
    <w:p w14:paraId="7E7B3E2C" w14:textId="2B5D47F9"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noProof/>
        </w:rPr>
        <w:drawing>
          <wp:inline distT="0" distB="0" distL="0" distR="0" wp14:anchorId="349EF8BE" wp14:editId="51B97055">
            <wp:extent cx="5059680" cy="17113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29761" t="68322" r="31375" b="8305"/>
                    <a:stretch/>
                  </pic:blipFill>
                  <pic:spPr bwMode="auto">
                    <a:xfrm>
                      <a:off x="0" y="0"/>
                      <a:ext cx="5059680" cy="1711325"/>
                    </a:xfrm>
                    <a:prstGeom prst="rect">
                      <a:avLst/>
                    </a:prstGeom>
                    <a:ln>
                      <a:noFill/>
                    </a:ln>
                    <a:extLst>
                      <a:ext uri="{53640926-AAD7-44D8-BBD7-CCE9431645EC}">
                        <a14:shadowObscured xmlns:a14="http://schemas.microsoft.com/office/drawing/2010/main"/>
                      </a:ext>
                    </a:extLst>
                  </pic:spPr>
                </pic:pic>
              </a:graphicData>
            </a:graphic>
          </wp:inline>
        </w:drawing>
      </w:r>
    </w:p>
    <w:p w14:paraId="7884F816" w14:textId="77777777" w:rsidR="009B3A94" w:rsidRDefault="009B3A94" w:rsidP="009B3A94">
      <w:pPr>
        <w:rPr>
          <w:noProof/>
          <w:sz w:val="24"/>
          <w:szCs w:val="28"/>
        </w:rPr>
      </w:pPr>
      <w:r>
        <w:rPr>
          <w:noProof/>
          <w:sz w:val="24"/>
          <w:szCs w:val="28"/>
        </w:rPr>
        <w:t>Γενικότερα τα δεδομένα εκπαίδευσης ορθότητας, δίνουν το ποσοστό των σωστών προβλέψεων στα δεδομένα εκπαίδευσης. Εδώ βλέπουμε ότι η ακρίβεια (</w:t>
      </w:r>
      <w:r>
        <w:rPr>
          <w:noProof/>
          <w:sz w:val="24"/>
          <w:szCs w:val="28"/>
          <w:lang w:val="en-US"/>
        </w:rPr>
        <w:t>Precision</w:t>
      </w:r>
      <w:r>
        <w:rPr>
          <w:noProof/>
          <w:sz w:val="24"/>
          <w:szCs w:val="28"/>
        </w:rPr>
        <w:t xml:space="preserve">) αυξάνεται καθώς αυξάνεται το μέγεθος του συνόλου εκπαίδευσης, προσαρμόζοντας το μοντέλο σε περισσότερα δεδομένα εκπαίδευσης. Όμοια πληροφορία εξάγουμε και από τις τιμές ορθότητας ( </w:t>
      </w:r>
      <w:r>
        <w:rPr>
          <w:noProof/>
          <w:sz w:val="24"/>
          <w:szCs w:val="28"/>
          <w:lang w:val="en-US"/>
        </w:rPr>
        <w:t>Test</w:t>
      </w:r>
      <w:r w:rsidRPr="009B3A94">
        <w:rPr>
          <w:noProof/>
          <w:sz w:val="24"/>
          <w:szCs w:val="28"/>
        </w:rPr>
        <w:t xml:space="preserve"> </w:t>
      </w:r>
      <w:r>
        <w:rPr>
          <w:noProof/>
          <w:sz w:val="24"/>
          <w:szCs w:val="28"/>
          <w:lang w:val="en-US"/>
        </w:rPr>
        <w:t>accuracy</w:t>
      </w:r>
      <w:r>
        <w:rPr>
          <w:noProof/>
          <w:sz w:val="24"/>
          <w:szCs w:val="28"/>
        </w:rPr>
        <w:t xml:space="preserve">) των δεδομένων ελέγχου, στα οποία παρατηρούμε σε όλα τα παραδείγματα ότι η ορθότητα στα δεδομένα ελέγχου είναι κοντά στην ορθότητα στα δεδομένα εκπαίδευσης, προκαλώντας περιορισμένο overfitting (υπερβολική προσαρμογή στα δεδομένα εκπαίδευσης). Συγκρητικά μεταξύ των παραδειγμάτων (διαφορά πλήθους </w:t>
      </w:r>
      <w:r>
        <w:rPr>
          <w:noProof/>
          <w:sz w:val="24"/>
          <w:szCs w:val="28"/>
          <w:lang w:val="en-US"/>
        </w:rPr>
        <w:t>stump</w:t>
      </w:r>
      <w:r>
        <w:rPr>
          <w:noProof/>
          <w:sz w:val="24"/>
          <w:szCs w:val="28"/>
        </w:rPr>
        <w:t xml:space="preserve">) βλέπουμε μία αύξηση στην ακρίβεια όπως και στην ορθότητα το οποίο είναι λογικό διότι η δημιουργία περισσότερων </w:t>
      </w:r>
      <w:r>
        <w:rPr>
          <w:noProof/>
          <w:sz w:val="24"/>
          <w:szCs w:val="28"/>
          <w:lang w:val="en-US"/>
        </w:rPr>
        <w:t>stump</w:t>
      </w:r>
      <w:r>
        <w:rPr>
          <w:noProof/>
          <w:sz w:val="24"/>
          <w:szCs w:val="28"/>
        </w:rPr>
        <w:t xml:space="preserve">, όπως προαναφέραμε, σημαίνει μεγαλύτερη «κάλυψη» δεδομένων. Με τον όρο ανάκληση δίνεται το ποσοστό των αρνητικών κριτικών που κατάφερε να αναγνωρίσει σωστά μεταξύ των παραδειγμάτων, που αντιστοιχούσαν σε αρνητικές κριτικές, το οποίο πάλι σχετικά αυξάνεται με το μέγεθος του συνόλου εκπαίδευσης. Τέλος το F1, είναι ένας συνδυασμός της ακρίβειας και της ανάκλησης και χρησιμοποιείται όταν θέλουμε να εξισορροπήσουμε αυτές τις δύο μετρικές. Βλέπουμε με την αύξηση των </w:t>
      </w:r>
      <w:r>
        <w:rPr>
          <w:noProof/>
          <w:sz w:val="24"/>
          <w:szCs w:val="28"/>
          <w:lang w:val="en-US"/>
        </w:rPr>
        <w:t>stump</w:t>
      </w:r>
      <w:r w:rsidRPr="009B3A94">
        <w:rPr>
          <w:noProof/>
          <w:sz w:val="24"/>
          <w:szCs w:val="28"/>
        </w:rPr>
        <w:t xml:space="preserve"> </w:t>
      </w:r>
      <w:r>
        <w:rPr>
          <w:noProof/>
          <w:sz w:val="24"/>
          <w:szCs w:val="28"/>
        </w:rPr>
        <w:t xml:space="preserve">ότι μας δίνεται μία σχετικά μεγάλη αύξηση στην ορθότητα ενώ στα άλλα στοιχεία που εξετάζουμε η αύξηση δεν είναι πάντα δεδομένη, λόγω του ότι εξετάζουμε συγκεκριμένα για μί ακατηγορία και έχει σχέση με το σετ δεδομένων που κάθε φορά επεξεργαζόμαστε. </w:t>
      </w:r>
    </w:p>
    <w:p w14:paraId="389526B4" w14:textId="77777777"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0BEF75E4" w14:textId="77777777"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65FDC7E8" w14:textId="77777777" w:rsidR="009B3A94" w:rsidRDefault="009B3A94" w:rsidP="009B3A94">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p>
    <w:p w14:paraId="378495B2" w14:textId="78DBA65D" w:rsidR="00A90363" w:rsidRDefault="00A90363" w:rsidP="009B3A94">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9036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w:t>
      </w:r>
      <w:proofErr w:type="spellEnd"/>
      <w:r w:rsidRPr="00A9036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9036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st</w:t>
      </w:r>
      <w:proofErr w:type="spellEnd"/>
    </w:p>
    <w:p w14:paraId="11D635FD" w14:textId="4FE3D62D" w:rsidR="005B61F7" w:rsidRDefault="005B61F7"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Η υλοποίηση</w:t>
      </w:r>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ου αλγορίθμου γίνεται στο αρχείο </w:t>
      </w:r>
      <w:proofErr w:type="spellStart"/>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Forest</w:t>
      </w:r>
      <w:proofErr w:type="spellEnd"/>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spellStart"/>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y</w:t>
      </w:r>
      <w:proofErr w:type="spellEnd"/>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χρησιμοποιεί και τον κώδικα του φροντιστηρίου που βρίσκεται στο αρχείο </w:t>
      </w:r>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d</w:t>
      </w:r>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3.</w:t>
      </w:r>
      <w:proofErr w:type="spellStart"/>
      <w:r w:rsidR="00115D9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y</w:t>
      </w:r>
      <w:proofErr w:type="spellEnd"/>
      <w:r w:rsidR="00115D9B"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
    <w:p w14:paraId="26A9F28A" w14:textId="53811893" w:rsidR="00BF6AC0" w:rsidRDefault="00BF6AC0"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ο αρχείο </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Forest</w:t>
      </w:r>
      <w:proofErr w:type="spellEnd"/>
      <w:r w:rsidRPr="00115D9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y</w:t>
      </w:r>
      <w:proofErr w:type="spellEnd"/>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εριέχεται η κλάση </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Forest</w:t>
      </w:r>
      <w:proofErr w:type="spellEnd"/>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ι περιέχει τις συναρτήσεις που βοηθούν στην δημιουργία και στον έλεγχο του μοντέλου και είναι οι εξής:</w:t>
      </w:r>
    </w:p>
    <w:p w14:paraId="6DAB7521" w14:textId="2010C0FB" w:rsidR="00BF6AC0" w:rsidRDefault="00BF6AC0" w:rsidP="00BF6AC0">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_</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nit</w:t>
      </w:r>
      <w:proofErr w:type="spellEnd"/>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ees</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eatures</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τασκευάζει</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ένα</w:t>
      </w:r>
      <w:r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ντικείμενο</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ης κλάσης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χικοποιώντας</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5C499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ον αριθμό των δέντρων που θα κατασκευαστούν (</w:t>
      </w:r>
      <w:r w:rsidR="005C499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w:t>
      </w:r>
      <w:r w:rsidR="005C4997" w:rsidRPr="00BF6AC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sidR="005C499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ees</w:t>
      </w:r>
      <w:r w:rsidR="005C499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ην λίστα των ιδιοτήτων που θα χρησιμοποιηθούν στην κατηγοριοποίηση των παραδειγμάτων (</w:t>
      </w:r>
      <w:r w:rsidR="005C499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eatures</w:t>
      </w:r>
      <w:r w:rsidR="005C499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και την λίστα που θα περιέχει κάθε δέντρο (</w:t>
      </w:r>
      <w:r w:rsidR="005C4997">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orest</w:t>
      </w:r>
      <w:r w:rsidR="005C499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
    <w:p w14:paraId="1409AD39" w14:textId="77777777" w:rsidR="00DB4379" w:rsidRDefault="00DB4379" w:rsidP="002C0A67">
      <w:pPr>
        <w:pStyle w:val="ListParagraph"/>
        <w:ind w:left="1440"/>
        <w:rPr>
          <w:i/>
          <w:iCs/>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66F7CD01" w14:textId="28B071C7" w:rsidR="002C0A67" w:rsidRPr="002C0A67" w:rsidRDefault="002C0A67" w:rsidP="002C0A67">
      <w:pPr>
        <w:pStyle w:val="ListParagraph"/>
        <w:ind w:left="1440"/>
        <w:rPr>
          <w:i/>
          <w:iCs/>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C0A67">
        <w:rPr>
          <w:i/>
          <w:iCs/>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Οι 3 ακόλουθες συναρτήσεις δημιουργήθηκαν για να μπορέσει να κατασκευαστεί η καμπύλη μάθησης.</w:t>
      </w:r>
    </w:p>
    <w:p w14:paraId="3FACAFA3" w14:textId="781C75E1" w:rsidR="005C4997" w:rsidRPr="00DB4379" w:rsidRDefault="005C4997" w:rsidP="00BF6AC0">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get</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arams</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eep</w:t>
      </w:r>
      <w:proofErr w:type="gramEnd"/>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ue</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πιστρέφει ένα λεξικό με</w:t>
      </w:r>
      <w:r w:rsid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ις παραμέτρους της συνάρτησης </w:t>
      </w:r>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_</w:t>
      </w:r>
      <w:proofErr w:type="spellStart"/>
      <w:r w:rsidR="00DB4379">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nit</w:t>
      </w:r>
      <w:proofErr w:type="spellEnd"/>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__. </w:t>
      </w:r>
    </w:p>
    <w:p w14:paraId="589195DB" w14:textId="4679AB04" w:rsidR="005C4997" w:rsidRPr="00DB4379" w:rsidRDefault="005C4997" w:rsidP="005C4997">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t</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arams</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End"/>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arameters</w:t>
      </w:r>
      <w:r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Θέτει τις παραμέτρους του εκτιμητή (</w:t>
      </w:r>
      <w:r w:rsid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ην περίπτωση μας του </w:t>
      </w:r>
      <w:r w:rsidR="00DB4379">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w:t>
      </w:r>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DB4379">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orest</w:t>
      </w:r>
      <w:r w:rsidR="00DB4379" w:rsidRP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DB437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ντικειμένου) σύμφωνα με την λίστα παραμέτρων που δέχεται ως όρισμα. </w:t>
      </w:r>
    </w:p>
    <w:p w14:paraId="37FC8D2E" w14:textId="1CD7DA84" w:rsidR="005C4997" w:rsidRPr="004E3421" w:rsidRDefault="005C4997" w:rsidP="005C4997">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ore</w:t>
      </w:r>
      <w:r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Start"/>
      <w:r w:rsidR="0023765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0023765B"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y</w:t>
      </w:r>
      <w:proofErr w:type="gramEnd"/>
      <w:r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ue</w:t>
      </w:r>
      <w:r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y</w:t>
      </w:r>
      <w:r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d</w:t>
      </w:r>
      <w:proofErr w:type="spellEnd"/>
      <w:r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4E3421"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ξιολογεί τον αλγόριθμο </w:t>
      </w:r>
      <w:r w:rsid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χρησιμοποιώντας την συνάρτηση </w:t>
      </w:r>
      <w:r w:rsidR="004E3421">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sidR="004E3421"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_</w:t>
      </w:r>
      <w:r w:rsidR="004E3421">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ore</w:t>
      </w:r>
      <w:r w:rsidR="004E3421"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ου υπολογίζει το </w:t>
      </w:r>
      <w:r w:rsidR="004E3421">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sidR="004E3421" w:rsidRP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 </w:t>
      </w:r>
      <w:r w:rsidR="004E342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ων δεδομένων ελέγχου. </w:t>
      </w:r>
    </w:p>
    <w:p w14:paraId="0BC73DF5" w14:textId="77777777" w:rsidR="00DB4379" w:rsidRPr="004E3421" w:rsidRDefault="00DB4379" w:rsidP="00DB4379">
      <w:pPr>
        <w:pStyle w:val="ListParagraph"/>
        <w:ind w:left="144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03A53E7F" w14:textId="575D9978" w:rsidR="005C4997" w:rsidRDefault="005C4997" w:rsidP="005C4997">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it</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x</w:t>
      </w:r>
      <w:proofErr w:type="gramEnd"/>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y</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6C4CD2"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6C4CD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K</w:t>
      </w:r>
      <w:proofErr w:type="spellStart"/>
      <w:r w:rsid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τασκευάζει</w:t>
      </w:r>
      <w:proofErr w:type="spellEnd"/>
      <w:r w:rsid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με την βοήθεια του αλγορίθμου </w:t>
      </w:r>
      <w:r w:rsidR="006C4CD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D</w:t>
      </w:r>
      <w:r w:rsidR="006C4CD2" w:rsidRPr="009D764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3 </w:t>
      </w:r>
      <w:r w:rsid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ένα πλήθος από τυχαιοποιημένα δέντρα απόφασης ,καθένα από αυτά εκπαιδεύεται πάνω σε ένα τυχαίο υποσύνολο των δεδομένων εκπαίδευσης λαμβάνοντας υπόψη ένα τυχαίο υποσύνολο ιδιοτήτων, βάση των οποίων μαθαίνει να κατηγοριοποιεί τα παραδείγματα.  </w:t>
      </w:r>
    </w:p>
    <w:p w14:paraId="61640160" w14:textId="4A451BB7" w:rsidR="006C4CD2" w:rsidRDefault="006C4CD2" w:rsidP="005C4997">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dict</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X</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Δίνουμε καινούργια παραδείγματα ελέγχου(Χ) στα δέντρα που εκπαιδεύσαμε με την συνάρτηση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it</w:t>
      </w:r>
      <w:r w:rsidRPr="006C4C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έτσι ώστε να προβλέψουν σε ποια κατηγορία ανήκουν</w:t>
      </w:r>
      <w:r w:rsidRPr="0068758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α παραδείγματα αυτά .Η πρόβλεψη γίνεται με την βοήθεια της αντίστοιχης συνάρτησης του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ID</w:t>
      </w:r>
      <w:r w:rsidRPr="007705C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3</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dict</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κάθε δέντρο θα έχει διαφορετική απάντηση για κάθε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παράδειγμα ,όμως η τελική πρόβλεψη λαμβάνει υπόψη της την απάντηση της πλειοψηφίας των δέντρων ,έτσι αν τα περισσότερα απάντησαν θετικά το παράδειγμα κατατάσσεται στην θετική κατηγορία ,αλλιώς στην αρνητική και σε περίπτωση που δεν υπερισχύει καμία κατηγορία το παράδειγμα κατατάσσεται με 50% πιθανότητα σε οποιαδήποτε από τις δύο κατηγορίες.</w:t>
      </w:r>
    </w:p>
    <w:p w14:paraId="56910CC2" w14:textId="5C9959A2" w:rsidR="008028EF" w:rsidRPr="008028EF" w:rsidRDefault="008028EF" w:rsidP="005C4997">
      <w:pPr>
        <w:pStyle w:val="ListParagraph"/>
        <w:numPr>
          <w:ilvl w:val="0"/>
          <w:numId w:val="2"/>
        </w:num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Forest</w:t>
      </w:r>
      <w:proofErr w:type="spellEnd"/>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gram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elf</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x</w:t>
      </w:r>
      <w:proofErr w:type="gramEnd"/>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y</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umber</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f</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ees</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ίναι</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η</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συνάρτηση</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ου</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λείται</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πό το ‘κυρίως’ π</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ρόγραμμα για την δημιουργία ενός μοντέλου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orest</w:t>
      </w:r>
      <w:r w:rsidRPr="008028E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7232E5" w:rsidRPr="007232E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0D70" w:rsidRP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ρχικά διαλέγουμε τυχαία ένα υποσύνολο δεδομένων εκπαίδευσης και ύστερα το χωρίζουμε σε δεδομένα εκπαίδευσης και ελέγχου ,ύστερα δημιουργώντας ένα αντικείμενο της κλάσης καλούμε την συνάρτηση </w:t>
      </w:r>
      <w:r w:rsidR="000C0D70">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it</w:t>
      </w:r>
      <w:r w:rsidR="000C0D70" w:rsidRP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για να εκπαιδεύσει το μοντέλο και έπειτα την συνάρτηση </w:t>
      </w:r>
      <w:r w:rsidR="000C0D70">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dict</w:t>
      </w:r>
      <w:r w:rsidR="000C0D70" w:rsidRP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για να δούμε το ποσοστό ακρίβειας της πρόβλεψης του σε νέα δεδομένα</w:t>
      </w:r>
      <w:r w:rsidR="00FB6A7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FB6A7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x</w:t>
      </w:r>
      <w:r w:rsidR="00FB6A7C" w:rsidRPr="00FB6A7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sidR="00FB6A7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w:t>
      </w:r>
      <w:r w:rsidR="00FB6A7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έλος όπως θα δείτε και παρακάτω δημιουργούμε το </w:t>
      </w:r>
      <w:r w:rsidR="000C0D70">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lassification</w:t>
      </w:r>
      <w:r w:rsidR="000C0D70" w:rsidRP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C0D70">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port</w:t>
      </w:r>
      <w:r w:rsidR="006B4A8F" w:rsidRPr="006B4A8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6B4A8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για την θετική κατηγορία</w:t>
      </w:r>
      <w:r w:rsidR="000C0D70" w:rsidRPr="000C0D7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6B4A8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 και επιστρέφουμε στο κυρίως πρόγραμμα διάφορες μετρικές για τον σχηματισμό των καμπυλών. </w:t>
      </w:r>
    </w:p>
    <w:p w14:paraId="7F421612" w14:textId="7D06856A" w:rsidR="007B2F0B" w:rsidRPr="005C045F" w:rsidRDefault="00B04AC3"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Λόγω χαμηλής υπολογιστικής ισχύος σε κάθε πείραμα χρησιμοποιούμε 10 δέντρα</w:t>
      </w:r>
      <w:r w:rsidR="00BA1398" w:rsidRPr="00BA139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BA139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με λιγότερα από 10 δέντρα μειώνεται η ακρίβεια των προβλέψεων </w:t>
      </w:r>
      <w:r w:rsidR="0010127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σύμφωνα με πολλαπλά πειράματα που εκτελέσαμε</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Να σημειωθεί επίσης ότι από το αρχικό πλήθος των ιδιοτήτων που ισούται με 500 χρησιμοποιείται ένα δείγμα του οποίου το μέγεθος κυμαίνεται από 50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ώς</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9A2B1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60</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για</w:t>
      </w:r>
      <w:r w:rsidR="0064609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ην εκπαίδευση</w:t>
      </w:r>
      <w:r w:rsidR="0020678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άθε</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δέντρο</w:t>
      </w:r>
      <w:r w:rsidR="0020678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υ</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9A2B1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για να μειωθούν τα σφάλματα εκπαίδευσης και αξιολόγησης. </w:t>
      </w:r>
      <w:r w:rsidR="00E3671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πίσης αν χρησιμοποιούσαμε λιγότερες ιδιότητες δεν θα γινόταν το ίδιο καλά η κατηγοριοποίηση</w:t>
      </w:r>
      <w:r w:rsidR="00646093" w:rsidRPr="0064609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64609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γιατί θα είχαμε </w:t>
      </w:r>
      <w:r w:rsidR="0064609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verfitting</w:t>
      </w:r>
      <w:r w:rsidR="00E3671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938FD">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Στ</w:t>
      </w:r>
      <w:r w:rsid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w:t>
      </w:r>
      <w:r w:rsidR="00F938FD"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938FD">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ακάτω</w:t>
      </w:r>
      <w:r w:rsidR="00F938FD"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938FD">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reenshot</w:t>
      </w:r>
      <w:r w:rsidR="00CB07DA">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w:t>
      </w:r>
      <w:r w:rsidR="00CB07DA"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 </w:t>
      </w:r>
      <w:r w:rsidR="00CB07DA">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call</w:t>
      </w:r>
      <w:r w:rsidR="00CB07DA"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CB07DA">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cision</w:t>
      </w:r>
      <w:r w:rsidR="00CB07DA"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CB07DA">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sidR="00CB07DA"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w:t>
      </w:r>
      <w:r w:rsidR="00CB07DA">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ore</w:t>
      </w:r>
      <w:r w:rsidR="00CB07DA"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φορούν την θετική</w:t>
      </w:r>
      <w:r w:rsid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τηγορία</w:t>
      </w:r>
      <w:r w:rsidR="00DE7725" w:rsidRPr="00DE772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w:t>
      </w:r>
      <w:r w:rsid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715AD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ο δεύτερο πείραμα που το </w:t>
      </w:r>
      <w:r w:rsidR="005C045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cision</w:t>
      </w:r>
      <w:r w:rsidR="005C045F" w:rsidRP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το </w:t>
      </w:r>
      <w:r w:rsidR="005C045F">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call</w:t>
      </w:r>
      <w:r w:rsidR="005C045F" w:rsidRP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ίναι ίσα με το μηδέν καταλαβαίνουμε ότι το δείγμα είχε κατά συντριπτική πλειοψηφία περισσότερες αρνητικές κριτικές και </w:t>
      </w:r>
      <w:proofErr w:type="spellStart"/>
      <w:r w:rsid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ξού</w:t>
      </w:r>
      <w:proofErr w:type="spellEnd"/>
      <w:r w:rsidR="005C04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το μεγάλο ποσοστό ακρίβειας και των δύο κατηγοριών δεδομένων ,εφόσον κατατάχθηκαν λογικά όλες οι κριτικές στις αρνητικές. </w:t>
      </w:r>
    </w:p>
    <w:p w14:paraId="2E933DAD" w14:textId="360772B8" w:rsidR="00B63B8D" w:rsidRDefault="00B63B8D"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63B8D">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632EDF24" wp14:editId="7353988F">
            <wp:extent cx="5274310" cy="343535"/>
            <wp:effectExtent l="0" t="0" r="2540" b="0"/>
            <wp:docPr id="227525190" name="Εικόνα 1" descr="Εικόνα που περιέχει στιγμιότυπο οθόνης, κείμενο,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5190" name="Εικόνα 1" descr="Εικόνα που περιέχει στιγμιότυπο οθόνης, κείμενο, γραμματοσειρά, γραμμή&#10;&#10;Περιγραφή που δημιουργήθηκε αυτόματα"/>
                    <pic:cNvPicPr/>
                  </pic:nvPicPr>
                  <pic:blipFill>
                    <a:blip r:embed="rId18"/>
                    <a:stretch>
                      <a:fillRect/>
                    </a:stretch>
                  </pic:blipFill>
                  <pic:spPr>
                    <a:xfrm>
                      <a:off x="0" y="0"/>
                      <a:ext cx="5274310" cy="343535"/>
                    </a:xfrm>
                    <a:prstGeom prst="rect">
                      <a:avLst/>
                    </a:prstGeom>
                  </pic:spPr>
                </pic:pic>
              </a:graphicData>
            </a:graphic>
          </wp:inline>
        </w:drawing>
      </w:r>
    </w:p>
    <w:p w14:paraId="70CDC489" w14:textId="095799C4" w:rsidR="00B63B8D" w:rsidRDefault="00B63B8D"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63B8D">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25E3A3AD" wp14:editId="6113ED2A">
            <wp:extent cx="5150115" cy="361969"/>
            <wp:effectExtent l="0" t="0" r="0" b="0"/>
            <wp:docPr id="1002265027"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027" name="Εικόνα 1" descr="Εικόνα που περιέχει στιγμιότυπο οθόνης, γραμματοσειρά, κείμενο, γραμμή&#10;&#10;Περιγραφή που δημιουργήθηκε αυτόματα"/>
                    <pic:cNvPicPr/>
                  </pic:nvPicPr>
                  <pic:blipFill>
                    <a:blip r:embed="rId19"/>
                    <a:stretch>
                      <a:fillRect/>
                    </a:stretch>
                  </pic:blipFill>
                  <pic:spPr>
                    <a:xfrm>
                      <a:off x="0" y="0"/>
                      <a:ext cx="5150115" cy="361969"/>
                    </a:xfrm>
                    <a:prstGeom prst="rect">
                      <a:avLst/>
                    </a:prstGeom>
                  </pic:spPr>
                </pic:pic>
              </a:graphicData>
            </a:graphic>
          </wp:inline>
        </w:drawing>
      </w:r>
    </w:p>
    <w:p w14:paraId="6DF957CD" w14:textId="4E522240" w:rsidR="00B63B8D" w:rsidRDefault="00B63B8D"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B63B8D">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4742170" wp14:editId="49F25C3B">
            <wp:extent cx="5131064" cy="361969"/>
            <wp:effectExtent l="0" t="0" r="0" b="0"/>
            <wp:docPr id="1253462898" name="Εικόνα 1" descr="Εικόνα που περιέχει στιγμιότυπο οθόνης, γραμματοσειρά,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2898" name="Εικόνα 1" descr="Εικόνα που περιέχει στιγμιότυπο οθόνης, γραμματοσειρά, γραμμή, κείμενο&#10;&#10;Περιγραφή που δημιουργήθηκε αυτόματα"/>
                    <pic:cNvPicPr/>
                  </pic:nvPicPr>
                  <pic:blipFill>
                    <a:blip r:embed="rId20"/>
                    <a:stretch>
                      <a:fillRect/>
                    </a:stretch>
                  </pic:blipFill>
                  <pic:spPr>
                    <a:xfrm>
                      <a:off x="0" y="0"/>
                      <a:ext cx="5131064" cy="361969"/>
                    </a:xfrm>
                    <a:prstGeom prst="rect">
                      <a:avLst/>
                    </a:prstGeom>
                  </pic:spPr>
                </pic:pic>
              </a:graphicData>
            </a:graphic>
          </wp:inline>
        </w:drawing>
      </w:r>
    </w:p>
    <w:p w14:paraId="15F375C3" w14:textId="2365BBD5" w:rsidR="00E33130" w:rsidRDefault="00E33130"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33130">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drawing>
          <wp:inline distT="0" distB="0" distL="0" distR="0" wp14:anchorId="10899C51" wp14:editId="05BA313E">
            <wp:extent cx="5274310" cy="295275"/>
            <wp:effectExtent l="0" t="0" r="2540" b="9525"/>
            <wp:docPr id="205053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17" name=""/>
                    <pic:cNvPicPr/>
                  </pic:nvPicPr>
                  <pic:blipFill>
                    <a:blip r:embed="rId21"/>
                    <a:stretch>
                      <a:fillRect/>
                    </a:stretch>
                  </pic:blipFill>
                  <pic:spPr>
                    <a:xfrm>
                      <a:off x="0" y="0"/>
                      <a:ext cx="5274310" cy="295275"/>
                    </a:xfrm>
                    <a:prstGeom prst="rect">
                      <a:avLst/>
                    </a:prstGeom>
                  </pic:spPr>
                </pic:pic>
              </a:graphicData>
            </a:graphic>
          </wp:inline>
        </w:drawing>
      </w:r>
    </w:p>
    <w:p w14:paraId="52508BD0" w14:textId="49999A26" w:rsidR="00215938" w:rsidRDefault="00215938"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15938">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FEDEB92" wp14:editId="1BB5A56B">
            <wp:extent cx="5274310" cy="325120"/>
            <wp:effectExtent l="0" t="0" r="2540" b="0"/>
            <wp:docPr id="517037826"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7826" name="Εικόνα 1" descr="Εικόνα που περιέχει στιγμιότυπο οθόνης, γραμματοσειρά, κείμενο, γραμμή&#10;&#10;Περιγραφή που δημιουργήθηκε αυτόματα"/>
                    <pic:cNvPicPr/>
                  </pic:nvPicPr>
                  <pic:blipFill>
                    <a:blip r:embed="rId22"/>
                    <a:stretch>
                      <a:fillRect/>
                    </a:stretch>
                  </pic:blipFill>
                  <pic:spPr>
                    <a:xfrm>
                      <a:off x="0" y="0"/>
                      <a:ext cx="5274310" cy="325120"/>
                    </a:xfrm>
                    <a:prstGeom prst="rect">
                      <a:avLst/>
                    </a:prstGeom>
                  </pic:spPr>
                </pic:pic>
              </a:graphicData>
            </a:graphic>
          </wp:inline>
        </w:drawing>
      </w:r>
    </w:p>
    <w:p w14:paraId="192133CF" w14:textId="31EF1B01" w:rsidR="00221748" w:rsidRDefault="00221748"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21748">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61E2E54C" wp14:editId="38E9C412">
            <wp:extent cx="5162815" cy="330217"/>
            <wp:effectExtent l="0" t="0" r="0" b="0"/>
            <wp:docPr id="725341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181" name=""/>
                    <pic:cNvPicPr/>
                  </pic:nvPicPr>
                  <pic:blipFill>
                    <a:blip r:embed="rId23"/>
                    <a:stretch>
                      <a:fillRect/>
                    </a:stretch>
                  </pic:blipFill>
                  <pic:spPr>
                    <a:xfrm>
                      <a:off x="0" y="0"/>
                      <a:ext cx="5162815" cy="330217"/>
                    </a:xfrm>
                    <a:prstGeom prst="rect">
                      <a:avLst/>
                    </a:prstGeom>
                  </pic:spPr>
                </pic:pic>
              </a:graphicData>
            </a:graphic>
          </wp:inline>
        </w:drawing>
      </w:r>
    </w:p>
    <w:p w14:paraId="1E744256" w14:textId="6CFBABD0" w:rsidR="00AF4089" w:rsidRPr="008539E5" w:rsidRDefault="00AF4089"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AF4089">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52A84E59" wp14:editId="4DC9458D">
            <wp:extent cx="5245370" cy="342918"/>
            <wp:effectExtent l="0" t="0" r="0" b="0"/>
            <wp:docPr id="11743758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5827" name=""/>
                    <pic:cNvPicPr/>
                  </pic:nvPicPr>
                  <pic:blipFill>
                    <a:blip r:embed="rId24"/>
                    <a:stretch>
                      <a:fillRect/>
                    </a:stretch>
                  </pic:blipFill>
                  <pic:spPr>
                    <a:xfrm>
                      <a:off x="0" y="0"/>
                      <a:ext cx="5245370" cy="342918"/>
                    </a:xfrm>
                    <a:prstGeom prst="rect">
                      <a:avLst/>
                    </a:prstGeom>
                  </pic:spPr>
                </pic:pic>
              </a:graphicData>
            </a:graphic>
          </wp:inline>
        </w:drawing>
      </w:r>
    </w:p>
    <w:p w14:paraId="5F23C6D3" w14:textId="3FFC5E8F" w:rsidR="00B63B8D" w:rsidRDefault="003A27F3"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3A27F3">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202DB7A5" wp14:editId="5D2F683A">
            <wp:extent cx="5105662" cy="330217"/>
            <wp:effectExtent l="0" t="0" r="0" b="0"/>
            <wp:docPr id="526598215" name="Εικόνα 1" descr="Εικόνα που περιέχει στιγμιότυπο οθόνης, γραμματοσειρά,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8215" name="Εικόνα 1" descr="Εικόνα που περιέχει στιγμιότυπο οθόνης, γραμματοσειρά, γραμμή, κείμενο&#10;&#10;Περιγραφή που δημιουργήθηκε αυτόματα"/>
                    <pic:cNvPicPr/>
                  </pic:nvPicPr>
                  <pic:blipFill>
                    <a:blip r:embed="rId25"/>
                    <a:stretch>
                      <a:fillRect/>
                    </a:stretch>
                  </pic:blipFill>
                  <pic:spPr>
                    <a:xfrm>
                      <a:off x="0" y="0"/>
                      <a:ext cx="5105662" cy="330217"/>
                    </a:xfrm>
                    <a:prstGeom prst="rect">
                      <a:avLst/>
                    </a:prstGeom>
                  </pic:spPr>
                </pic:pic>
              </a:graphicData>
            </a:graphic>
          </wp:inline>
        </w:drawing>
      </w:r>
    </w:p>
    <w:p w14:paraId="3C014455" w14:textId="73E2C5EC" w:rsidR="003A27F3" w:rsidRDefault="003A27F3"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3A27F3">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7EADCD44" wp14:editId="0CB802D1">
            <wp:extent cx="5188217" cy="304816"/>
            <wp:effectExtent l="0" t="0" r="0" b="0"/>
            <wp:docPr id="13547117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1755" name=""/>
                    <pic:cNvPicPr/>
                  </pic:nvPicPr>
                  <pic:blipFill>
                    <a:blip r:embed="rId26"/>
                    <a:stretch>
                      <a:fillRect/>
                    </a:stretch>
                  </pic:blipFill>
                  <pic:spPr>
                    <a:xfrm>
                      <a:off x="0" y="0"/>
                      <a:ext cx="5188217" cy="304816"/>
                    </a:xfrm>
                    <a:prstGeom prst="rect">
                      <a:avLst/>
                    </a:prstGeom>
                  </pic:spPr>
                </pic:pic>
              </a:graphicData>
            </a:graphic>
          </wp:inline>
        </w:drawing>
      </w:r>
    </w:p>
    <w:p w14:paraId="58B698AA" w14:textId="6A1237D1" w:rsidR="00E07601" w:rsidRDefault="00E07601"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07601">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0A4BB7B2" wp14:editId="4F76DCBB">
            <wp:extent cx="5092962" cy="311166"/>
            <wp:effectExtent l="0" t="0" r="0" b="0"/>
            <wp:docPr id="20174418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1820" name=""/>
                    <pic:cNvPicPr/>
                  </pic:nvPicPr>
                  <pic:blipFill>
                    <a:blip r:embed="rId27"/>
                    <a:stretch>
                      <a:fillRect/>
                    </a:stretch>
                  </pic:blipFill>
                  <pic:spPr>
                    <a:xfrm>
                      <a:off x="0" y="0"/>
                      <a:ext cx="5092962" cy="311166"/>
                    </a:xfrm>
                    <a:prstGeom prst="rect">
                      <a:avLst/>
                    </a:prstGeom>
                  </pic:spPr>
                </pic:pic>
              </a:graphicData>
            </a:graphic>
          </wp:inline>
        </w:drawing>
      </w:r>
    </w:p>
    <w:p w14:paraId="7CD48CCA" w14:textId="57F43A8B" w:rsidR="00DE7725" w:rsidRPr="00DE7725" w:rsidRDefault="00E62F2A"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26F0C">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anchor distT="0" distB="0" distL="114300" distR="114300" simplePos="0" relativeHeight="251679744" behindDoc="0" locked="0" layoutInCell="1" allowOverlap="1" wp14:anchorId="51433AFC" wp14:editId="7DEA9991">
            <wp:simplePos x="0" y="0"/>
            <wp:positionH relativeFrom="margin">
              <wp:align>left</wp:align>
            </wp:positionH>
            <wp:positionV relativeFrom="paragraph">
              <wp:posOffset>355600</wp:posOffset>
            </wp:positionV>
            <wp:extent cx="4690110" cy="2317750"/>
            <wp:effectExtent l="0" t="0" r="0" b="6350"/>
            <wp:wrapTopAndBottom/>
            <wp:docPr id="1862166428"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6428" name="Εικόνα 1" descr="Εικόνα που περιέχει διάγραμμα, γραμμή, γράφημα, κείμενο&#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0110" cy="2317750"/>
                    </a:xfrm>
                    <a:prstGeom prst="rect">
                      <a:avLst/>
                    </a:prstGeom>
                  </pic:spPr>
                </pic:pic>
              </a:graphicData>
            </a:graphic>
            <wp14:sizeRelH relativeFrom="margin">
              <wp14:pctWidth>0</wp14:pctWidth>
            </wp14:sizeRelH>
            <wp14:sizeRelV relativeFrom="margin">
              <wp14:pctHeight>0</wp14:pctHeight>
            </wp14:sizeRelV>
          </wp:anchor>
        </w:drawing>
      </w:r>
      <w:r w:rsidR="00DE772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δώ τα ίδια δεδομένα φαίνονται σχηματικά:</w:t>
      </w:r>
    </w:p>
    <w:p w14:paraId="600117B7" w14:textId="442BA6AD" w:rsidR="00E07601" w:rsidRPr="003F2C61" w:rsidRDefault="00DD04EC"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υτή είναι η καμπύλη μάθησης που είχαμε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άξει</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με διαφορετικά δεδομένα από τα από πάνω</w:t>
      </w:r>
      <w:r w:rsidR="003F2C6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 δεδομένα αξιολογήθηκαν με βάση το </w:t>
      </w:r>
      <w:r w:rsidR="003F2C61">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1-score:</w:t>
      </w:r>
    </w:p>
    <w:p w14:paraId="54784985" w14:textId="77777777" w:rsidR="006E378A" w:rsidRDefault="006E378A" w:rsidP="00A90363">
      <w:pPr>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787BAF51" w14:textId="7A93034C" w:rsidR="003F2C61" w:rsidRDefault="00976283"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B2F0B">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34B6F0F1" wp14:editId="4E4650B5">
            <wp:extent cx="4305268" cy="2176985"/>
            <wp:effectExtent l="0" t="0" r="635" b="0"/>
            <wp:docPr id="436777387"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7387" name="Εικόνα 1" descr="Εικόνα που περιέχει κείμενο, διάγραμμα, στιγμιότυπο οθόνης, γραμμή&#10;&#10;Περιγραφή που δημιουργήθηκε αυτόματα"/>
                    <pic:cNvPicPr/>
                  </pic:nvPicPr>
                  <pic:blipFill rotWithShape="1">
                    <a:blip r:embed="rId29"/>
                    <a:srcRect l="4214"/>
                    <a:stretch/>
                  </pic:blipFill>
                  <pic:spPr bwMode="auto">
                    <a:xfrm>
                      <a:off x="0" y="0"/>
                      <a:ext cx="4311494" cy="2180133"/>
                    </a:xfrm>
                    <a:prstGeom prst="rect">
                      <a:avLst/>
                    </a:prstGeom>
                    <a:ln>
                      <a:noFill/>
                    </a:ln>
                    <a:extLst>
                      <a:ext uri="{53640926-AAD7-44D8-BBD7-CCE9431645EC}">
                        <a14:shadowObscured xmlns:a14="http://schemas.microsoft.com/office/drawing/2010/main"/>
                      </a:ext>
                    </a:extLst>
                  </pic:spPr>
                </pic:pic>
              </a:graphicData>
            </a:graphic>
          </wp:inline>
        </w:drawing>
      </w:r>
    </w:p>
    <w:p w14:paraId="6BBD2363" w14:textId="6068D870" w:rsidR="003F2C61" w:rsidRPr="003F2C61" w:rsidRDefault="003F2C61"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3F2C6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Στο παρακάτω διάγραμμα φαίνεται π</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ως διαμορφώνεται το ποσοστό ακριβείας των προβλέψεων καθώς αυξάνεται το μέγεθος των δεδομένων εκπαίδευσης:</w:t>
      </w:r>
    </w:p>
    <w:p w14:paraId="25DF9D32" w14:textId="77777777" w:rsidR="003F2C61" w:rsidRPr="003F2C61" w:rsidRDefault="003F2C61"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09C36BC2" w14:textId="5DED9143" w:rsidR="00B63B8D" w:rsidRDefault="0028284C" w:rsidP="00A90363">
      <w:pP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8284C">
        <w:rPr>
          <w:noProof/>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7CAFC4AC" wp14:editId="26C63A94">
            <wp:extent cx="5274310" cy="2593975"/>
            <wp:effectExtent l="0" t="0" r="2540" b="0"/>
            <wp:docPr id="2843518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1808" name=""/>
                    <pic:cNvPicPr/>
                  </pic:nvPicPr>
                  <pic:blipFill rotWithShape="1">
                    <a:blip r:embed="rId30"/>
                    <a:srcRect t="7684"/>
                    <a:stretch/>
                  </pic:blipFill>
                  <pic:spPr bwMode="auto">
                    <a:xfrm>
                      <a:off x="0" y="0"/>
                      <a:ext cx="5274310" cy="2593975"/>
                    </a:xfrm>
                    <a:prstGeom prst="rect">
                      <a:avLst/>
                    </a:prstGeom>
                    <a:ln>
                      <a:noFill/>
                    </a:ln>
                    <a:extLst>
                      <a:ext uri="{53640926-AAD7-44D8-BBD7-CCE9431645EC}">
                        <a14:shadowObscured xmlns:a14="http://schemas.microsoft.com/office/drawing/2010/main"/>
                      </a:ext>
                    </a:extLst>
                  </pic:spPr>
                </pic:pic>
              </a:graphicData>
            </a:graphic>
          </wp:inline>
        </w:drawing>
      </w:r>
    </w:p>
    <w:p w14:paraId="44C21B40" w14:textId="4B11CEA0" w:rsidR="00A90363" w:rsidRPr="00A90363" w:rsidRDefault="00A90363"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A90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Όπως φαίνεται και στο παρακάτω </w:t>
      </w:r>
      <w:proofErr w:type="spellStart"/>
      <w:r w:rsidRPr="00A90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reenshot</w:t>
      </w:r>
      <w:proofErr w:type="spellEnd"/>
      <w:r w:rsidRPr="00A90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η π</w:t>
      </w:r>
      <w:r w:rsidR="008271F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ρώτη</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λίστα περιλαμβάνει τα ποσοστά ορθότητας </w:t>
      </w:r>
      <w:r w:rsidR="00DF3D6D">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άθε πειράματος</w:t>
      </w:r>
      <w:r w:rsidR="00ED09D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για τα </w:t>
      </w:r>
      <w:r w:rsidR="00ED09D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w:t>
      </w:r>
      <w:r w:rsidR="00ED09DB" w:rsidRPr="00ED09D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ED09DB">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w:t>
      </w:r>
      <w:r w:rsidR="00DF3D6D">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η </w:t>
      </w:r>
      <w:r w:rsidR="008271F7">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δεύτερη</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ο πλήθος των δεδομένων εκπαίδευσης που χρησιμοποιήθηκαν σε κάθε πείραμα με σταθερό πλήθος δέντρων(=10)</w:t>
      </w:r>
      <w:r w:rsidR="00262CF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υτά τα δεδομένα είναι διαφορετικά από αυτά που χρησιμοποιήθηκαν για τον σχεδιασμό των καμπυλών)</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Σε όλα τα δείγματα που το πλήθος των δεδομένων εκπαίδευσης είναι μικρότερο των 10.000 έχουμε ποσοστό ορθότητας 100% </w:t>
      </w:r>
      <w:r w:rsidR="008539E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μάλλον λόγω </w:t>
      </w:r>
      <w:r w:rsidR="008539E5">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verfitting</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οπότε για αυτό ορίσαμε το δείγμα των δεδομένων εκπαίδευσης να είναι πάνω από 1</w:t>
      </w:r>
      <w:r w:rsidR="00642E0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0.000</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 </w:t>
      </w:r>
    </w:p>
    <w:p w14:paraId="2DC5C011" w14:textId="64B53261" w:rsidR="00A90363" w:rsidRPr="00E52F99" w:rsidRDefault="00A90363" w:rsidP="00A9036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A90363">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65AB2EB" wp14:editId="7A8F4F54">
            <wp:extent cx="6012167" cy="419100"/>
            <wp:effectExtent l="0" t="0" r="8255" b="0"/>
            <wp:docPr id="1460356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772" name=""/>
                    <pic:cNvPicPr/>
                  </pic:nvPicPr>
                  <pic:blipFill>
                    <a:blip r:embed="rId31"/>
                    <a:stretch>
                      <a:fillRect/>
                    </a:stretch>
                  </pic:blipFill>
                  <pic:spPr>
                    <a:xfrm>
                      <a:off x="0" y="0"/>
                      <a:ext cx="6018837" cy="419565"/>
                    </a:xfrm>
                    <a:prstGeom prst="rect">
                      <a:avLst/>
                    </a:prstGeom>
                  </pic:spPr>
                </pic:pic>
              </a:graphicData>
            </a:graphic>
          </wp:inline>
        </w:drawing>
      </w:r>
    </w:p>
    <w:p w14:paraId="5F17604E" w14:textId="539C9173" w:rsidR="00E52F99" w:rsidRDefault="00E52F99"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έρος Β’</w:t>
      </w:r>
    </w:p>
    <w:p w14:paraId="39FDB1EC" w14:textId="77777777" w:rsidR="00EC45C5" w:rsidRPr="002E5F7A" w:rsidRDefault="00EC45C5" w:rsidP="00EC45C5">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5F7A">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Boost</w:t>
      </w:r>
      <w:proofErr w:type="spellEnd"/>
    </w:p>
    <w:p w14:paraId="5DF5CE71" w14:textId="41BB73BE" w:rsidR="00EC45C5" w:rsidRDefault="00EC45C5" w:rsidP="00E52F99">
      <w:pP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pPr>
      <w:r>
        <w:rPr>
          <w:kern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Χρησιμοποιώντας τις ίδιες </w:t>
      </w:r>
      <w:proofErr w:type="spellStart"/>
      <w:r>
        <w:rPr>
          <w:kern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υπερπαραμέτρους</w:t>
      </w:r>
      <w:proofErr w:type="spellEnd"/>
      <w:r>
        <w:rPr>
          <w:kern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με το Μέρος Α δηλαδή για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m</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500,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n</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21,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k</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25720, θα εκλάβουμε τα ίδια δεδομένα που επεξεργαστήκαμε και προηγουμένως αυτή την φορά όμως θα χρησιμοποιήσουμε τον αλγόριθμο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AdaBoost</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που παρέχεται από το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Scikit-learn</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from</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sklearn.ensemble</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import</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AdaBoostClassifie</w:t>
      </w:r>
      <w:proofErr w:type="spellEnd"/>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r</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και ουσιαστικά έχουμε το ίδιο κώδικα, δηλαδή και σε αυτή την περίπτωση θα γίνεται η κλήση του αλγορίθμου όσο είναι και το μέγεθος των δεδομένων (δηλαδή κρατάμε τα ίδια μεγέθη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max_train_size</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proofErr w:type="spellStart"/>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step_size</w:t>
      </w:r>
      <w:proofErr w:type="spellEnd"/>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ώστε να μπορούμε να κάνουμε ακριβή σύγκριση με τα πάνω δεδομένα (λόγω του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random</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τρόπου διαχωρισμού των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train</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test</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data</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μπορούμε να εξάγουμε γενικότερα </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lastRenderedPageBreak/>
        <w:t xml:space="preserve">συμπεράσματα σύγκρισης, δηλαδή δεν έχει νόημα να γίνει αριθμητική σύγκριση). Επίσης κρατάμε την ίδια κατηγορία, των αρνητικών κριτικών, στα μεγέθη ακρίβειας, ανάκλησης και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F</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1 για να γίνει η σύγκριση. Ξεκινώντας πάλι με </w:t>
      </w:r>
      <w:r>
        <w:rPr>
          <w:kern w:val="0"/>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stump</w:t>
      </w:r>
      <w:r>
        <w:rPr>
          <w:kern w:val="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14:ligatures w14:val="none"/>
        </w:rPr>
        <w:t xml:space="preserve"> = 6 μας δίνονται τα εξής αποτελέσματα:</w:t>
      </w:r>
    </w:p>
    <w:p w14:paraId="6FB81C7B" w14:textId="14A05494" w:rsidR="00EC45C5" w:rsidRDefault="004573B0"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2C6C49CD" wp14:editId="48976FF5">
            <wp:simplePos x="0" y="0"/>
            <wp:positionH relativeFrom="margin">
              <wp:posOffset>2425700</wp:posOffset>
            </wp:positionH>
            <wp:positionV relativeFrom="paragraph">
              <wp:posOffset>0</wp:posOffset>
            </wp:positionV>
            <wp:extent cx="3841750" cy="23050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750" cy="2305050"/>
                    </a:xfrm>
                    <a:prstGeom prst="rect">
                      <a:avLst/>
                    </a:prstGeom>
                  </pic:spPr>
                </pic:pic>
              </a:graphicData>
            </a:graphic>
            <wp14:sizeRelH relativeFrom="margin">
              <wp14:pctWidth>0</wp14:pctWidth>
            </wp14:sizeRelH>
            <wp14:sizeRelV relativeFrom="margin">
              <wp14:pctHeight>0</wp14:pctHeight>
            </wp14:sizeRelV>
          </wp:anchor>
        </w:drawing>
      </w:r>
      <w:r w:rsidR="00EC45C5">
        <w:rPr>
          <w:noProof/>
        </w:rPr>
        <w:drawing>
          <wp:anchor distT="0" distB="0" distL="114300" distR="114300" simplePos="0" relativeHeight="251664384" behindDoc="0" locked="0" layoutInCell="1" allowOverlap="1" wp14:anchorId="23619DF5" wp14:editId="45AAE81D">
            <wp:simplePos x="0" y="0"/>
            <wp:positionH relativeFrom="page">
              <wp:align>left</wp:align>
            </wp:positionH>
            <wp:positionV relativeFrom="paragraph">
              <wp:posOffset>0</wp:posOffset>
            </wp:positionV>
            <wp:extent cx="3937000" cy="23622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835" cy="2362701"/>
                    </a:xfrm>
                    <a:prstGeom prst="rect">
                      <a:avLst/>
                    </a:prstGeom>
                  </pic:spPr>
                </pic:pic>
              </a:graphicData>
            </a:graphic>
            <wp14:sizeRelH relativeFrom="margin">
              <wp14:pctWidth>0</wp14:pctWidth>
            </wp14:sizeRelH>
            <wp14:sizeRelV relativeFrom="margin">
              <wp14:pctHeight>0</wp14:pctHeight>
            </wp14:sizeRelV>
          </wp:anchor>
        </w:drawing>
      </w:r>
    </w:p>
    <w:p w14:paraId="5CC77709" w14:textId="6E029204"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4F24C5" wp14:editId="7442646B">
            <wp:extent cx="4732020" cy="156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4">
                      <a:extLst>
                        <a:ext uri="{28A0092B-C50C-407E-A947-70E740481C1C}">
                          <a14:useLocalDpi xmlns:a14="http://schemas.microsoft.com/office/drawing/2010/main" val="0"/>
                        </a:ext>
                      </a:extLst>
                    </a:blip>
                    <a:srcRect l="30773" t="69349" r="32097" b="8819"/>
                    <a:stretch/>
                  </pic:blipFill>
                  <pic:spPr bwMode="auto">
                    <a:xfrm>
                      <a:off x="0" y="0"/>
                      <a:ext cx="4732020" cy="1564640"/>
                    </a:xfrm>
                    <a:prstGeom prst="rect">
                      <a:avLst/>
                    </a:prstGeom>
                    <a:ln>
                      <a:noFill/>
                    </a:ln>
                    <a:extLst>
                      <a:ext uri="{53640926-AAD7-44D8-BBD7-CCE9431645EC}">
                        <a14:shadowObscured xmlns:a14="http://schemas.microsoft.com/office/drawing/2010/main"/>
                      </a:ext>
                    </a:extLst>
                  </pic:spPr>
                </pic:pic>
              </a:graphicData>
            </a:graphic>
          </wp:inline>
        </w:drawing>
      </w:r>
    </w:p>
    <w:p w14:paraId="594BE86E" w14:textId="77777777" w:rsidR="00EC45C5" w:rsidRDefault="00EC45C5" w:rsidP="00EC45C5">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ρχικά ο χρόνος παραγωγής των αποτελεσμάτων ήταν αρκετά πιο γρήγορος, επίσης, σε σχέση με την δικιά μας υλοποίηση του αλγορίθμου, σε αυτή την περίπτωση έχουμε πολύ πιο υψηλή ορθότητα. Βέβαια βλέπουμε ότι έχουμε μία σχετική ελάττωση ακρίβειας και του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αλλά μεγάλη αύξηση των μεγεθών ανάκλησης, αυτό φαίνεται οξύμωρο, λόγω της χαμηλής τιμής της ακρίβειας. Χαμηλή τιμή στην ακρίβεια έχουμε όταν, υπάρχει μεγάλη ανισορροπία στις κατηγορίες, δηλαδή μπορεί να έχουμε εντοπίσει λιγότερες αρνητικές κριτικές, το οποίο δεν είναι αυτό που ευθύνεται, στην δική μας περίπτωση, καθώς εξετάζουμε το ίδιο σετ δεδομένων. Μπορεί, διαφορετικά, να οφείλεται σε σφάλματα που προέκυψαν και πως ο κάθε αλγόριθμος τα διαχειρίζεται,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ξ’ορισμού</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και οι δύο αλγόριθμοι χρησιμοποιούν τον ίδιο τρόπο υπολογισμού σφάλματος, όμως το σφάλμα βασίζεται στην αξιολόγηση των αποτελεσμάτων που προέρχονται από τα τυχαία δένδρα απόφασης, τα οποία, με την σειρά τους, βασίζονται στα βάρη που έχει η κάθε λέξη. Επομένως, καταλήγουμε, ότι η μεγάλη διαφορά στις τιμές των 3 τελευταίων μεγεθών είναι πολύ πιθανό να οφείλεται σε διαφορετική διαχείριση των βαρών των λέξεων.</w:t>
      </w:r>
    </w:p>
    <w:p w14:paraId="5020B015" w14:textId="77777777" w:rsidR="00EC45C5" w:rsidRDefault="00EC45C5" w:rsidP="00EC45C5">
      <w:pPr>
        <w:rPr>
          <w:noProof/>
          <w:sz w:val="24"/>
          <w:szCs w:val="28"/>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Με την αλλαγή των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sidRPr="00EC45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πό 6 σε 60 βλέπουμε μία μεγάλη αύξηση στις τιμές όλων των μεγεθών, όχι μόνο συγκριτικά με τον δικό μας αλγόριθμο αλλά και με τον ίδιο (με διαφορετικά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Βλέπουμε ότι έχουμε φτάσει την  ορθότητα και γενικότερα οι τιμές όλων των μεγεθών είναι πολύ κοντινές με αυτές που είχαμε στον δικό μας αλγόριθμο στα διπλάσια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0), το οποίο δείχνει πόσο πιο επιτυχημένη είναι η υλοποίηση του αλγορίθμου από το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learn</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σε σχέση με την δική μας. Γενικότερα, παρατηρούμε ότι με την αύξηση </w:t>
      </w:r>
      <w:r>
        <w:rPr>
          <w:noProof/>
          <w:sz w:val="24"/>
          <w:szCs w:val="28"/>
        </w:rPr>
        <w:t xml:space="preserve">του μεγέθους του συνόλου εκπαίδευσης και των </w:t>
      </w:r>
      <w:r>
        <w:rPr>
          <w:noProof/>
          <w:sz w:val="24"/>
          <w:szCs w:val="28"/>
          <w:lang w:val="en-US"/>
        </w:rPr>
        <w:t>stump</w:t>
      </w:r>
      <w:r>
        <w:rPr>
          <w:noProof/>
          <w:sz w:val="24"/>
          <w:szCs w:val="28"/>
        </w:rPr>
        <w:t>, και σε αυτήν την υλοποίηση και την δική μας, οι τιμές ορθότητας των δεδομένων εκπαίδευσης και ελέγχου δεν έχουν τόση μεγάλη απόσταση, το οποίο σημαίνει ότι το μοντέλο μας γενικεύει καλά σε νέα, μη-εκπαιδευτικά δεδομένα, δηλαδή έχουμε μία σχετικά καλή γενίκευση, δηλαδή είναι ικανό να αντιμετωπίσει νέα δεδομένα εκτός από αυτά που χρησιμοποιήθηκαν για την εκπαίδευσή του.</w:t>
      </w:r>
    </w:p>
    <w:p w14:paraId="0BE9E90D" w14:textId="7E788869" w:rsidR="00EC45C5" w:rsidRDefault="00AF44BA"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51325944" wp14:editId="5A31DAFC">
            <wp:simplePos x="0" y="0"/>
            <wp:positionH relativeFrom="page">
              <wp:align>right</wp:align>
            </wp:positionH>
            <wp:positionV relativeFrom="paragraph">
              <wp:posOffset>107950</wp:posOffset>
            </wp:positionV>
            <wp:extent cx="3830955" cy="22987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0955" cy="229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C810C29" wp14:editId="10B7FC51">
            <wp:simplePos x="0" y="0"/>
            <wp:positionH relativeFrom="page">
              <wp:align>left</wp:align>
            </wp:positionH>
            <wp:positionV relativeFrom="paragraph">
              <wp:posOffset>0</wp:posOffset>
            </wp:positionV>
            <wp:extent cx="3797300" cy="2418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6">
                      <a:extLst>
                        <a:ext uri="{28A0092B-C50C-407E-A947-70E740481C1C}">
                          <a14:useLocalDpi xmlns:a14="http://schemas.microsoft.com/office/drawing/2010/main" val="0"/>
                        </a:ext>
                      </a:extLst>
                    </a:blip>
                    <a:srcRect l="5923" t="6019" r="8115" b="2728"/>
                    <a:stretch/>
                  </pic:blipFill>
                  <pic:spPr bwMode="auto">
                    <a:xfrm>
                      <a:off x="0" y="0"/>
                      <a:ext cx="3806346" cy="2424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7074C" w14:textId="25947B06"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C406401" wp14:editId="5D49577F">
            <wp:extent cx="4465320" cy="158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7">
                      <a:extLst>
                        <a:ext uri="{28A0092B-C50C-407E-A947-70E740481C1C}">
                          <a14:useLocalDpi xmlns:a14="http://schemas.microsoft.com/office/drawing/2010/main" val="0"/>
                        </a:ext>
                      </a:extLst>
                    </a:blip>
                    <a:srcRect l="30484" t="68836" r="33253" b="8305"/>
                    <a:stretch/>
                  </pic:blipFill>
                  <pic:spPr bwMode="auto">
                    <a:xfrm>
                      <a:off x="0" y="0"/>
                      <a:ext cx="4465320" cy="1583055"/>
                    </a:xfrm>
                    <a:prstGeom prst="rect">
                      <a:avLst/>
                    </a:prstGeom>
                    <a:ln>
                      <a:noFill/>
                    </a:ln>
                    <a:extLst>
                      <a:ext uri="{53640926-AAD7-44D8-BBD7-CCE9431645EC}">
                        <a14:shadowObscured xmlns:a14="http://schemas.microsoft.com/office/drawing/2010/main"/>
                      </a:ext>
                    </a:extLst>
                  </pic:spPr>
                </pic:pic>
              </a:graphicData>
            </a:graphic>
          </wp:inline>
        </w:drawing>
      </w:r>
    </w:p>
    <w:p w14:paraId="3DCAD248" w14:textId="77777777" w:rsidR="00EC45C5" w:rsidRDefault="00EC45C5" w:rsidP="00EC45C5">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την συγκεκριμένη περίπτωση βλέπουμε κιόλας ότι με την αύξηση του μεγέθους των παραδειγμάτων εκπαίδευσης ενώ παρατηρείται μία σχετική μείωση στις τιμές ορθότητας των δεδομένων εκπαίδευση-ελέγχου αρχικά, αν μεγαλώσουμε κι’ άλλο το μέγεθος των παραδειγμάτων προσδοκούμε μία αύξηση των τιμών ορθότητας, ενώ επιπλέον είναι φανερή μία σύγκλιση των δύο μεγεθών στην τιμή ορθότητας 78, το οποίο σημαίνει ότι ο συγκεκριμένος αλγόριθμος δίνει αρκετά έγκυρα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αποτελέσματα. Επίσης, βλέπουμε ότι πρόκειται για συνεχής αύξηση των τιμών ακρίβειας, ανάκλησης και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το οποίο σημαίνει ότι ο συγκεκριμένος αλγόριθμος δεν είχε κάποια δυσκολία στην ανίχνευση, συγκεκριμένα, αρνητικών κριτικών. Σε αντίθεση, δηλαδή με τον δικό μας αλγόριθμο που στα 60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ντιμετωπίστηκε μία δυσκολία ανίχνευσής τους, το οποίο έριξε, όπως είναι λογικό, τις συγκεκριμένες τιμές. </w:t>
      </w:r>
    </w:p>
    <w:p w14:paraId="28F1EC0D" w14:textId="23F171BE" w:rsidR="00EC45C5" w:rsidRDefault="00AF44BA" w:rsidP="00EC45C5">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6664A914" wp14:editId="2DD83339">
            <wp:simplePos x="0" y="0"/>
            <wp:positionH relativeFrom="column">
              <wp:posOffset>2654300</wp:posOffset>
            </wp:positionH>
            <wp:positionV relativeFrom="paragraph">
              <wp:posOffset>979170</wp:posOffset>
            </wp:positionV>
            <wp:extent cx="3314700" cy="23044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4700" cy="2304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74CAA44" wp14:editId="5042CDA6">
            <wp:simplePos x="0" y="0"/>
            <wp:positionH relativeFrom="page">
              <wp:posOffset>120650</wp:posOffset>
            </wp:positionH>
            <wp:positionV relativeFrom="paragraph">
              <wp:posOffset>922020</wp:posOffset>
            </wp:positionV>
            <wp:extent cx="3841750" cy="230505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1750" cy="2305050"/>
                    </a:xfrm>
                    <a:prstGeom prst="rect">
                      <a:avLst/>
                    </a:prstGeom>
                  </pic:spPr>
                </pic:pic>
              </a:graphicData>
            </a:graphic>
            <wp14:sizeRelH relativeFrom="margin">
              <wp14:pctWidth>0</wp14:pctWidth>
            </wp14:sizeRelH>
            <wp14:sizeRelV relativeFrom="margin">
              <wp14:pctHeight>0</wp14:pctHeight>
            </wp14:sizeRelV>
          </wp:anchor>
        </w:drawing>
      </w:r>
      <w:r w:rsidR="00EC45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αραθέτουμε επίσης την εκτέλεση του συγκεκριμένου αλγορίθμου για πλήθος </w:t>
      </w:r>
      <w:r w:rsidR="00EC45C5">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sidR="00EC45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0, παρατηρούμε ότι δεν υπάρχει καμία χρονική σύγκριση, για άλλη μία φορά, έκβασης των αποτελεσμάτων σε σχέση με τον δικό μας αλγόριθμο. </w:t>
      </w:r>
    </w:p>
    <w:p w14:paraId="23E99413" w14:textId="0C5674D7"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5DE0E" w14:textId="1BC27CE0"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F3D5F9D" wp14:editId="4089D364">
            <wp:extent cx="4389120" cy="1491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40">
                      <a:extLst>
                        <a:ext uri="{28A0092B-C50C-407E-A947-70E740481C1C}">
                          <a14:useLocalDpi xmlns:a14="http://schemas.microsoft.com/office/drawing/2010/main" val="0"/>
                        </a:ext>
                      </a:extLst>
                    </a:blip>
                    <a:srcRect l="30484" t="69606" r="32964" b="8305"/>
                    <a:stretch/>
                  </pic:blipFill>
                  <pic:spPr bwMode="auto">
                    <a:xfrm>
                      <a:off x="0" y="0"/>
                      <a:ext cx="4389120" cy="1491615"/>
                    </a:xfrm>
                    <a:prstGeom prst="rect">
                      <a:avLst/>
                    </a:prstGeom>
                    <a:ln>
                      <a:noFill/>
                    </a:ln>
                    <a:extLst>
                      <a:ext uri="{53640926-AAD7-44D8-BBD7-CCE9431645EC}">
                        <a14:shadowObscured xmlns:a14="http://schemas.microsoft.com/office/drawing/2010/main"/>
                      </a:ext>
                    </a:extLst>
                  </pic:spPr>
                </pic:pic>
              </a:graphicData>
            </a:graphic>
          </wp:inline>
        </w:drawing>
      </w:r>
    </w:p>
    <w:p w14:paraId="07EEA5E8" w14:textId="59852D50" w:rsidR="00EC45C5" w:rsidRPr="004573B0" w:rsidRDefault="00EC45C5" w:rsidP="00E52F99">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λέπουμε ότι όλα τα εξεταζόμενα μεγέθη έχουν μεγάλη αύξηση, το οποίο είναι πολύ λογικό αν λάβουμε υπόψη την λειτουργία του αλγορίθμου όπως την εκφράσαμε θεωρητικά. Για άλλη μία φορά βλέπουμε μία πιο ξεκάθαρη σύγκλιση των τιμών των δεδομένων εκπαίδευσης-ελέγχου κατά την αύξηση των μεγεθών παραδειγμάτων εκπαίδευσης που εξετάζονται, το οποίο σημαίνει ότι ο συγκεκριμένος αλγόριθμος δίνει μία αρκετά καλή γενίκευση του μοντέλου, το οποίο σημαίνει ότι μπορεί να εφαρμοστεί επιτυχώς σε νέα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εδομένα.Τέλος</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καθώς βλέπουμε ότι ο χρόνος εκτέλεσης του συγκεκριμένου αλγορίθμου μας επιτρέπει την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εκτέλεση του για πολύ μεγάλα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αραθέτουμε και τα αποτελέσματα που </w:t>
      </w:r>
      <w:r w:rsidR="004573B0">
        <w:rPr>
          <w:noProof/>
        </w:rPr>
        <w:drawing>
          <wp:anchor distT="0" distB="0" distL="114300" distR="114300" simplePos="0" relativeHeight="251661312" behindDoc="0" locked="0" layoutInCell="1" allowOverlap="1" wp14:anchorId="0502F7A2" wp14:editId="02108ECC">
            <wp:simplePos x="0" y="0"/>
            <wp:positionH relativeFrom="page">
              <wp:posOffset>3864610</wp:posOffset>
            </wp:positionH>
            <wp:positionV relativeFrom="paragraph">
              <wp:posOffset>821690</wp:posOffset>
            </wp:positionV>
            <wp:extent cx="3695065" cy="221615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5065" cy="2216150"/>
                    </a:xfrm>
                    <a:prstGeom prst="rect">
                      <a:avLst/>
                    </a:prstGeom>
                  </pic:spPr>
                </pic:pic>
              </a:graphicData>
            </a:graphic>
            <wp14:sizeRelH relativeFrom="margin">
              <wp14:pctWidth>0</wp14:pctWidth>
            </wp14:sizeRelH>
            <wp14:sizeRelV relativeFrom="margin">
              <wp14:pctHeight>0</wp14:pctHeight>
            </wp14:sizeRelV>
          </wp:anchor>
        </w:drawing>
      </w:r>
      <w:r w:rsidR="004573B0">
        <w:rPr>
          <w:noProof/>
        </w:rPr>
        <w:drawing>
          <wp:anchor distT="0" distB="0" distL="114300" distR="114300" simplePos="0" relativeHeight="251660288" behindDoc="0" locked="0" layoutInCell="1" allowOverlap="1" wp14:anchorId="4FEE0376" wp14:editId="1206E479">
            <wp:simplePos x="0" y="0"/>
            <wp:positionH relativeFrom="page">
              <wp:align>left</wp:align>
            </wp:positionH>
            <wp:positionV relativeFrom="paragraph">
              <wp:posOffset>751840</wp:posOffset>
            </wp:positionV>
            <wp:extent cx="4222750" cy="253365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22750" cy="2533650"/>
                    </a:xfrm>
                    <a:prstGeom prst="rect">
                      <a:avLst/>
                    </a:prstGeom>
                  </pic:spPr>
                </pic:pic>
              </a:graphicData>
            </a:graphic>
            <wp14:sizeRelH relativeFrom="margin">
              <wp14:pctWidth>0</wp14:pctWidth>
            </wp14:sizeRelH>
            <wp14:sizeRelV relativeFrom="margin">
              <wp14:pctHeight>0</wp14:pctHeight>
            </wp14:sizeRelV>
          </wp:anchor>
        </w:drawing>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ίνονται με την εκτέλεση του σε πλήθος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600. </w:t>
      </w:r>
    </w:p>
    <w:p w14:paraId="176B9486" w14:textId="57A884F8"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702154D" wp14:editId="25F82ACD">
            <wp:extent cx="4648200" cy="1579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43">
                      <a:extLst>
                        <a:ext uri="{28A0092B-C50C-407E-A947-70E740481C1C}">
                          <a14:useLocalDpi xmlns:a14="http://schemas.microsoft.com/office/drawing/2010/main" val="0"/>
                        </a:ext>
                      </a:extLst>
                    </a:blip>
                    <a:srcRect l="30629" t="69092" r="32820" b="8819"/>
                    <a:stretch/>
                  </pic:blipFill>
                  <pic:spPr bwMode="auto">
                    <a:xfrm>
                      <a:off x="0" y="0"/>
                      <a:ext cx="4648200" cy="1579880"/>
                    </a:xfrm>
                    <a:prstGeom prst="rect">
                      <a:avLst/>
                    </a:prstGeom>
                    <a:ln>
                      <a:noFill/>
                    </a:ln>
                    <a:extLst>
                      <a:ext uri="{53640926-AAD7-44D8-BBD7-CCE9431645EC}">
                        <a14:shadowObscured xmlns:a14="http://schemas.microsoft.com/office/drawing/2010/main"/>
                      </a:ext>
                    </a:extLst>
                  </pic:spPr>
                </pic:pic>
              </a:graphicData>
            </a:graphic>
          </wp:inline>
        </w:drawing>
      </w:r>
    </w:p>
    <w:p w14:paraId="7F9D8F86" w14:textId="77777777" w:rsidR="00EC45C5" w:rsidRDefault="00EC45C5" w:rsidP="00EC45C5">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λέπουμε, ότι ενώ υπήρχε τεράστια αύξηση στο πλήθος των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ου χρησιμοποιούνται, άρα στο μέγεθος εκπαίδευσης με τα δεδομένα που μας δίνονται, έχουμε μία αύξηση όλων των μεγεθών αλλά όχι όσο δραματική θα περιμέναμε, αυτό οφείλεται και στο ότι μετά από ένα σημείο η πολύ μεγάλη ακρίβεια (ανάκληση,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κάνει τον αλγόριθμο να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ερκπαιδεύεται</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και γίνεται πιο δύσκολο να προσαρμοστεί σε νέα δεδομένα. Αυτό, βέβαια, δεν μπορούμε να πούμε ότι έχει επιτευχθεί ακόμα και με χρήση τέτοιου πλήθους </w:t>
      </w:r>
      <w:r>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m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καθώς ακόμη είναι πολύ αντιληπτή η σύγκλιση των δύο τιμών ορθότητας, το οποίο είναι ένδειξη ότι το μοντέλο δεν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ερεκπαιδεύεται</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ή δεν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εκπαιδεύεται</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στα δεδομένα εκπαίδευσης. Τα προβλήματα </w:t>
      </w:r>
      <w:proofErr w:type="spellStart"/>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ερεκπαίδευσης</w:t>
      </w:r>
      <w:proofErr w:type="spellEnd"/>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ίναι συνήθως περισσότερο έντονα όταν το μοντέλο έχει περιορισμένο αριθμό δειγμάτων εκπαίδευσης, κάτι που δεν γίνεται στην δική μας περίπτωση. Επομένως, αντιλαμβανόμαστε ότι πρόκειται για ένα πολύ αξιόπιστο αλγόριθμο και συγκριτικά με τον δικό μας πιο ακριβές, «καλυπτικό». </w:t>
      </w:r>
    </w:p>
    <w:p w14:paraId="1AE0DFE6" w14:textId="77777777" w:rsidR="00EC45C5" w:rsidRDefault="00EC45C5"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61F27" w14:textId="77777777" w:rsidR="004573B0" w:rsidRDefault="004573B0"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8C7F3D" w14:textId="77777777" w:rsidR="00113D65" w:rsidRPr="009B3A94" w:rsidRDefault="00113D65" w:rsidP="00113D65">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D65">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ndom</w:t>
      </w:r>
      <w:r w:rsidRPr="009B3A94">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3D65">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st</w:t>
      </w:r>
    </w:p>
    <w:p w14:paraId="5AC3E09B" w14:textId="092EB482" w:rsidR="00113D65" w:rsidRDefault="00113D65"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b/>
        <w:t xml:space="preserve">Το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ρχείο που περιέχει τον κώδικα με την υλοποίηση του αλγορίθμου με χρήση του </w:t>
      </w:r>
      <w:proofErr w:type="spellStart"/>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ikit-learn</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ίναι το</w:t>
      </w:r>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Klearn</w:t>
      </w:r>
      <w:proofErr w:type="spellEnd"/>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ndomForest</w:t>
      </w:r>
      <w:proofErr w:type="spellEnd"/>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spellStart"/>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y</w:t>
      </w:r>
      <w:proofErr w:type="spellEnd"/>
      <w:r w:rsidRPr="00113D6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με αυτό συγκρίναμε την δική μας υλοποίηση. Παρακάτω φαίνονται τα διαγράμματα που παράχθηκαν χρησιμοποιώντας τα ίδια δεδομένα εκπαίδευσης και την ίδια τιμή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υπερπαραμέτρου</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ιθμός δέντρων=10).</w:t>
      </w:r>
      <w:r w:rsidR="007D6D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ρώτη και κύρια διαφορά σε σχέση με τον δική μας υλοποίηση είναι ότι ο αλγόριθμος της βιβλιοθήκης τρέχει εκθετικά γρηγορότερα (μέσα σε 2 λεπτά το πολύ ενώ ο δικός μας δυστυχώς απαιτεί 1 ώρα ,μπορεί και παραπάνω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32639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F75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Στα</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75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ακάτω</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7536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reenshots</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 </w:t>
      </w:r>
      <w:r w:rsidR="00F7536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ecall</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F7536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ecision</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F7536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w:t>
      </w:r>
      <w:r w:rsidR="00F7536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ore</w:t>
      </w:r>
      <w:r w:rsidR="00F75363" w:rsidRPr="00CB07D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φορούν την θετική</w:t>
      </w:r>
      <w:r w:rsidR="00F75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τηγορία</w:t>
      </w:r>
      <w:r w:rsidR="00F75363" w:rsidRPr="00DE772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w:t>
      </w:r>
      <w:r w:rsidR="00F753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68104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ίναι λογικό να έχουμε μεγαλύτερη ακρίβεια πρόβλεψης στα δεδομένα εκπαίδευσης, η οποία αγγίζει σχεδόν το 100%  αφού πάνω σε αυτά εκπαιδεύτηκε το μοντέλο. </w:t>
      </w:r>
      <w:r w:rsidR="002329E6">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ε σύγκριση με τον δικό μας αλγόριθμο βλέπουμε όλες οι μετρικές να είναι πολύ καλύτερες και να επιτυγχάνεται πιο βέλτιστα η κατηγοριοποίηση. </w:t>
      </w:r>
    </w:p>
    <w:p w14:paraId="2704751F" w14:textId="7A5C2948"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3CA8B7E7" wp14:editId="2FA3DF6D">
            <wp:extent cx="5200917" cy="368319"/>
            <wp:effectExtent l="0" t="0" r="0" b="0"/>
            <wp:docPr id="214269342" name="Εικόνα 1" descr="Εικόνα που περιέχει στιγμιότυπο οθόνης, κείμενο,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342" name="Εικόνα 1" descr="Εικόνα που περιέχει στιγμιότυπο οθόνης, κείμενο, γραμματοσειρά, γραμμή&#10;&#10;Περιγραφή που δημιουργήθηκε αυτόματα"/>
                    <pic:cNvPicPr/>
                  </pic:nvPicPr>
                  <pic:blipFill>
                    <a:blip r:embed="rId44"/>
                    <a:stretch>
                      <a:fillRect/>
                    </a:stretch>
                  </pic:blipFill>
                  <pic:spPr>
                    <a:xfrm>
                      <a:off x="0" y="0"/>
                      <a:ext cx="5200917" cy="368319"/>
                    </a:xfrm>
                    <a:prstGeom prst="rect">
                      <a:avLst/>
                    </a:prstGeom>
                  </pic:spPr>
                </pic:pic>
              </a:graphicData>
            </a:graphic>
          </wp:inline>
        </w:drawing>
      </w:r>
    </w:p>
    <w:p w14:paraId="5A081A32" w14:textId="0782FDDB"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4751675E" wp14:editId="6CC9E334">
            <wp:extent cx="5274310" cy="356870"/>
            <wp:effectExtent l="0" t="0" r="2540" b="5080"/>
            <wp:docPr id="1253280739"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739" name="Εικόνα 1" descr="Εικόνα που περιέχει στιγμιότυπο οθόνης, γραμματοσειρά, κείμενο, γραμμή&#10;&#10;Περιγραφή που δημιουργήθηκε αυτόματα"/>
                    <pic:cNvPicPr/>
                  </pic:nvPicPr>
                  <pic:blipFill>
                    <a:blip r:embed="rId45"/>
                    <a:stretch>
                      <a:fillRect/>
                    </a:stretch>
                  </pic:blipFill>
                  <pic:spPr>
                    <a:xfrm>
                      <a:off x="0" y="0"/>
                      <a:ext cx="5274310" cy="356870"/>
                    </a:xfrm>
                    <a:prstGeom prst="rect">
                      <a:avLst/>
                    </a:prstGeom>
                  </pic:spPr>
                </pic:pic>
              </a:graphicData>
            </a:graphic>
          </wp:inline>
        </w:drawing>
      </w:r>
    </w:p>
    <w:p w14:paraId="4B3415F8" w14:textId="4B929373"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512F702D" wp14:editId="69B0F66F">
            <wp:extent cx="5274310" cy="360045"/>
            <wp:effectExtent l="0" t="0" r="2540" b="1905"/>
            <wp:docPr id="203670075" name="Εικόνα 1" descr="Εικόνα που περιέχει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075" name="Εικόνα 1" descr="Εικόνα που περιέχει στιγμιότυπο οθόνης, γραμματοσειρά, γραμμή&#10;&#10;Περιγραφή που δημιουργήθηκε αυτόματα"/>
                    <pic:cNvPicPr/>
                  </pic:nvPicPr>
                  <pic:blipFill>
                    <a:blip r:embed="rId46"/>
                    <a:stretch>
                      <a:fillRect/>
                    </a:stretch>
                  </pic:blipFill>
                  <pic:spPr>
                    <a:xfrm>
                      <a:off x="0" y="0"/>
                      <a:ext cx="5274310" cy="360045"/>
                    </a:xfrm>
                    <a:prstGeom prst="rect">
                      <a:avLst/>
                    </a:prstGeom>
                  </pic:spPr>
                </pic:pic>
              </a:graphicData>
            </a:graphic>
          </wp:inline>
        </w:drawing>
      </w:r>
    </w:p>
    <w:p w14:paraId="0558086D" w14:textId="11259CBF"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6AFB1590" wp14:editId="3C8E9ED2">
            <wp:extent cx="5274310" cy="354965"/>
            <wp:effectExtent l="0" t="0" r="2540" b="6985"/>
            <wp:docPr id="984130385" name="Εικόνα 1" descr="Εικόνα που περιέχει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0385" name="Εικόνα 1" descr="Εικόνα που περιέχει στιγμιότυπο οθόνης, γραμματοσειρά, γραμμή&#10;&#10;Περιγραφή που δημιουργήθηκε αυτόματα"/>
                    <pic:cNvPicPr/>
                  </pic:nvPicPr>
                  <pic:blipFill>
                    <a:blip r:embed="rId47"/>
                    <a:stretch>
                      <a:fillRect/>
                    </a:stretch>
                  </pic:blipFill>
                  <pic:spPr>
                    <a:xfrm>
                      <a:off x="0" y="0"/>
                      <a:ext cx="5274310" cy="354965"/>
                    </a:xfrm>
                    <a:prstGeom prst="rect">
                      <a:avLst/>
                    </a:prstGeom>
                  </pic:spPr>
                </pic:pic>
              </a:graphicData>
            </a:graphic>
          </wp:inline>
        </w:drawing>
      </w:r>
    </w:p>
    <w:p w14:paraId="466AC1FF" w14:textId="44A0D6FA"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696401B2" wp14:editId="3CA1F171">
            <wp:extent cx="5226319" cy="361969"/>
            <wp:effectExtent l="0" t="0" r="0" b="0"/>
            <wp:docPr id="167128962"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62" name="Εικόνα 1" descr="Εικόνα που περιέχει κείμενο, στιγμιότυπο οθόνης, γραμματοσειρά, γραμμή&#10;&#10;Περιγραφή που δημιουργήθηκε αυτόματα"/>
                    <pic:cNvPicPr/>
                  </pic:nvPicPr>
                  <pic:blipFill>
                    <a:blip r:embed="rId48"/>
                    <a:stretch>
                      <a:fillRect/>
                    </a:stretch>
                  </pic:blipFill>
                  <pic:spPr>
                    <a:xfrm>
                      <a:off x="0" y="0"/>
                      <a:ext cx="5226319" cy="361969"/>
                    </a:xfrm>
                    <a:prstGeom prst="rect">
                      <a:avLst/>
                    </a:prstGeom>
                  </pic:spPr>
                </pic:pic>
              </a:graphicData>
            </a:graphic>
          </wp:inline>
        </w:drawing>
      </w:r>
    </w:p>
    <w:p w14:paraId="574E59D2" w14:textId="1CDD6A76"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7549FBCB" wp14:editId="324D8D2A">
            <wp:extent cx="5226319" cy="368319"/>
            <wp:effectExtent l="0" t="0" r="0" b="0"/>
            <wp:docPr id="2030408406"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8406" name="Εικόνα 1" descr="Εικόνα που περιέχει στιγμιότυπο οθόνης, γραμματοσειρά, κείμενο, γραμμή&#10;&#10;Περιγραφή που δημιουργήθηκε αυτόματα"/>
                    <pic:cNvPicPr/>
                  </pic:nvPicPr>
                  <pic:blipFill>
                    <a:blip r:embed="rId49"/>
                    <a:stretch>
                      <a:fillRect/>
                    </a:stretch>
                  </pic:blipFill>
                  <pic:spPr>
                    <a:xfrm>
                      <a:off x="0" y="0"/>
                      <a:ext cx="5226319" cy="368319"/>
                    </a:xfrm>
                    <a:prstGeom prst="rect">
                      <a:avLst/>
                    </a:prstGeom>
                  </pic:spPr>
                </pic:pic>
              </a:graphicData>
            </a:graphic>
          </wp:inline>
        </w:drawing>
      </w:r>
    </w:p>
    <w:p w14:paraId="37DC60A8" w14:textId="7AA3076E"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5B60F541" wp14:editId="31ADA6D7">
            <wp:extent cx="5092962" cy="361969"/>
            <wp:effectExtent l="0" t="0" r="0" b="0"/>
            <wp:docPr id="785949406"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9406" name="Εικόνα 1" descr="Εικόνα που περιέχει κείμενο, στιγμιότυπο οθόνης, γραμματοσειρά, γραμμή&#10;&#10;Περιγραφή που δημιουργήθηκε αυτόματα"/>
                    <pic:cNvPicPr/>
                  </pic:nvPicPr>
                  <pic:blipFill>
                    <a:blip r:embed="rId50"/>
                    <a:stretch>
                      <a:fillRect/>
                    </a:stretch>
                  </pic:blipFill>
                  <pic:spPr>
                    <a:xfrm>
                      <a:off x="0" y="0"/>
                      <a:ext cx="5092962" cy="361969"/>
                    </a:xfrm>
                    <a:prstGeom prst="rect">
                      <a:avLst/>
                    </a:prstGeom>
                  </pic:spPr>
                </pic:pic>
              </a:graphicData>
            </a:graphic>
          </wp:inline>
        </w:drawing>
      </w:r>
    </w:p>
    <w:p w14:paraId="380A4EF6" w14:textId="1A50C0C1"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26FF5C85" wp14:editId="2D8D1AD5">
            <wp:extent cx="5143764" cy="342918"/>
            <wp:effectExtent l="0" t="0" r="0" b="0"/>
            <wp:docPr id="1537368416"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8416" name="Εικόνα 1" descr="Εικόνα που περιέχει στιγμιότυπο οθόνης, γραμματοσειρά, κείμενο, γραμμή&#10;&#10;Περιγραφή που δημιουργήθηκε αυτόματα"/>
                    <pic:cNvPicPr/>
                  </pic:nvPicPr>
                  <pic:blipFill>
                    <a:blip r:embed="rId51"/>
                    <a:stretch>
                      <a:fillRect/>
                    </a:stretch>
                  </pic:blipFill>
                  <pic:spPr>
                    <a:xfrm>
                      <a:off x="0" y="0"/>
                      <a:ext cx="5143764" cy="342918"/>
                    </a:xfrm>
                    <a:prstGeom prst="rect">
                      <a:avLst/>
                    </a:prstGeom>
                  </pic:spPr>
                </pic:pic>
              </a:graphicData>
            </a:graphic>
          </wp:inline>
        </w:drawing>
      </w:r>
    </w:p>
    <w:p w14:paraId="7214393C" w14:textId="69E551BD"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D7DB85F" wp14:editId="577E9C18">
            <wp:extent cx="5274310" cy="345440"/>
            <wp:effectExtent l="0" t="0" r="2540" b="0"/>
            <wp:docPr id="1604003516" name="Εικόνα 1" descr="Εικόνα που περιέχει στιγμιότυπο οθόνης, γραμματοσειρά,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3516" name="Εικόνα 1" descr="Εικόνα που περιέχει στιγμιότυπο οθόνης, γραμματοσειρά, κείμενο, γραμμή&#10;&#10;Περιγραφή που δημιουργήθηκε αυτόματα"/>
                    <pic:cNvPicPr/>
                  </pic:nvPicPr>
                  <pic:blipFill>
                    <a:blip r:embed="rId52"/>
                    <a:stretch>
                      <a:fillRect/>
                    </a:stretch>
                  </pic:blipFill>
                  <pic:spPr>
                    <a:xfrm>
                      <a:off x="0" y="0"/>
                      <a:ext cx="5274310" cy="345440"/>
                    </a:xfrm>
                    <a:prstGeom prst="rect">
                      <a:avLst/>
                    </a:prstGeom>
                  </pic:spPr>
                </pic:pic>
              </a:graphicData>
            </a:graphic>
          </wp:inline>
        </w:drawing>
      </w:r>
    </w:p>
    <w:p w14:paraId="72009595" w14:textId="1A374EA6"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621DF39B" wp14:editId="32175A2D">
            <wp:extent cx="5207268" cy="304816"/>
            <wp:effectExtent l="0" t="0" r="0" b="0"/>
            <wp:docPr id="11427953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5349" name=""/>
                    <pic:cNvPicPr/>
                  </pic:nvPicPr>
                  <pic:blipFill>
                    <a:blip r:embed="rId53"/>
                    <a:stretch>
                      <a:fillRect/>
                    </a:stretch>
                  </pic:blipFill>
                  <pic:spPr>
                    <a:xfrm>
                      <a:off x="0" y="0"/>
                      <a:ext cx="5207268" cy="304816"/>
                    </a:xfrm>
                    <a:prstGeom prst="rect">
                      <a:avLst/>
                    </a:prstGeom>
                  </pic:spPr>
                </pic:pic>
              </a:graphicData>
            </a:graphic>
          </wp:inline>
        </w:drawing>
      </w:r>
    </w:p>
    <w:p w14:paraId="71C03BC6" w14:textId="77777777" w:rsidR="00E93589" w:rsidRDefault="00E93589"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12A98E8E" w14:textId="77777777" w:rsidR="006E378A" w:rsidRDefault="006E378A"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58A44974" w14:textId="74F268C0" w:rsidR="00FE6531" w:rsidRPr="00EF79F4" w:rsidRDefault="00EF79F4"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Το επόμενο διάγραμμα παριστάνει γραφικά τα ίδια δεδομένα:</w:t>
      </w:r>
    </w:p>
    <w:p w14:paraId="29E5617B" w14:textId="24B7CC9F"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3A31B286" wp14:editId="12BAF62C">
            <wp:extent cx="4813300" cy="2492995"/>
            <wp:effectExtent l="0" t="0" r="6350" b="3175"/>
            <wp:docPr id="117541528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5289" name="Εικόνα 1" descr="Εικόνα που περιέχει κείμενο, διάγραμμα, γραμμή, γράφημα&#10;&#10;Περιγραφή που δημιουργήθηκε αυτόματα"/>
                    <pic:cNvPicPr/>
                  </pic:nvPicPr>
                  <pic:blipFill>
                    <a:blip r:embed="rId54"/>
                    <a:stretch>
                      <a:fillRect/>
                    </a:stretch>
                  </pic:blipFill>
                  <pic:spPr>
                    <a:xfrm>
                      <a:off x="0" y="0"/>
                      <a:ext cx="4815683" cy="2494229"/>
                    </a:xfrm>
                    <a:prstGeom prst="rect">
                      <a:avLst/>
                    </a:prstGeom>
                  </pic:spPr>
                </pic:pic>
              </a:graphicData>
            </a:graphic>
          </wp:inline>
        </w:drawing>
      </w:r>
    </w:p>
    <w:p w14:paraId="677577D3" w14:textId="6EE207BF" w:rsidR="00681045" w:rsidRDefault="00681045"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3F2C61">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Στο παρακάτω διάγραμμα φαίνεται π</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ως διαμορφώνεται το ποσοστό ακριβείας των προβλέψεων καθώς αυξάνεται το μέγεθος των δεδομένων εκπαίδευσης:</w:t>
      </w:r>
    </w:p>
    <w:p w14:paraId="2E87A8B7" w14:textId="53A929AA" w:rsidR="00FE6531"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BB0433D" wp14:editId="52241051">
            <wp:extent cx="4794250" cy="2424254"/>
            <wp:effectExtent l="0" t="0" r="6350" b="0"/>
            <wp:docPr id="60103291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2911" name="Εικόνα 1" descr="Εικόνα που περιέχει κείμενο, γραμμή, διάγραμμα, γράφημα&#10;&#10;Περιγραφή που δημιουργήθηκε αυτόματα"/>
                    <pic:cNvPicPr/>
                  </pic:nvPicPr>
                  <pic:blipFill>
                    <a:blip r:embed="rId55"/>
                    <a:stretch>
                      <a:fillRect/>
                    </a:stretch>
                  </pic:blipFill>
                  <pic:spPr>
                    <a:xfrm>
                      <a:off x="0" y="0"/>
                      <a:ext cx="4802291" cy="2428320"/>
                    </a:xfrm>
                    <a:prstGeom prst="rect">
                      <a:avLst/>
                    </a:prstGeom>
                  </pic:spPr>
                </pic:pic>
              </a:graphicData>
            </a:graphic>
          </wp:inline>
        </w:drawing>
      </w:r>
    </w:p>
    <w:p w14:paraId="17A6DA15" w14:textId="661E4323" w:rsidR="002172A0" w:rsidRDefault="002172A0"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υτή είναι η καμπύλη μάθησης που είχαμε </w:t>
      </w:r>
      <w:proofErr w:type="spellStart"/>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παράξει</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με τα ίδια δεδομένα. Τα δεδομένα αξιολογήθηκαν με βάση το </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w:t>
      </w:r>
      <w:r w:rsidRPr="002172A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w:t>
      </w:r>
      <w:r>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core</w:t>
      </w:r>
      <w:r w:rsidRPr="002172A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
    <w:p w14:paraId="0D8EA968" w14:textId="4D9CBB89" w:rsidR="00FE6531" w:rsidRPr="00113D65" w:rsidRDefault="00FE6531" w:rsidP="00E52F99">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E6531">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10D34A2B" wp14:editId="4C88EDE7">
            <wp:extent cx="4184650" cy="2137667"/>
            <wp:effectExtent l="0" t="0" r="6350" b="0"/>
            <wp:docPr id="182792491" name="Εικόνα 1" descr="Εικόνα που περιέχει κείμενο, στιγμιότυπο οθόνης, ορθογώνιο παραλληλόγραμμ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91" name="Εικόνα 1" descr="Εικόνα που περιέχει κείμενο, στιγμιότυπο οθόνης, ορθογώνιο παραλληλόγραμμο, γραμμή&#10;&#10;Περιγραφή που δημιουργήθηκε αυτόματα"/>
                    <pic:cNvPicPr/>
                  </pic:nvPicPr>
                  <pic:blipFill>
                    <a:blip r:embed="rId56"/>
                    <a:stretch>
                      <a:fillRect/>
                    </a:stretch>
                  </pic:blipFill>
                  <pic:spPr>
                    <a:xfrm>
                      <a:off x="0" y="0"/>
                      <a:ext cx="4195647" cy="2143285"/>
                    </a:xfrm>
                    <a:prstGeom prst="rect">
                      <a:avLst/>
                    </a:prstGeom>
                  </pic:spPr>
                </pic:pic>
              </a:graphicData>
            </a:graphic>
          </wp:inline>
        </w:drawing>
      </w:r>
    </w:p>
    <w:p w14:paraId="593C0CC8" w14:textId="5E655C8D" w:rsidR="00E52F99" w:rsidRDefault="00E52F99" w:rsidP="00E52F99">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F99">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Μέρος</w:t>
      </w:r>
      <w:r w:rsidRPr="00113D65">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2F99">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w:t>
      </w:r>
      <w:r w:rsidRPr="00113D65">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CEB58C" w14:textId="0102F0BB" w:rsidR="006B4B98" w:rsidRPr="008D1A8B" w:rsidRDefault="006F39C3" w:rsidP="00E3794A">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Σε αυτό το μέρος μας ζητείται με βάση τα δικά μας δεδομένα να εκτελέσουμε τ</w:t>
      </w:r>
      <w:r w:rsidR="008D263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ν</w:t>
      </w:r>
      <w:r w:rsidRPr="006F39C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LP</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140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οποίο</w:t>
      </w:r>
      <w:r w:rsidR="0037243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w:t>
      </w:r>
      <w:r w:rsidR="00C2384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105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λοποιείται</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w:t>
      </w:r>
      <w:r w:rsidR="006E105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σω</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F39C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6F39C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F39C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s</w:t>
      </w:r>
      <w:proofErr w:type="spellEnd"/>
      <w:r w:rsid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αριστάνοντας </w:t>
      </w:r>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άθε κριτική (κείμενο </w:t>
      </w:r>
      <w:r w:rsidR="00116169">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116169" w:rsidRP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ως το </w:t>
      </w:r>
      <w:proofErr w:type="spellStart"/>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ές</w:t>
      </w:r>
      <w:proofErr w:type="spellEnd"/>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ων </w:t>
      </w:r>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νθέσε</w:t>
      </w:r>
      <w:r w:rsidR="0011616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ν</w:t>
      </w:r>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λέξεων (</w:t>
      </w:r>
      <w:proofErr w:type="spellStart"/>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proofErr w:type="spellEnd"/>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5BB6">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Start"/>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eddings</w:t>
      </w:r>
      <w:proofErr w:type="spellEnd"/>
      <w:r w:rsidR="00053538" w:rsidRPr="0005353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C216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Αρχικά με τον όρ</w:t>
      </w:r>
      <w:r w:rsidR="008679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ο </w:t>
      </w:r>
      <w:r w:rsidR="00FC216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νθ</w:t>
      </w:r>
      <w:r w:rsidR="008679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σεις</w:t>
      </w:r>
      <w:r w:rsidR="00FC216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λέξεων </w:t>
      </w:r>
      <w:r w:rsidR="008679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κφράζουμε</w:t>
      </w:r>
      <w:r w:rsidR="00867953" w:rsidRPr="008679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διανύσματα που απεικονίζουν τη σημασιολογική και συντακτική ομοιότητα μεταξύ των λέξεων</w:t>
      </w:r>
      <w:r w:rsidR="00F955AC" w:rsidRPr="00F955A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955A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Οι </w:t>
      </w:r>
      <w:proofErr w:type="spellStart"/>
      <w:r w:rsidR="00F955A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ές</w:t>
      </w:r>
      <w:proofErr w:type="spellEnd"/>
      <w:r w:rsidR="00F955A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νθέσεις λέξεων </w:t>
      </w:r>
      <w:r w:rsidR="00C22D17" w:rsidRPr="00C22D1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ου κειμένου, δεν λαμβάνει υπόψη τη σημασία των λέξεων, οπότε μπορούμε να βελτιώσουμε την αναπαράσταση χρησιμοποιώντας τις IDF τιμές ως βάρη για τις ενθέσεις λέξεων.</w:t>
      </w:r>
      <w:r w:rsidR="0095565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1893" w:rsidRPr="008E189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ι IDF τιμές ενθέσεων λέξεων είναι ένας τρόπος να υπολογίσουμε τη σημασία μιας λέ</w:t>
      </w:r>
      <w:r w:rsidR="008E189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ξης, </w:t>
      </w:r>
      <w:r w:rsidR="008D5FC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φέροντας</w:t>
      </w:r>
      <w:r w:rsidR="008E189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ως σημασία </w:t>
      </w:r>
      <w:r w:rsidR="008E1893" w:rsidRPr="008E189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η συχνότητα εμφάνισής της σε </w:t>
      </w:r>
      <w:r w:rsidR="00BE70D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όλες τις κριτικές</w:t>
      </w:r>
      <w:r w:rsidR="008E1893" w:rsidRPr="008E189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Όσο πιο σπάνια είναι μια λέξη, τόσο πιο υψηλή είναι η IDF τιμή της και τόσο πιο πολύ συνεισφέρει στην αναπαράσταση του κειμένου</w:t>
      </w:r>
      <w:r w:rsidR="005B06A6" w:rsidRPr="005B06A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Έτσι, οι λέξεις που είναι πιο σπάνιες και πιο χαρακτηριστικές για το κείμενο έχουν μεγαλύτερη επίδραση στο </w:t>
      </w:r>
      <w:proofErr w:type="spellStart"/>
      <w:r w:rsidR="005B06A6" w:rsidRPr="005B06A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ές</w:t>
      </w:r>
      <w:proofErr w:type="spellEnd"/>
      <w:r w:rsidR="005B06A6" w:rsidRPr="005B06A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14DCE" w:rsidRPr="00414DC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την δική μας υλοποίηση υπολογίζουμε το βάρος των ενθέσεων σε σχέση με τον υπολογισμό των </w:t>
      </w:r>
      <w:proofErr w:type="spellStart"/>
      <w:r w:rsidR="008D1A8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D1A8B" w:rsidRPr="004639D9">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FrequentWords</w:t>
      </w:r>
      <w:proofErr w:type="spellEnd"/>
      <w:r w:rsidR="008D1A8B" w:rsidRPr="004639D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ου είχαμε δημιουργήσει προηγουμένως</w:t>
      </w:r>
      <w:r w:rsidR="008F2C4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λόγω  του μεγάλου πλήθους των πιο συχνών λέξεων περιορίζουμε τα δεδομένα μας στην επεξεργασία των 100 πιο συχνών λέξεων, αν έχουμε αρχικά μεγαλύτερο πλήθος)</w:t>
      </w:r>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F2C4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χικοποιούμε</w:t>
      </w:r>
      <w:proofErr w:type="spellEnd"/>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ως παράθυρο κειμένου το 5 και με βάση τις πιο συχνά εμφανιζόμενες λέξεις και αν η λέξη που εξετάζουμε κάθε φορά ανήκει σε αυτές δημιουργούμε τις </w:t>
      </w:r>
      <w:proofErr w:type="spellStart"/>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ής</w:t>
      </w:r>
      <w:proofErr w:type="spellEnd"/>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νθέσεις, δηλαδή τα διανύσματα των λέξεων. Άρα θα έχουμε τελικά μία λίστα με τις </w:t>
      </w:r>
      <w:proofErr w:type="spellStart"/>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ής</w:t>
      </w:r>
      <w:proofErr w:type="spellEnd"/>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νθέσεις λέξεων ανά παράθυρο κειμένου. Αφού έχουμε την λίστα των </w:t>
      </w:r>
      <w:proofErr w:type="spellStart"/>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w:t>
      </w:r>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ντροειδών</w:t>
      </w:r>
      <w:proofErr w:type="spellEnd"/>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νθέσεων λέξεων, </w:t>
      </w:r>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ημιουργούμ</w:t>
      </w:r>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 ένα </w:t>
      </w:r>
      <w:proofErr w:type="spellStart"/>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ολυεπίπεδο</w:t>
      </w:r>
      <w:proofErr w:type="spellEnd"/>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ευρωνικό</w:t>
      </w:r>
      <w:proofErr w:type="spellEnd"/>
      <w:r w:rsidR="008D1A8B" w:rsidRPr="0084013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Δίκτυο (MLP) για την κατηγοριοποίηση των κειμένων.</w:t>
      </w:r>
      <w:r w:rsidR="008D1A8B" w:rsidRP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α </w:t>
      </w:r>
      <w:r w:rsidR="008D1A8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r w:rsidR="008D1A8B" w:rsidRP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008D1A8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ddings</w:t>
      </w:r>
      <w:r w:rsidR="008D1A8B" w:rsidRPr="008D1A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6AD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θα έχουν το ρόλο των ιδιοτήτων κατά την εκτέλεση του </w:t>
      </w:r>
      <w:r w:rsidR="00E76AD2">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P</w:t>
      </w:r>
      <w:r w:rsidR="00FF1642" w:rsidRPr="00FF164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232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7C7D5B" w14:textId="77777777" w:rsidR="000823A3" w:rsidRDefault="006610A0" w:rsidP="000823A3">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w:t>
      </w:r>
      <w:r w:rsidR="004B70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υλοποίηση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υ </w:t>
      </w:r>
      <w:r w:rsidR="004B70C5">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P</w:t>
      </w:r>
      <w:r w:rsidR="004B70C5" w:rsidRPr="004B70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70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με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ρήση των</w:t>
      </w:r>
      <w:r w:rsidR="004B70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70C5">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r w:rsidR="004B70C5" w:rsidRPr="004B70C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70C5">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dding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ρχικά χρειάστηκε, να </w:t>
      </w:r>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άνουμε </w:t>
      </w:r>
      <w:r w:rsidR="00422A20">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r w:rsidR="00422A20" w:rsidRP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 </w:t>
      </w:r>
      <w:proofErr w:type="spellStart"/>
      <w:r w:rsidR="00422A20" w:rsidRPr="00422A20">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πό το οποίο πακέτο θα χρησιμοποιήσουμε από τα υπάρχουσα μοντέλα του το </w:t>
      </w:r>
      <w:r w:rsidR="00422A20" w:rsidRPr="00422A20">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tial</w:t>
      </w:r>
      <w:r w:rsidR="00422A20" w:rsidRP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 οποίο υλοποιεί ένα σειριακό μοντέλο </w:t>
      </w:r>
      <w:proofErr w:type="spellStart"/>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ευρωνικού</w:t>
      </w:r>
      <w:proofErr w:type="spellEnd"/>
      <w:r w:rsidR="00422A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δικτύου</w:t>
      </w:r>
      <w:r w:rsid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δηλαδή </w:t>
      </w:r>
      <w:r w:rsidR="00122EA1" w:rsidRP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οι στρώσεις προστίθενται </w:t>
      </w:r>
      <w:r w:rsid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 μία</w:t>
      </w:r>
      <w:r w:rsidR="00122EA1" w:rsidRP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μετά την άλλη, σειριακά</w:t>
      </w:r>
      <w:r w:rsid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Οι στρώσεις </w:t>
      </w:r>
      <w:proofErr w:type="spellStart"/>
      <w:r w:rsid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χικοποιούνται</w:t>
      </w:r>
      <w:proofErr w:type="spellEnd"/>
      <w:r w:rsid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με την χρήση της </w:t>
      </w:r>
      <w:r w:rsidR="00122EA1">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w:t>
      </w:r>
      <w:r w:rsidR="00122EA1" w:rsidRPr="00122EA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315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όσες φορές καλείται τόσες στρώσεις δημιουργούνται</w:t>
      </w:r>
      <w:r w:rsidR="00BC29B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και δέχεται ως ορίσματα το πλήθος των νευρώνων που θα έχει κάθε στρώσει και τον τρόπο, με ποια συνάρτηση, θα ενεργοποιηθεί</w:t>
      </w:r>
      <w:r w:rsidR="00875A0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λλά σχόλια για την δημιουργία της υλοποίησης βρίσκονται στον κώδικα).</w:t>
      </w:r>
      <w:r w:rsidR="005111AA" w:rsidRPr="005111AA">
        <w:t xml:space="preserve"> </w:t>
      </w:r>
      <w:r w:rsidR="006310F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ι</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 να υλοποιήσο</w:t>
      </w:r>
      <w:r w:rsidR="003A58B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υμε τον </w:t>
      </w:r>
      <w:r w:rsidR="003A58B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P</w:t>
      </w:r>
      <w:r w:rsidR="003A58BB" w:rsidRPr="003A58B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με τη χρήση λέξεων με </w:t>
      </w:r>
      <w:proofErr w:type="spellStart"/>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εντροειδή</w:t>
      </w:r>
      <w:proofErr w:type="spellEnd"/>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νθέσεις (</w:t>
      </w:r>
      <w:proofErr w:type="spellStart"/>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proofErr w:type="spellEnd"/>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ddings</w:t>
      </w:r>
      <w:proofErr w:type="spellEnd"/>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χρειαζόμαστε τις λέξεις ως κείμενα και όχι σαν σύνολα συχνοτήτων.</w:t>
      </w:r>
      <w:r w:rsidR="00BC6F8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Επομένως θα κάνουμε ορισμένες αλλαγές στον τρόπο επεξεργασίας των δεδομένων που μας δίνονται. </w:t>
      </w:r>
      <w:r w:rsidR="00B54C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α αρχεία που έχουμε αποθηκευμένες τις αρνητικές/θετικές κριτικές με την αφαίρεση</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εριττών σημείων στίξης και τη </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μετατροπή των λέξεων σε πεζά</w:t>
      </w:r>
      <w:r w:rsidR="00B54C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όπως ήδη έχουμε κάνει, διαχωρίζουμε τα κείμενα σε λέξεις. Έπειτα επεξεργαζόμαστ</w:t>
      </w:r>
      <w:r w:rsidR="001C7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 </w:t>
      </w:r>
      <w:r w:rsidR="00B54C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ις</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λέξε</w:t>
      </w:r>
      <w:r w:rsidR="001C7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ς</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ως κε</w:t>
      </w:r>
      <w:r w:rsidR="001C7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ίμενα </w:t>
      </w:r>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για τη δημιουργία των </w:t>
      </w:r>
      <w:proofErr w:type="spellStart"/>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proofErr w:type="spellEnd"/>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ddings</w:t>
      </w:r>
      <w:proofErr w:type="spellEnd"/>
      <w:r w:rsidR="005111AA" w:rsidRPr="005111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06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7BF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ε βάση τα ζητούμενα μας αρχικά θα εκτελέσουμε την συγκεκριμένη υλοποίηση με δύο στρώματα και περισσότερες νευρώσεις, διότι περισσότεροι νευρώνες ανά στρώση</w:t>
      </w:r>
      <w:r w:rsidR="00705AE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μ</w:t>
      </w:r>
      <w:r w:rsidR="00705AE6" w:rsidRPr="00705AE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ορούν να κατανοήσουν και να εκφράσουν πιο σύνθετα χαρακτηριστικά και συνήθως επιτρέπουν στο μοντέλο να μάθει πιο πολύπλοκες αναπαραστάσεις</w:t>
      </w:r>
      <w:r w:rsidR="00E201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με μειονέκτημα βέβαια την πιθανότητα </w:t>
      </w:r>
      <w:proofErr w:type="spellStart"/>
      <w:r w:rsidR="00E201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ερεκπαίδευσης</w:t>
      </w:r>
      <w:proofErr w:type="spellEnd"/>
      <w:r w:rsidR="00E201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ν αυξηθεί κατά πολύ το πλήθος τους. Ενώ περισσότερες στρώσεις, ωφελούν σε ιεράρχηση χαρακτηριστικών, πράγμα που στην περίπτωση μας δεν συμφέρει λόγω του περιορισμ</w:t>
      </w:r>
      <w:r w:rsidR="002B162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νου πλήθους</w:t>
      </w:r>
      <w:r w:rsidR="00D10AB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01A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αρακτηριστικών</w:t>
      </w:r>
      <w:r w:rsidR="00DC0A0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63259" w:rsidRPr="00D6325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325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 τρόπος που κάνουμε τ</w:t>
      </w:r>
      <w:r w:rsid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ην εκπαίδευση του μοντέλου γίνεται με χρήση ενός πλήθους που ονομάζεται </w:t>
      </w:r>
      <w:r w:rsidR="009D5FDD">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chs</w:t>
      </w:r>
      <w:r w:rsidR="009D5FDD" w:rsidRP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ο οποίο δηλώνει το πλήθος των περιόδων</w:t>
      </w:r>
      <w:r w:rsidR="005E138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οχών</w:t>
      </w:r>
      <w:r w:rsid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ου θα γίνει πλήρη επεξεργασία</w:t>
      </w:r>
      <w:r w:rsidR="004902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ων </w:t>
      </w:r>
      <w:r w:rsidR="009D5FDD" w:rsidRP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εδομένων εκπαίδευσης</w:t>
      </w:r>
      <w:r w:rsidR="004902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ου έχουν οριστεί ως πλήθος από την μεταβλητή </w:t>
      </w:r>
      <w:r w:rsidR="0049025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w:t>
      </w:r>
      <w:r w:rsidR="000219EE">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49025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490253" w:rsidRPr="0049025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0049025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000219EE" w:rsidRPr="000219E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553B" w:rsidRPr="0086553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Η χρήση των </w:t>
      </w:r>
      <w:proofErr w:type="spellStart"/>
      <w:r w:rsidR="0086553B" w:rsidRPr="0086553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w:t>
      </w:r>
      <w:proofErr w:type="spellEnd"/>
      <w:r w:rsidR="0005602C">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0086553B" w:rsidRPr="0086553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βοηθάει στην επιτάχυνση της εκπαίδευσης, καθώς οι υπολογισμοί είναι πιο αποτελεσματικοί για μικρά </w:t>
      </w:r>
      <w:proofErr w:type="spellStart"/>
      <w:r w:rsidR="0086553B" w:rsidRPr="0086553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w:t>
      </w:r>
      <w:r w:rsidR="0005602C">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s</w:t>
      </w:r>
      <w:proofErr w:type="spellEnd"/>
      <w:r w:rsidR="000219EE" w:rsidRPr="000219E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5F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Για κάθε περίοδο προσαρμόζ</w:t>
      </w:r>
      <w:r w:rsidR="00EC2A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ται ο </w:t>
      </w:r>
      <w:r w:rsidR="00582C8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ιθμό</w:t>
      </w:r>
      <w:r w:rsidR="00EC2A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w:t>
      </w:r>
      <w:r w:rsidR="00582C8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ων δεδομένων εκπαίδευσης καθώς και το βάρος τους.</w:t>
      </w:r>
      <w:r w:rsidR="00C32AA3" w:rsidRP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Μία βασική διαφορά, λοιπόν, που έχουμε στην συγκεκριμένη υλοποίηση είναι ότι δεν ορίζουμε εμείς (με βάση την διάσπαση των δεδομένων ποια από αυτά θα χρησιμοποιηθούν ως </w:t>
      </w:r>
      <w:r w:rsidR="00C32AA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w:t>
      </w:r>
      <w:r w:rsidR="00C32AA3" w:rsidRP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αι ποια ως </w:t>
      </w:r>
      <w:r w:rsidR="00C32AA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C32AA3" w:rsidRP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2AA3">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C32AA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401B" w:rsidRP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λλά αντ’ αυτού δηλώνουμε το πλήθος </w:t>
      </w:r>
      <w:r w:rsidR="0076401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chs</w:t>
      </w:r>
      <w:r w:rsidR="0076401B" w:rsidRP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αι το </w:t>
      </w:r>
      <w:r w:rsidR="0076401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w:t>
      </w:r>
      <w:r w:rsidR="0076401B" w:rsidRP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0076401B">
        <w:rPr>
          <w:sz w:val="2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0076401B" w:rsidRP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ννοιες που δηλώσαμε παραπάνω</w:t>
      </w:r>
      <w:r w:rsidR="0076401B" w:rsidRP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401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με τα οποία στοιχεία γίνεται η διάσπαση. Χρησιμοποιούμε και πάλι ως μέγεθος παραδειγμάτων εκπαίδευσης το </w:t>
      </w:r>
      <w:proofErr w:type="spellStart"/>
      <w:r w:rsid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ax_train_size</w:t>
      </w:r>
      <w:proofErr w:type="spellEnd"/>
      <w:r w:rsidR="002726D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μέγεθος του διανύσματος εκπαίδευσης</w:t>
      </w:r>
      <w:r w:rsidR="00567D32" w:rsidRP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και </w:t>
      </w:r>
      <w:proofErr w:type="spellStart"/>
      <w:r w:rsid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tep_size</w:t>
      </w:r>
      <w:proofErr w:type="spellEnd"/>
      <w:r w:rsid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που είναι το 10% του </w:t>
      </w:r>
      <w:proofErr w:type="spellStart"/>
      <w:r w:rsidR="00567D3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max_train_size</w:t>
      </w:r>
      <w:proofErr w:type="spellEnd"/>
      <w:r w:rsidR="00A53BF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15270C" w:rsidRPr="0015270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Λόγω της λειτουργίας της συγκεκριμένης υλοποίησης όπως εξηγήσαμε, και λόγω του ότι το </w:t>
      </w:r>
      <w:r w:rsidR="001B231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esting</w:t>
      </w:r>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B231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ataset</w:t>
      </w:r>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απορρέει από την εκπαίδευση ανά περίοδο των εκπαιδευτικών δεδομένων με χρήση του πλήθους που αντιστοιχεί κάθε φορά στο </w:t>
      </w:r>
      <w:r w:rsidR="001B231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atch</w:t>
      </w:r>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sidR="001B2312">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ize</w:t>
      </w:r>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B8046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Τα </w:t>
      </w:r>
      <w:proofErr w:type="spellStart"/>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ord</w:t>
      </w:r>
      <w:proofErr w:type="spellEnd"/>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1B2312" w:rsidRPr="001B231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mbeddings</w:t>
      </w:r>
      <w:proofErr w:type="spellEnd"/>
      <w:r w:rsidR="008543C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 δηλώνουμε με τρόπο τέτοιο που δημιουργούμε δύο επίπεδα </w:t>
      </w:r>
      <w:r w:rsidR="008543CE" w:rsidRPr="008543C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στο μοντέλο του </w:t>
      </w:r>
      <w:proofErr w:type="spellStart"/>
      <w:r w:rsidR="008543CE" w:rsidRPr="008543C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νευρωνικού</w:t>
      </w:r>
      <w:proofErr w:type="spellEnd"/>
      <w:r w:rsidR="008543CE" w:rsidRPr="008543C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δικτύου</w:t>
      </w:r>
      <w:r w:rsidR="00E3794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E3794A" w:rsidRPr="00E3794A">
        <w:t xml:space="preserve"> </w:t>
      </w:r>
      <w:r w:rsidR="007E29B8">
        <w:t>Τ</w:t>
      </w:r>
      <w:r w:rsidR="00E3794A" w:rsidRPr="00E3794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ο</w:t>
      </w:r>
      <w:r w:rsidR="007E29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ένα είναι το</w:t>
      </w:r>
      <w:r w:rsidR="00E3794A" w:rsidRPr="00E3794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πίπεδο ενσωμάτωσης</w:t>
      </w:r>
      <w:r w:rsidR="007E29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ο οποίο </w:t>
      </w:r>
      <w:r w:rsidR="00E3794A" w:rsidRPr="00E3794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λειτουργεί ως μια προ-εκπαιδευμένη </w:t>
      </w:r>
      <w:r w:rsidR="003A442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ενσωμάτωση </w:t>
      </w:r>
      <w:r w:rsidR="00E3794A" w:rsidRPr="00E3794A">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λέξε</w:t>
      </w:r>
      <w:r w:rsidR="007E29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ων</w:t>
      </w:r>
      <w:r w:rsidR="00C205B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323F7F" w:rsidRPr="00323F7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χρησιμοποιώντας προ-εκπαιδευμένα </w:t>
      </w:r>
      <w:proofErr w:type="spellStart"/>
      <w:r w:rsidR="00323F7F" w:rsidRPr="00323F7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mbeddings</w:t>
      </w:r>
      <w:proofErr w:type="spellEnd"/>
      <w:r w:rsidR="00323F7F" w:rsidRPr="00323F7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ως αρχικά βάρη και απενεργοποιώντας την εκπαίδευση των ενσωματώσεων κατά τη διάρκεια της εκπαίδευσης του μοντέλου</w:t>
      </w:r>
      <w:r w:rsidR="00323F7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5A2144" w:rsidRPr="005A214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rainable</w:t>
      </w:r>
      <w:proofErr w:type="spellEnd"/>
      <w:r w:rsidR="005A2144" w:rsidRPr="005A214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roofErr w:type="spellStart"/>
      <w:r w:rsidR="005A2144" w:rsidRPr="005A214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alse</w:t>
      </w:r>
      <w:proofErr w:type="spellEnd"/>
      <w:r w:rsidR="00323F7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το άλλο είναι τ</w:t>
      </w:r>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ο </w:t>
      </w:r>
      <w:proofErr w:type="spellStart"/>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latten</w:t>
      </w:r>
      <w:proofErr w:type="spellEnd"/>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Layer</w:t>
      </w:r>
      <w:proofErr w:type="spellEnd"/>
      <w:r w:rsid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το οποίο</w:t>
      </w:r>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χρησιμοποιείται για να </w:t>
      </w:r>
      <w:proofErr w:type="spellStart"/>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επίπεδώσει</w:t>
      </w:r>
      <w:proofErr w:type="spellEnd"/>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 δεδομένα, δηλαδή να τα μετατρέψει από τον τρισδιάστατο χώρο σε έναν δισδιάστατο χώρο. Αυτό είναι απαραίτητο πριν από τα πλήρως συνδεδεμένα επίπεδα του </w:t>
      </w:r>
      <w:proofErr w:type="spellStart"/>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νευρωνικού</w:t>
      </w:r>
      <w:proofErr w:type="spellEnd"/>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δικτύου.</w:t>
      </w:r>
      <w:r w:rsid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ο παραπάνω είναι μία </w:t>
      </w:r>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κολουθία επιπέδων</w:t>
      </w:r>
      <w:r w:rsid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που</w:t>
      </w:r>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πιτρέπει στο δίκτυο να εκμεταλλευτεί προ-εκπαιδευμένες αναπαραστάσεις λέξεων και στη συνέχεια επίπεδα πλήρως συνδεδεμένα για την </w:t>
      </w:r>
      <w:r w:rsidR="00AE13D4">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κατανομή τους σε θετικές και αρνητικές</w:t>
      </w:r>
      <w:r w:rsidR="007F705F">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αξινόμηση)</w:t>
      </w:r>
      <w:r w:rsidR="006131F5" w:rsidRPr="006131F5">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AC6D6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Για την εκτέλεση του παρακάτω παραδείγματος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χικοποιήσαμε</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ως </w:t>
      </w:r>
      <w:r w:rsidR="000823A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utput</w:t>
      </w:r>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_</w:t>
      </w:r>
      <w:r w:rsidR="000823A3">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im</w:t>
      </w:r>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του μοντέλου, δηλαδή το μέγεθος των </w:t>
      </w:r>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παραδειγμάτων εκπαίδευσης, ως 100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mbedding_dim</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 100). Το μοντέλο, που υλοποιούμε, έχει 3 στρώσεις με 64, 32 και 1 νευρώνες. Επίσης,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χικοποιούμε</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pochs</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2,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atch_size</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00, </w:t>
      </w:r>
      <w:proofErr w:type="spellStart"/>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alidation_split</w:t>
      </w:r>
      <w:proofErr w:type="spellEnd"/>
      <w:r w:rsidR="000823A3">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0.2. Για μεγέθη εκπαιδευτικών παραδειγμάτων με πλήθος κάθε φορά όπως αναφέρεται δίνονται τα εξής:</w:t>
      </w:r>
      <w:r w:rsidR="000823A3">
        <w:rPr>
          <w:noProof/>
          <w:sz w:val="24"/>
          <w:szCs w:val="24"/>
        </w:rPr>
        <w:t xml:space="preserve"> </w:t>
      </w:r>
    </w:p>
    <w:p w14:paraId="3EDA93C0" w14:textId="36F27B99" w:rsidR="0077753B" w:rsidRPr="006610A0" w:rsidRDefault="00DB13A9" w:rsidP="005111AA">
      <w:pPr>
        <w:ind w:firstLine="72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Το μοντέλο, που υλοποιούμε, έχει</w:t>
      </w:r>
      <w:r w:rsidRPr="00DB13A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3 στρώσεις με 64, 32 και 1 νευρώνες</w:t>
      </w:r>
      <w:r w:rsidR="00E45AD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r w:rsid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πίσης, </w:t>
      </w:r>
      <w:proofErr w:type="spellStart"/>
      <w:r w:rsid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χικοποιούμε</w:t>
      </w:r>
      <w:proofErr w:type="spellEnd"/>
      <w:r w:rsid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pochs</w:t>
      </w:r>
      <w:proofErr w:type="spellEnd"/>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2, </w:t>
      </w:r>
      <w:proofErr w:type="spellStart"/>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atch_size</w:t>
      </w:r>
      <w:proofErr w:type="spellEnd"/>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00, </w:t>
      </w:r>
      <w:proofErr w:type="spellStart"/>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alidation_split</w:t>
      </w:r>
      <w:proofErr w:type="spellEnd"/>
      <w:r w:rsidR="0077753B"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0.2</w:t>
      </w:r>
      <w:r w:rsid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Για μεγέθη εκπαιδευτικών παραδειγμάτων με πλήθος κάθε φορά όπως αναφέρεται δίνονται τα εξής:</w:t>
      </w:r>
      <w:r w:rsidR="0077753B" w:rsidRPr="0077753B">
        <w:rPr>
          <w:noProof/>
          <w:sz w:val="24"/>
          <w:szCs w:val="24"/>
        </w:rPr>
        <w:t xml:space="preserve"> </w:t>
      </w:r>
    </w:p>
    <w:p w14:paraId="3E1071F9" w14:textId="29843E90" w:rsidR="0077753B" w:rsidRPr="00AC6D6C" w:rsidRDefault="00E2247B" w:rsidP="00E3794A">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sz w:val="24"/>
          <w:szCs w:val="24"/>
        </w:rPr>
        <w:drawing>
          <wp:inline distT="0" distB="0" distL="0" distR="0" wp14:anchorId="5160F19A" wp14:editId="3DA92CA2">
            <wp:extent cx="4487333" cy="28439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57" cstate="print">
                      <a:extLst>
                        <a:ext uri="{28A0092B-C50C-407E-A947-70E740481C1C}">
                          <a14:useLocalDpi xmlns:a14="http://schemas.microsoft.com/office/drawing/2010/main" val="0"/>
                        </a:ext>
                      </a:extLst>
                    </a:blip>
                    <a:srcRect l="6335" t="6297" r="7193" b="2373"/>
                    <a:stretch/>
                  </pic:blipFill>
                  <pic:spPr bwMode="auto">
                    <a:xfrm>
                      <a:off x="0" y="0"/>
                      <a:ext cx="4487333" cy="2843908"/>
                    </a:xfrm>
                    <a:prstGeom prst="rect">
                      <a:avLst/>
                    </a:prstGeom>
                    <a:ln>
                      <a:noFill/>
                    </a:ln>
                    <a:extLst>
                      <a:ext uri="{53640926-AAD7-44D8-BBD7-CCE9431645EC}">
                        <a14:shadowObscured xmlns:a14="http://schemas.microsoft.com/office/drawing/2010/main"/>
                      </a:ext>
                    </a:extLst>
                  </pic:spPr>
                </pic:pic>
              </a:graphicData>
            </a:graphic>
          </wp:inline>
        </w:drawing>
      </w:r>
    </w:p>
    <w:p w14:paraId="69CA8F75" w14:textId="483DB3FA" w:rsidR="00E3794A" w:rsidRPr="00E3794A" w:rsidRDefault="00E2247B" w:rsidP="00E3794A">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sz w:val="24"/>
          <w:szCs w:val="24"/>
        </w:rPr>
        <w:drawing>
          <wp:inline distT="0" distB="0" distL="0" distR="0" wp14:anchorId="022E4B4D" wp14:editId="6CD68715">
            <wp:extent cx="5274310" cy="31648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84FF6EA" w14:textId="253E97EC" w:rsidR="004B70C5" w:rsidRDefault="00E3794A" w:rsidP="00E3794A">
      <w:pPr>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3794A">
        <w:rPr>
          <w:noProof/>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 xml:space="preserve"> </w:t>
      </w:r>
      <w:r w:rsidR="001B2312">
        <w:rPr>
          <w:noProof/>
        </w:rPr>
        <w:drawing>
          <wp:inline distT="0" distB="0" distL="0" distR="0" wp14:anchorId="56F68946" wp14:editId="27AEA956">
            <wp:extent cx="4474029" cy="1385977"/>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62" t="69533" r="30951" b="9546"/>
                    <a:stretch/>
                  </pic:blipFill>
                  <pic:spPr bwMode="auto">
                    <a:xfrm>
                      <a:off x="0" y="0"/>
                      <a:ext cx="4586399" cy="1420787"/>
                    </a:xfrm>
                    <a:prstGeom prst="rect">
                      <a:avLst/>
                    </a:prstGeom>
                    <a:ln>
                      <a:noFill/>
                    </a:ln>
                    <a:extLst>
                      <a:ext uri="{53640926-AAD7-44D8-BBD7-CCE9431645EC}">
                        <a14:shadowObscured xmlns:a14="http://schemas.microsoft.com/office/drawing/2010/main"/>
                      </a:ext>
                    </a:extLst>
                  </pic:spPr>
                </pic:pic>
              </a:graphicData>
            </a:graphic>
          </wp:inline>
        </w:drawing>
      </w:r>
    </w:p>
    <w:p w14:paraId="65E8ABFD" w14:textId="77777777" w:rsidR="002B56BE" w:rsidRPr="00D531C1" w:rsidRDefault="00E2247B" w:rsidP="00E3794A">
      <w:pPr>
        <w:rPr>
          <w:sz w:val="24"/>
        </w:rPr>
      </w:pPr>
      <w:r>
        <w:rPr>
          <w:sz w:val="24"/>
        </w:rPr>
        <w:t xml:space="preserve">Από τα παραπάνω στοιχεία, παρατηρούμε ότι </w:t>
      </w:r>
      <w:r w:rsidR="00CF25DA">
        <w:rPr>
          <w:sz w:val="24"/>
        </w:rPr>
        <w:t xml:space="preserve">η εφαρμογή του συγκεκριμένου μοντέλου σε πολύ μικρό αριθμό παραδειγμάτων εκπαίδευσης δεν έχει καλή απόκριση και καθώς μεγαλώνει το μέγεθος η απόδοση όλων των μεγεθών αυξάνεται κατακόρυφα. Αυτό, οφείλεται κυρίως, σε αυτό που προαναφέραμε, ότι δηλαδή σε λίγα εκπαιδευτικά παραδείγματα η απόδοση του </w:t>
      </w:r>
      <w:proofErr w:type="spellStart"/>
      <w:r w:rsidR="00CF25DA">
        <w:rPr>
          <w:sz w:val="24"/>
        </w:rPr>
        <w:t>νευρωνικού</w:t>
      </w:r>
      <w:proofErr w:type="spellEnd"/>
      <w:r w:rsidR="00CF25DA">
        <w:rPr>
          <w:sz w:val="24"/>
        </w:rPr>
        <w:t xml:space="preserve"> δικτύου, όπως έχουμε ορίσει τις παραμέτρους δεν ήταν η βέλτιστη. </w:t>
      </w:r>
      <w:r w:rsidR="009711E0">
        <w:rPr>
          <w:sz w:val="24"/>
        </w:rPr>
        <w:t>Μία γενική παρατήρηση και σε σχέση με τις προηγούμενες υλοποιήσεις εκπαίδευσης, με τους αλγόριθμους που χρησιμοποιήθηκαν στο μέρος Α και Β, είναι ότι έχουμε μία πολύ καλή απόδοση του αποτελέσματος, το οποίο είναι φανερό από τ</w:t>
      </w:r>
      <w:r w:rsidR="007D7380">
        <w:rPr>
          <w:sz w:val="24"/>
        </w:rPr>
        <w:t>ην</w:t>
      </w:r>
      <w:r w:rsidR="009711E0">
        <w:rPr>
          <w:sz w:val="24"/>
        </w:rPr>
        <w:t xml:space="preserve"> σύγκλιση των τιμών ακρίβειας, ανάκλησης και </w:t>
      </w:r>
      <w:r w:rsidR="009711E0">
        <w:rPr>
          <w:sz w:val="24"/>
          <w:lang w:val="en-US"/>
        </w:rPr>
        <w:t>f</w:t>
      </w:r>
      <w:r w:rsidR="007D7380">
        <w:rPr>
          <w:sz w:val="24"/>
        </w:rPr>
        <w:t xml:space="preserve">1, πράγμα που δεν συναντήσαμε ποτέ με τους παραπάνω αλγορίθμους. </w:t>
      </w:r>
      <w:r w:rsidR="003412DF">
        <w:rPr>
          <w:sz w:val="24"/>
        </w:rPr>
        <w:t>Επίσης είναι φανε</w:t>
      </w:r>
      <w:r w:rsidR="00D14A09">
        <w:rPr>
          <w:sz w:val="24"/>
        </w:rPr>
        <w:t>ρό ότι έχουμε μία κατακόρυφη βελτίωση όσον αφορά την ορθότητα των αποτελεσμάτων</w:t>
      </w:r>
      <w:r w:rsidR="009B29BB">
        <w:rPr>
          <w:sz w:val="24"/>
        </w:rPr>
        <w:t>, πράγμα που πετύχαμε στους προηγούμενου</w:t>
      </w:r>
      <w:r w:rsidR="00B17A0B">
        <w:rPr>
          <w:sz w:val="24"/>
        </w:rPr>
        <w:t>ς</w:t>
      </w:r>
      <w:r w:rsidR="009B29BB">
        <w:rPr>
          <w:sz w:val="24"/>
        </w:rPr>
        <w:t xml:space="preserve"> αλγόριθμους με </w:t>
      </w:r>
      <w:r w:rsidR="00B17A0B">
        <w:rPr>
          <w:sz w:val="24"/>
        </w:rPr>
        <w:t xml:space="preserve">την εκτέλεση τους σε όσο το δυνατόν καλύτερες συνθήκες, π.χ. στον </w:t>
      </w:r>
      <w:proofErr w:type="spellStart"/>
      <w:r w:rsidR="00B17A0B">
        <w:rPr>
          <w:sz w:val="24"/>
          <w:lang w:val="en-US"/>
        </w:rPr>
        <w:t>adaboost</w:t>
      </w:r>
      <w:proofErr w:type="spellEnd"/>
      <w:r w:rsidR="00B17A0B">
        <w:rPr>
          <w:sz w:val="24"/>
        </w:rPr>
        <w:t xml:space="preserve">, όπως υλοποιείται από το </w:t>
      </w:r>
      <w:proofErr w:type="spellStart"/>
      <w:r w:rsidR="00DC3B06" w:rsidRPr="00DC3B06">
        <w:rPr>
          <w:sz w:val="24"/>
        </w:rPr>
        <w:t>Scikit-learn</w:t>
      </w:r>
      <w:proofErr w:type="spellEnd"/>
      <w:r w:rsidR="00DC3B06" w:rsidRPr="00DC3B06">
        <w:rPr>
          <w:sz w:val="24"/>
        </w:rPr>
        <w:t xml:space="preserve">, </w:t>
      </w:r>
      <w:r w:rsidR="00B836C3">
        <w:rPr>
          <w:sz w:val="24"/>
        </w:rPr>
        <w:t>πετύχαμε</w:t>
      </w:r>
      <w:r w:rsidR="00DC3B06">
        <w:rPr>
          <w:sz w:val="24"/>
        </w:rPr>
        <w:t xml:space="preserve"> τέτοια ορθότητα στην δημιουργία 600 </w:t>
      </w:r>
      <w:r w:rsidR="00DC3B06">
        <w:rPr>
          <w:sz w:val="24"/>
          <w:lang w:val="en-US"/>
        </w:rPr>
        <w:t>stump</w:t>
      </w:r>
      <w:r w:rsidR="00A735AE" w:rsidRPr="00A735AE">
        <w:rPr>
          <w:sz w:val="24"/>
        </w:rPr>
        <w:t>.</w:t>
      </w:r>
      <w:r w:rsidR="00E24B8F" w:rsidRPr="00E24B8F">
        <w:rPr>
          <w:sz w:val="24"/>
        </w:rPr>
        <w:t xml:space="preserve"> </w:t>
      </w:r>
      <w:r w:rsidR="00E24B8F">
        <w:rPr>
          <w:sz w:val="24"/>
        </w:rPr>
        <w:t>Τέλος, παρατηρείται μία συνεχής άνοδο των τιμών της ορθότητας εκπαίδευσης</w:t>
      </w:r>
      <w:r w:rsidR="00F5706F">
        <w:rPr>
          <w:sz w:val="24"/>
        </w:rPr>
        <w:t xml:space="preserve">, το οποίο ενώ είναι ένα θετικό σενάριο όσον αφορά την απόδοση του δικτύου που χρησιμοποιούμε, παρατηρείται μία παράλληλη σχετική μείωση της ορθότητας των ελέγχων, το οποίο πολλές φορές δηλώνει περίπτωση </w:t>
      </w:r>
      <w:proofErr w:type="spellStart"/>
      <w:r w:rsidR="00F5706F">
        <w:rPr>
          <w:sz w:val="24"/>
        </w:rPr>
        <w:t>υπερεκπαίδευσης</w:t>
      </w:r>
      <w:proofErr w:type="spellEnd"/>
      <w:r w:rsidR="00CC6188">
        <w:rPr>
          <w:sz w:val="24"/>
        </w:rPr>
        <w:t xml:space="preserve">. </w:t>
      </w:r>
    </w:p>
    <w:p w14:paraId="6D570336" w14:textId="7A186EE3" w:rsidR="00E2247B" w:rsidRDefault="004017FC" w:rsidP="002B56BE">
      <w:pPr>
        <w:ind w:firstLine="720"/>
        <w:rPr>
          <w:sz w:val="24"/>
        </w:rPr>
      </w:pPr>
      <w:r>
        <w:rPr>
          <w:sz w:val="24"/>
        </w:rPr>
        <w:t>Αν κρατήσουμε όλα τα δεδομένα</w:t>
      </w:r>
      <w:r w:rsidR="00E331F0">
        <w:rPr>
          <w:sz w:val="24"/>
        </w:rPr>
        <w:t xml:space="preserve">, ίδια και απλώς δημιουργήσουμε το μοντέλο με 2 στρώσεις με 64 και 1 νευρώνες. </w:t>
      </w:r>
      <w:r w:rsidR="002B56BE">
        <w:rPr>
          <w:sz w:val="24"/>
        </w:rPr>
        <w:t>Έχουμε τα εξής:</w:t>
      </w:r>
    </w:p>
    <w:p w14:paraId="3E85D9B0" w14:textId="5C9BE26B" w:rsidR="00280AAE" w:rsidRDefault="00280AAE" w:rsidP="002B56BE">
      <w:pPr>
        <w:ind w:firstLine="720"/>
        <w:rPr>
          <w:noProof/>
          <w:sz w:val="24"/>
        </w:rPr>
      </w:pPr>
      <w:r>
        <w:rPr>
          <w:noProof/>
          <w:sz w:val="24"/>
        </w:rPr>
        <w:drawing>
          <wp:inline distT="0" distB="0" distL="0" distR="0" wp14:anchorId="471817C3" wp14:editId="00FBFA2E">
            <wp:extent cx="4399753" cy="2667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60">
                      <a:extLst>
                        <a:ext uri="{28A0092B-C50C-407E-A947-70E740481C1C}">
                          <a14:useLocalDpi xmlns:a14="http://schemas.microsoft.com/office/drawing/2010/main" val="0"/>
                        </a:ext>
                      </a:extLst>
                    </a:blip>
                    <a:srcRect l="4655" t="7223" r="6891" b="3420"/>
                    <a:stretch/>
                  </pic:blipFill>
                  <pic:spPr bwMode="auto">
                    <a:xfrm>
                      <a:off x="0" y="0"/>
                      <a:ext cx="4422903" cy="2681033"/>
                    </a:xfrm>
                    <a:prstGeom prst="rect">
                      <a:avLst/>
                    </a:prstGeom>
                    <a:ln>
                      <a:noFill/>
                    </a:ln>
                    <a:extLst>
                      <a:ext uri="{53640926-AAD7-44D8-BBD7-CCE9431645EC}">
                        <a14:shadowObscured xmlns:a14="http://schemas.microsoft.com/office/drawing/2010/main"/>
                      </a:ext>
                    </a:extLst>
                  </pic:spPr>
                </pic:pic>
              </a:graphicData>
            </a:graphic>
          </wp:inline>
        </w:drawing>
      </w:r>
    </w:p>
    <w:p w14:paraId="634A100A" w14:textId="1ED7B6F6" w:rsidR="00280AAE" w:rsidRDefault="00280AAE" w:rsidP="002B56BE">
      <w:pPr>
        <w:ind w:firstLine="720"/>
        <w:rPr>
          <w:noProof/>
          <w:sz w:val="24"/>
        </w:rPr>
      </w:pPr>
      <w:r>
        <w:rPr>
          <w:noProof/>
          <w:sz w:val="24"/>
        </w:rPr>
        <w:lastRenderedPageBreak/>
        <w:drawing>
          <wp:inline distT="0" distB="0" distL="0" distR="0" wp14:anchorId="58D83DDE" wp14:editId="76330870">
            <wp:extent cx="3767667" cy="238290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61">
                      <a:extLst>
                        <a:ext uri="{28A0092B-C50C-407E-A947-70E740481C1C}">
                          <a14:useLocalDpi xmlns:a14="http://schemas.microsoft.com/office/drawing/2010/main" val="0"/>
                        </a:ext>
                      </a:extLst>
                    </a:blip>
                    <a:srcRect l="5779" t="6421" r="8178" b="2889"/>
                    <a:stretch/>
                  </pic:blipFill>
                  <pic:spPr bwMode="auto">
                    <a:xfrm>
                      <a:off x="0" y="0"/>
                      <a:ext cx="3791848" cy="2398201"/>
                    </a:xfrm>
                    <a:prstGeom prst="rect">
                      <a:avLst/>
                    </a:prstGeom>
                    <a:ln>
                      <a:noFill/>
                    </a:ln>
                    <a:extLst>
                      <a:ext uri="{53640926-AAD7-44D8-BBD7-CCE9431645EC}">
                        <a14:shadowObscured xmlns:a14="http://schemas.microsoft.com/office/drawing/2010/main"/>
                      </a:ext>
                    </a:extLst>
                  </pic:spPr>
                </pic:pic>
              </a:graphicData>
            </a:graphic>
          </wp:inline>
        </w:drawing>
      </w:r>
    </w:p>
    <w:p w14:paraId="5492C206" w14:textId="618B0576" w:rsidR="00280AAE" w:rsidRDefault="00280AAE" w:rsidP="002B56BE">
      <w:pPr>
        <w:ind w:firstLine="720"/>
        <w:rPr>
          <w:noProof/>
          <w:sz w:val="24"/>
        </w:rPr>
      </w:pPr>
      <w:r>
        <w:rPr>
          <w:noProof/>
          <w:sz w:val="24"/>
        </w:rPr>
        <w:drawing>
          <wp:inline distT="0" distB="0" distL="0" distR="0" wp14:anchorId="272DC2E2" wp14:editId="7D5DE6E1">
            <wp:extent cx="4004733" cy="14227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6).png"/>
                    <pic:cNvPicPr/>
                  </pic:nvPicPr>
                  <pic:blipFill rotWithShape="1">
                    <a:blip r:embed="rId62">
                      <a:extLst>
                        <a:ext uri="{28A0092B-C50C-407E-A947-70E740481C1C}">
                          <a14:useLocalDpi xmlns:a14="http://schemas.microsoft.com/office/drawing/2010/main" val="0"/>
                        </a:ext>
                      </a:extLst>
                    </a:blip>
                    <a:srcRect l="31464" t="41381" r="31928" b="35497"/>
                    <a:stretch/>
                  </pic:blipFill>
                  <pic:spPr bwMode="auto">
                    <a:xfrm>
                      <a:off x="0" y="0"/>
                      <a:ext cx="4033423" cy="1432926"/>
                    </a:xfrm>
                    <a:prstGeom prst="rect">
                      <a:avLst/>
                    </a:prstGeom>
                    <a:ln>
                      <a:noFill/>
                    </a:ln>
                    <a:extLst>
                      <a:ext uri="{53640926-AAD7-44D8-BBD7-CCE9431645EC}">
                        <a14:shadowObscured xmlns:a14="http://schemas.microsoft.com/office/drawing/2010/main"/>
                      </a:ext>
                    </a:extLst>
                  </pic:spPr>
                </pic:pic>
              </a:graphicData>
            </a:graphic>
          </wp:inline>
        </w:drawing>
      </w:r>
    </w:p>
    <w:p w14:paraId="1662F6EC" w14:textId="077CAEA0" w:rsidR="002B56BE" w:rsidRDefault="00280AAE" w:rsidP="002B56BE">
      <w:pPr>
        <w:ind w:firstLine="720"/>
        <w:rPr>
          <w:sz w:val="24"/>
        </w:rPr>
      </w:pPr>
      <w:r>
        <w:rPr>
          <w:sz w:val="24"/>
        </w:rPr>
        <w:t xml:space="preserve">Βλέπουμε ότι στην συγκεκριμένη περίπτωση όλες οι τιμές είναι πολύ κοντινές και δεν έχουμε κάποια τρομερή απόκλιση πράγμα που συμβαίνει εξαιτίας </w:t>
      </w:r>
      <w:r w:rsidR="00AD3EF9">
        <w:rPr>
          <w:sz w:val="24"/>
        </w:rPr>
        <w:t xml:space="preserve">του ότι λιγότερα στρώματα εξυπηρετούν και μικρά μεγέθη παραδειγμάτων, αλλά δυσκολεύονται αρκετά σε μεγαλύτερα μεγέθη. Φαίνεται δηλαδή ότι με τον τρόπο που κτίσαμε τώρα το μοντέλο μας δεν έχει την βέλτιστη απόδοση. </w:t>
      </w:r>
    </w:p>
    <w:p w14:paraId="659092BA" w14:textId="7659D7B6" w:rsidR="00A1495A" w:rsidRDefault="00AD3EF9" w:rsidP="002B56BE">
      <w:pPr>
        <w:ind w:firstLine="720"/>
        <w:rPr>
          <w:noProof/>
          <w:sz w:val="24"/>
        </w:rPr>
      </w:pPr>
      <w:r>
        <w:rPr>
          <w:sz w:val="24"/>
        </w:rPr>
        <w:t xml:space="preserve">Με τα δύο παραπάνω παραδείγματα, γίνεται αντιληπτή η </w:t>
      </w:r>
      <w:r w:rsidR="000328EE">
        <w:rPr>
          <w:sz w:val="24"/>
        </w:rPr>
        <w:t>επιρροή των στρωμάτων του μοντέλου στην απόδοση των αποτελεσμάτων. Αν δοκιμάσουμε με τα πρωταρχικά δεδομένα να αυξήσουμε τους νευρώνες ανά στρώμα</w:t>
      </w:r>
      <w:r w:rsidR="001D2B90">
        <w:rPr>
          <w:sz w:val="24"/>
        </w:rPr>
        <w:t>, δηλαδή για 3 στρώματα με νευρώνες αυτή την φορά 128, 64 και 1</w:t>
      </w:r>
      <w:r w:rsidR="000328EE">
        <w:rPr>
          <w:sz w:val="24"/>
        </w:rPr>
        <w:t xml:space="preserve"> μας δίνονται τα εξής</w:t>
      </w:r>
      <w:r w:rsidR="009D1763">
        <w:rPr>
          <w:sz w:val="24"/>
        </w:rPr>
        <w:t>(προφανώ</w:t>
      </w:r>
      <w:r w:rsidR="00FC2C37">
        <w:rPr>
          <w:sz w:val="24"/>
        </w:rPr>
        <w:t xml:space="preserve">ς </w:t>
      </w:r>
      <w:r w:rsidR="009D1763">
        <w:rPr>
          <w:sz w:val="24"/>
        </w:rPr>
        <w:t>ο χρόνος εκτέλεσης αυξάνεται σημαντικά)</w:t>
      </w:r>
      <w:r w:rsidR="001D2B90">
        <w:rPr>
          <w:sz w:val="24"/>
        </w:rPr>
        <w:t>:</w:t>
      </w:r>
      <w:r w:rsidR="009D1763">
        <w:rPr>
          <w:sz w:val="24"/>
        </w:rPr>
        <w:t xml:space="preserve"> </w:t>
      </w:r>
      <w:r w:rsidR="006D3E5C">
        <w:rPr>
          <w:sz w:val="24"/>
        </w:rPr>
        <w:t xml:space="preserve"> </w:t>
      </w:r>
    </w:p>
    <w:p w14:paraId="3AC9B54F" w14:textId="6FB561C4" w:rsidR="006D3E5C" w:rsidRDefault="00A1495A" w:rsidP="002B56BE">
      <w:pPr>
        <w:ind w:firstLine="720"/>
        <w:rPr>
          <w:sz w:val="24"/>
        </w:rPr>
      </w:pPr>
      <w:r>
        <w:rPr>
          <w:noProof/>
          <w:sz w:val="24"/>
        </w:rPr>
        <w:drawing>
          <wp:inline distT="0" distB="0" distL="0" distR="0" wp14:anchorId="579732F4" wp14:editId="32CA5F9E">
            <wp:extent cx="3945467" cy="250670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rotWithShape="1">
                    <a:blip r:embed="rId63">
                      <a:extLst>
                        <a:ext uri="{28A0092B-C50C-407E-A947-70E740481C1C}">
                          <a14:useLocalDpi xmlns:a14="http://schemas.microsoft.com/office/drawing/2010/main" val="0"/>
                        </a:ext>
                      </a:extLst>
                    </a:blip>
                    <a:srcRect l="6260" t="6152" r="8334" b="3418"/>
                    <a:stretch/>
                  </pic:blipFill>
                  <pic:spPr bwMode="auto">
                    <a:xfrm>
                      <a:off x="0" y="0"/>
                      <a:ext cx="3978283" cy="2527555"/>
                    </a:xfrm>
                    <a:prstGeom prst="rect">
                      <a:avLst/>
                    </a:prstGeom>
                    <a:ln>
                      <a:noFill/>
                    </a:ln>
                    <a:extLst>
                      <a:ext uri="{53640926-AAD7-44D8-BBD7-CCE9431645EC}">
                        <a14:shadowObscured xmlns:a14="http://schemas.microsoft.com/office/drawing/2010/main"/>
                      </a:ext>
                    </a:extLst>
                  </pic:spPr>
                </pic:pic>
              </a:graphicData>
            </a:graphic>
          </wp:inline>
        </w:drawing>
      </w:r>
    </w:p>
    <w:p w14:paraId="1C7497C3" w14:textId="1A82D497" w:rsidR="00A1495A" w:rsidRDefault="00A1495A" w:rsidP="002B56BE">
      <w:pPr>
        <w:ind w:firstLine="720"/>
        <w:rPr>
          <w:sz w:val="24"/>
        </w:rPr>
      </w:pPr>
      <w:r>
        <w:rPr>
          <w:noProof/>
          <w:sz w:val="24"/>
        </w:rPr>
        <w:lastRenderedPageBreak/>
        <w:drawing>
          <wp:inline distT="0" distB="0" distL="0" distR="0" wp14:anchorId="6A2886F3" wp14:editId="339C9EBF">
            <wp:extent cx="3826933" cy="240632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rotWithShape="1">
                    <a:blip r:embed="rId64">
                      <a:extLst>
                        <a:ext uri="{28A0092B-C50C-407E-A947-70E740481C1C}">
                          <a14:useLocalDpi xmlns:a14="http://schemas.microsoft.com/office/drawing/2010/main" val="0"/>
                        </a:ext>
                      </a:extLst>
                    </a:blip>
                    <a:srcRect l="6902" t="7223" r="8332" b="3951"/>
                    <a:stretch/>
                  </pic:blipFill>
                  <pic:spPr bwMode="auto">
                    <a:xfrm>
                      <a:off x="0" y="0"/>
                      <a:ext cx="3841827" cy="2415694"/>
                    </a:xfrm>
                    <a:prstGeom prst="rect">
                      <a:avLst/>
                    </a:prstGeom>
                    <a:ln>
                      <a:noFill/>
                    </a:ln>
                    <a:extLst>
                      <a:ext uri="{53640926-AAD7-44D8-BBD7-CCE9431645EC}">
                        <a14:shadowObscured xmlns:a14="http://schemas.microsoft.com/office/drawing/2010/main"/>
                      </a:ext>
                    </a:extLst>
                  </pic:spPr>
                </pic:pic>
              </a:graphicData>
            </a:graphic>
          </wp:inline>
        </w:drawing>
      </w:r>
    </w:p>
    <w:p w14:paraId="2822581C" w14:textId="360CCF55" w:rsidR="00A1495A" w:rsidRDefault="00A1495A" w:rsidP="002B56BE">
      <w:pPr>
        <w:ind w:firstLine="720"/>
        <w:rPr>
          <w:sz w:val="24"/>
        </w:rPr>
      </w:pPr>
      <w:r>
        <w:rPr>
          <w:noProof/>
          <w:sz w:val="24"/>
        </w:rPr>
        <w:drawing>
          <wp:inline distT="0" distB="0" distL="0" distR="0" wp14:anchorId="1C23E1FA" wp14:editId="1B5C1135">
            <wp:extent cx="4123267" cy="1411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7).png"/>
                    <pic:cNvPicPr/>
                  </pic:nvPicPr>
                  <pic:blipFill rotWithShape="1">
                    <a:blip r:embed="rId65">
                      <a:extLst>
                        <a:ext uri="{28A0092B-C50C-407E-A947-70E740481C1C}">
                          <a14:useLocalDpi xmlns:a14="http://schemas.microsoft.com/office/drawing/2010/main" val="0"/>
                        </a:ext>
                      </a:extLst>
                    </a:blip>
                    <a:srcRect l="32587" t="69349" r="31292" b="8674"/>
                    <a:stretch/>
                  </pic:blipFill>
                  <pic:spPr bwMode="auto">
                    <a:xfrm>
                      <a:off x="0" y="0"/>
                      <a:ext cx="4171090" cy="1427439"/>
                    </a:xfrm>
                    <a:prstGeom prst="rect">
                      <a:avLst/>
                    </a:prstGeom>
                    <a:ln>
                      <a:noFill/>
                    </a:ln>
                    <a:extLst>
                      <a:ext uri="{53640926-AAD7-44D8-BBD7-CCE9431645EC}">
                        <a14:shadowObscured xmlns:a14="http://schemas.microsoft.com/office/drawing/2010/main"/>
                      </a:ext>
                    </a:extLst>
                  </pic:spPr>
                </pic:pic>
              </a:graphicData>
            </a:graphic>
          </wp:inline>
        </w:drawing>
      </w:r>
    </w:p>
    <w:p w14:paraId="247AC8BF" w14:textId="00872BBD" w:rsidR="00A1495A" w:rsidRDefault="00A1495A" w:rsidP="002B56BE">
      <w:pPr>
        <w:ind w:firstLine="720"/>
        <w:rPr>
          <w:sz w:val="24"/>
        </w:rPr>
      </w:pPr>
      <w:r>
        <w:rPr>
          <w:sz w:val="24"/>
        </w:rPr>
        <w:t>Βλέπουμε ότι πάλι για μικρά μεγέθη εκπαιδευτικών παραδειγμάτων έχουμε μία μέτρια απόδοση του μοντέλου</w:t>
      </w:r>
      <w:r w:rsidR="000334BD">
        <w:rPr>
          <w:sz w:val="24"/>
        </w:rPr>
        <w:t>, το οποίο είναι λογικό γιατί όπως προαναφέραμε η αύξηση του αριθμού των στρωμάτων δεν ωφελεί μικρά πλήθη δεδομένων,</w:t>
      </w:r>
      <w:r>
        <w:rPr>
          <w:sz w:val="24"/>
        </w:rPr>
        <w:t xml:space="preserve"> αλλά όπως αυξανόμαστε υπάρχει μία αντιληπτή </w:t>
      </w:r>
      <w:r w:rsidR="000334BD">
        <w:rPr>
          <w:sz w:val="24"/>
        </w:rPr>
        <w:t xml:space="preserve">αύξηση της απόδοσης σε σχέση και με το μοντέλο 3 στρωμάτων που είχε 64,32 και 1 νευρώνες, που εξετάσαμε παραπάνω. Γενικότερα και σε σύγκριση με την απόδοση των αλγορίθμων που αναπτύξαμε οι ίδιοι στο μέρος Α αλλά και των ήδη κατασκευασμένων από την </w:t>
      </w:r>
      <w:proofErr w:type="spellStart"/>
      <w:r w:rsidR="000334BD" w:rsidRPr="000334BD">
        <w:rPr>
          <w:sz w:val="24"/>
        </w:rPr>
        <w:t>Scikit-learn</w:t>
      </w:r>
      <w:proofErr w:type="spellEnd"/>
      <w:r w:rsidR="000334BD" w:rsidRPr="000334BD">
        <w:rPr>
          <w:sz w:val="24"/>
        </w:rPr>
        <w:t xml:space="preserve"> </w:t>
      </w:r>
      <w:r w:rsidR="000334BD">
        <w:rPr>
          <w:sz w:val="24"/>
        </w:rPr>
        <w:t xml:space="preserve">που εκτελέσαμε στο μέρος Β, βλέπουμε ότι η κατασκευή ενός </w:t>
      </w:r>
      <w:r w:rsidR="000334BD">
        <w:rPr>
          <w:sz w:val="24"/>
          <w:lang w:val="en-US"/>
        </w:rPr>
        <w:t>MLP</w:t>
      </w:r>
      <w:r w:rsidR="000334BD" w:rsidRPr="000334BD">
        <w:rPr>
          <w:sz w:val="24"/>
        </w:rPr>
        <w:t xml:space="preserve"> </w:t>
      </w:r>
      <w:r w:rsidR="000334BD">
        <w:rPr>
          <w:sz w:val="24"/>
        </w:rPr>
        <w:t xml:space="preserve">με κυλιόμενο παράθυρο, </w:t>
      </w:r>
      <w:r w:rsidR="00237901">
        <w:rPr>
          <w:sz w:val="24"/>
        </w:rPr>
        <w:t xml:space="preserve">παριστάνοντας τις λέξεις με ενθέσεις, δίνει καλύτερα αποτελέσματα, με ενδεχόμενο </w:t>
      </w:r>
      <w:r w:rsidR="00D501B0">
        <w:rPr>
          <w:sz w:val="24"/>
        </w:rPr>
        <w:t xml:space="preserve">την ύπαρξη </w:t>
      </w:r>
      <w:proofErr w:type="spellStart"/>
      <w:r w:rsidR="00237901">
        <w:rPr>
          <w:sz w:val="24"/>
        </w:rPr>
        <w:t>υπερεκπαίδευσης</w:t>
      </w:r>
      <w:proofErr w:type="spellEnd"/>
      <w:r w:rsidR="00237901">
        <w:rPr>
          <w:sz w:val="24"/>
        </w:rPr>
        <w:t xml:space="preserve">. </w:t>
      </w:r>
    </w:p>
    <w:p w14:paraId="05B2B523" w14:textId="77777777" w:rsidR="0003534C" w:rsidRDefault="008134ED" w:rsidP="002B56BE">
      <w:pPr>
        <w:ind w:firstLine="720"/>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rPr>
        <w:t xml:space="preserve">Για να εξετάσουμε και πως οι άλλες τιμές επηρεάζουν την απόδοση του συγκεκριμένου μοντέλου θα χρησιμοποιήσουμε τις ίδιες τιμές, δηλαδή έχουμε </w:t>
      </w:r>
      <w:r w:rsidRPr="00DB13A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3 στρώσεις με 64, 32 και 1 νευρώνες</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λλά αλλάζουμε τα </w:t>
      </w:r>
      <w:proofErr w:type="spellStart"/>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pochs</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πό </w:t>
      </w:r>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2</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σε 10 και το </w:t>
      </w:r>
      <w:proofErr w:type="spellStart"/>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atch_size</w:t>
      </w:r>
      <w:proofErr w:type="spellEnd"/>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από </w:t>
      </w:r>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00</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σε 500 (επίτηδες αλλάζουμε και τα δύο για να μην τρέχει πολύ </w:t>
      </w: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ώρα)</w:t>
      </w:r>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alidation_split</w:t>
      </w:r>
      <w:proofErr w:type="spellEnd"/>
      <w:r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0.2</w:t>
      </w:r>
      <w:r w:rsidR="00AA7FB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και </w:t>
      </w:r>
      <w:r w:rsidR="00AA7FB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mbedded</w:t>
      </w:r>
      <w:r w:rsidR="00AA7FBC" w:rsidRPr="00AA7FB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AA7FBC">
        <w:rPr>
          <w:sz w:val="24"/>
          <w:szCs w:val="24"/>
          <w:lang w:val="en-US"/>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ords</w:t>
      </w:r>
      <w:r w:rsidR="00AA7FBC" w:rsidRPr="00AA7FBC">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00.</w:t>
      </w:r>
      <w:r w:rsidR="0003534C">
        <w:rPr>
          <w:noProof/>
          <w:sz w:val="24"/>
        </w:rPr>
        <w:drawing>
          <wp:inline distT="0" distB="0" distL="0" distR="0" wp14:anchorId="142DD900" wp14:editId="00912D28">
            <wp:extent cx="5274310" cy="3164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AC8F670" w14:textId="11FF6DA5" w:rsidR="00AF1566" w:rsidRDefault="0003534C" w:rsidP="0003534C">
      <w:pPr>
        <w:rPr>
          <w:sz w:val="24"/>
        </w:rPr>
      </w:pPr>
      <w:r>
        <w:rPr>
          <w:noProof/>
          <w:sz w:val="24"/>
        </w:rPr>
        <w:drawing>
          <wp:inline distT="0" distB="0" distL="0" distR="0" wp14:anchorId="4D04CC5B" wp14:editId="29054598">
            <wp:extent cx="5330750" cy="3198707"/>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67">
                      <a:extLst>
                        <a:ext uri="{28A0092B-C50C-407E-A947-70E740481C1C}">
                          <a14:useLocalDpi xmlns:a14="http://schemas.microsoft.com/office/drawing/2010/main" val="0"/>
                        </a:ext>
                      </a:extLst>
                    </a:blip>
                    <a:stretch>
                      <a:fillRect/>
                    </a:stretch>
                  </pic:blipFill>
                  <pic:spPr>
                    <a:xfrm>
                      <a:off x="0" y="0"/>
                      <a:ext cx="5340506" cy="3204561"/>
                    </a:xfrm>
                    <a:prstGeom prst="rect">
                      <a:avLst/>
                    </a:prstGeom>
                  </pic:spPr>
                </pic:pic>
              </a:graphicData>
            </a:graphic>
          </wp:inline>
        </w:drawing>
      </w:r>
    </w:p>
    <w:p w14:paraId="0F1E000D" w14:textId="63516ED6" w:rsidR="0003534C" w:rsidRDefault="0003534C" w:rsidP="0003534C">
      <w:pPr>
        <w:rPr>
          <w:sz w:val="24"/>
        </w:rPr>
      </w:pPr>
      <w:r>
        <w:rPr>
          <w:noProof/>
          <w:sz w:val="24"/>
        </w:rPr>
        <w:drawing>
          <wp:inline distT="0" distB="0" distL="0" distR="0" wp14:anchorId="4CA15274" wp14:editId="1CC24157">
            <wp:extent cx="4656667" cy="15588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8).png"/>
                    <pic:cNvPicPr/>
                  </pic:nvPicPr>
                  <pic:blipFill rotWithShape="1">
                    <a:blip r:embed="rId68">
                      <a:extLst>
                        <a:ext uri="{28A0092B-C50C-407E-A947-70E740481C1C}">
                          <a14:useLocalDpi xmlns:a14="http://schemas.microsoft.com/office/drawing/2010/main" val="0"/>
                        </a:ext>
                      </a:extLst>
                    </a:blip>
                    <a:srcRect l="31303" t="68778" r="31277" b="8951"/>
                    <a:stretch/>
                  </pic:blipFill>
                  <pic:spPr bwMode="auto">
                    <a:xfrm>
                      <a:off x="0" y="0"/>
                      <a:ext cx="4694956" cy="1571704"/>
                    </a:xfrm>
                    <a:prstGeom prst="rect">
                      <a:avLst/>
                    </a:prstGeom>
                    <a:ln>
                      <a:noFill/>
                    </a:ln>
                    <a:extLst>
                      <a:ext uri="{53640926-AAD7-44D8-BBD7-CCE9431645EC}">
                        <a14:shadowObscured xmlns:a14="http://schemas.microsoft.com/office/drawing/2010/main"/>
                      </a:ext>
                    </a:extLst>
                  </pic:spPr>
                </pic:pic>
              </a:graphicData>
            </a:graphic>
          </wp:inline>
        </w:drawing>
      </w:r>
    </w:p>
    <w:p w14:paraId="6CB0FD1A" w14:textId="77777777" w:rsidR="00C80B41" w:rsidRDefault="0003534C" w:rsidP="0003534C">
      <w:pPr>
        <w:rPr>
          <w:sz w:val="24"/>
        </w:rPr>
      </w:pPr>
      <w:r>
        <w:rPr>
          <w:sz w:val="24"/>
        </w:rPr>
        <w:lastRenderedPageBreak/>
        <w:t xml:space="preserve">Βλέπουμε ότι η αλλαγή που κάναμε όσον </w:t>
      </w:r>
      <w:r w:rsidR="008E3C2D">
        <w:rPr>
          <w:sz w:val="24"/>
        </w:rPr>
        <w:t xml:space="preserve">αφορά το πλήθος των φορών που θα επεξεργαστούμε πλήρως τα εκπαιδευτικά δεδομένα που αντιστοιχούν στο </w:t>
      </w:r>
      <w:r w:rsidR="008E3C2D">
        <w:rPr>
          <w:sz w:val="24"/>
          <w:lang w:val="en-US"/>
        </w:rPr>
        <w:t>batch</w:t>
      </w:r>
      <w:r w:rsidR="008E3C2D" w:rsidRPr="008E3C2D">
        <w:rPr>
          <w:sz w:val="24"/>
        </w:rPr>
        <w:t>_</w:t>
      </w:r>
      <w:r w:rsidR="008E3C2D">
        <w:rPr>
          <w:sz w:val="24"/>
          <w:lang w:val="en-US"/>
        </w:rPr>
        <w:t>size</w:t>
      </w:r>
      <w:r w:rsidR="008E3C2D">
        <w:rPr>
          <w:sz w:val="24"/>
        </w:rPr>
        <w:t xml:space="preserve">, όπως έχει οριστεί ενώ δίνει μεγάλη ακρίβεια και απόδοση βλέπουμε ότι η ορθότητα των δεδομένων εκπαίδευσης με αυτής του ελέγχου έχουν μεγάλη απόκλιση κατά την αύξηση του μεγέθους εκπαιδευτικών παραδειγμάτων, κάτι που σημαίνει ότι πρόκειται για </w:t>
      </w:r>
      <w:proofErr w:type="spellStart"/>
      <w:r w:rsidR="008E3C2D">
        <w:rPr>
          <w:sz w:val="24"/>
        </w:rPr>
        <w:t>υπερεκπαίδευση</w:t>
      </w:r>
      <w:proofErr w:type="spellEnd"/>
      <w:r w:rsidR="008E3C2D">
        <w:rPr>
          <w:sz w:val="24"/>
        </w:rPr>
        <w:t xml:space="preserve">. </w:t>
      </w:r>
    </w:p>
    <w:p w14:paraId="4615E57A" w14:textId="785023A9" w:rsidR="0003534C" w:rsidRDefault="00C80B41" w:rsidP="0003534C">
      <w:pPr>
        <w:rPr>
          <w:sz w:val="24"/>
        </w:rPr>
      </w:pPr>
      <w:r>
        <w:rPr>
          <w:sz w:val="24"/>
        </w:rPr>
        <w:tab/>
        <w:t xml:space="preserve">Άλλο ένα παράδειγμα που θα </w:t>
      </w:r>
      <w:r w:rsidR="00DD1D42">
        <w:rPr>
          <w:sz w:val="24"/>
        </w:rPr>
        <w:t>ωφελούσε</w:t>
      </w:r>
      <w:r>
        <w:rPr>
          <w:sz w:val="24"/>
        </w:rPr>
        <w:t xml:space="preserve"> να </w:t>
      </w:r>
      <w:r w:rsidR="008E3C2D">
        <w:rPr>
          <w:sz w:val="24"/>
        </w:rPr>
        <w:t xml:space="preserve"> </w:t>
      </w:r>
      <w:r w:rsidR="00DD1D42">
        <w:rPr>
          <w:sz w:val="24"/>
        </w:rPr>
        <w:t>μελετήσουμε είναι αυτό της αλλαγής του διανύσματος της ένθεσης λέξεων από 100 σε 300 (που είναι το μέγιστο)</w:t>
      </w:r>
      <w:r w:rsidR="00BE77B1">
        <w:rPr>
          <w:sz w:val="24"/>
        </w:rPr>
        <w:t xml:space="preserve">, το οποίο βλέπουμε ότι δεν επέφερε μεγάλες αλλαγές στην ορθότητα των δεδομένων ελέγχου και εκπαίδευσης αλλά κυρίως στις τιμές ακρίβειας, ανάκλησης και </w:t>
      </w:r>
      <w:r w:rsidR="00BE77B1">
        <w:rPr>
          <w:sz w:val="24"/>
          <w:lang w:val="en-US"/>
        </w:rPr>
        <w:t>f</w:t>
      </w:r>
      <w:r w:rsidR="00BE77B1" w:rsidRPr="00BE77B1">
        <w:rPr>
          <w:sz w:val="24"/>
        </w:rPr>
        <w:t xml:space="preserve">1 </w:t>
      </w:r>
      <w:r w:rsidR="00BE77B1">
        <w:rPr>
          <w:sz w:val="24"/>
        </w:rPr>
        <w:t xml:space="preserve">το οποίο συμβαίνει όταν δυσκολεύεται να αναγνωρίσει τις αρνητικές στην δική μας περίπτωση κριτικές, το οποίο λόγω του εξετάσαμε το ίδιο παράδειγμα με μικρότερο αριθμό </w:t>
      </w:r>
      <w:proofErr w:type="spellStart"/>
      <w:r w:rsidR="00BE77B1">
        <w:rPr>
          <w:sz w:val="24"/>
        </w:rPr>
        <w:t>ένθεσεις</w:t>
      </w:r>
      <w:proofErr w:type="spellEnd"/>
      <w:r w:rsidR="00BE77B1">
        <w:rPr>
          <w:sz w:val="24"/>
        </w:rPr>
        <w:t xml:space="preserve"> λέξεων, φαίνεται ότι ευθύνεται στην αλλαγή της τιμής των </w:t>
      </w:r>
      <w:r w:rsidR="00BE77B1">
        <w:rPr>
          <w:sz w:val="24"/>
          <w:lang w:val="en-US"/>
        </w:rPr>
        <w:t>embedded</w:t>
      </w:r>
      <w:r w:rsidR="00BE77B1" w:rsidRPr="00BE77B1">
        <w:rPr>
          <w:sz w:val="24"/>
        </w:rPr>
        <w:t xml:space="preserve"> </w:t>
      </w:r>
      <w:r w:rsidR="00BE77B1">
        <w:rPr>
          <w:sz w:val="24"/>
          <w:lang w:val="en-US"/>
        </w:rPr>
        <w:t>words</w:t>
      </w:r>
      <w:r w:rsidR="00BE77B1" w:rsidRPr="00BE77B1">
        <w:rPr>
          <w:sz w:val="24"/>
        </w:rPr>
        <w:t>.</w:t>
      </w:r>
    </w:p>
    <w:p w14:paraId="35750A13" w14:textId="593E3E10" w:rsidR="007D2649" w:rsidRDefault="007D2649" w:rsidP="0003534C">
      <w:r>
        <w:rPr>
          <w:noProof/>
        </w:rPr>
        <w:drawing>
          <wp:inline distT="0" distB="0" distL="0" distR="0" wp14:anchorId="22C2C72C" wp14:editId="1AE1887F">
            <wp:extent cx="5274310" cy="31648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3DFC20E" w14:textId="1513000F" w:rsidR="007D2649" w:rsidRDefault="007D2649" w:rsidP="0003534C">
      <w:r>
        <w:rPr>
          <w:noProof/>
        </w:rPr>
        <w:lastRenderedPageBreak/>
        <w:drawing>
          <wp:inline distT="0" distB="0" distL="0" distR="0" wp14:anchorId="50704E58" wp14:editId="499FDDF6">
            <wp:extent cx="5274310" cy="3164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302C942" w14:textId="77777777" w:rsidR="007D2649" w:rsidRDefault="007D2649" w:rsidP="0003534C">
      <w:pPr>
        <w:rPr>
          <w:noProof/>
        </w:rPr>
      </w:pPr>
    </w:p>
    <w:p w14:paraId="14F60330" w14:textId="45E1B728" w:rsidR="007D2649" w:rsidRDefault="007D2649" w:rsidP="0003534C">
      <w:r>
        <w:rPr>
          <w:noProof/>
        </w:rPr>
        <w:drawing>
          <wp:inline distT="0" distB="0" distL="0" distR="0" wp14:anchorId="72F032E8" wp14:editId="3685CBA1">
            <wp:extent cx="4445000" cy="15261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9).png"/>
                    <pic:cNvPicPr/>
                  </pic:nvPicPr>
                  <pic:blipFill rotWithShape="1">
                    <a:blip r:embed="rId71">
                      <a:extLst>
                        <a:ext uri="{28A0092B-C50C-407E-A947-70E740481C1C}">
                          <a14:useLocalDpi xmlns:a14="http://schemas.microsoft.com/office/drawing/2010/main" val="0"/>
                        </a:ext>
                      </a:extLst>
                    </a:blip>
                    <a:srcRect l="30981" t="68493" r="31612" b="8674"/>
                    <a:stretch/>
                  </pic:blipFill>
                  <pic:spPr bwMode="auto">
                    <a:xfrm>
                      <a:off x="0" y="0"/>
                      <a:ext cx="4481156" cy="1538595"/>
                    </a:xfrm>
                    <a:prstGeom prst="rect">
                      <a:avLst/>
                    </a:prstGeom>
                    <a:ln>
                      <a:noFill/>
                    </a:ln>
                    <a:extLst>
                      <a:ext uri="{53640926-AAD7-44D8-BBD7-CCE9431645EC}">
                        <a14:shadowObscured xmlns:a14="http://schemas.microsoft.com/office/drawing/2010/main"/>
                      </a:ext>
                    </a:extLst>
                  </pic:spPr>
                </pic:pic>
              </a:graphicData>
            </a:graphic>
          </wp:inline>
        </w:drawing>
      </w:r>
    </w:p>
    <w:p w14:paraId="0C40F52C" w14:textId="592B4C02" w:rsidR="00F27552" w:rsidRDefault="00A7781E" w:rsidP="00F27552">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902ED8">
        <w:t xml:space="preserve"> </w:t>
      </w:r>
      <w:r w:rsidR="00902ED8">
        <w:t>Στο μέρος Γ επιπλέον μας ζητήθηκε να δημιουργήσουμε και τις καμπύλες που να δείχνουν τη μεταβολή στου σφάλματος (</w:t>
      </w:r>
      <w:proofErr w:type="spellStart"/>
      <w:r w:rsidR="00902ED8">
        <w:t>loss</w:t>
      </w:r>
      <w:proofErr w:type="spellEnd"/>
      <w:r w:rsidR="00902ED8">
        <w:t>) στα παραδείγματα εκπαίδευσης και ανάπτυξης, συναρτήσει του αριθμού των εποχών</w:t>
      </w:r>
      <w:r w:rsidR="00602C38">
        <w:t xml:space="preserve">. Για να τις χτίσουμε αυτές χρειάστηκε να ορίσουμε την μεταβλητή </w:t>
      </w:r>
      <w:r w:rsidR="00602C38">
        <w:rPr>
          <w:lang w:val="en-US"/>
        </w:rPr>
        <w:t>epoch</w:t>
      </w:r>
      <w:r w:rsidR="00602C38">
        <w:t xml:space="preserve">, και ανεξάρτητα της κλήσης </w:t>
      </w:r>
      <w:r w:rsidR="00602C38">
        <w:rPr>
          <w:lang w:val="en-US"/>
        </w:rPr>
        <w:t>fit</w:t>
      </w:r>
      <w:r w:rsidR="00602C38">
        <w:t xml:space="preserve"> του μοντέλου ώστε να δείξουμε το σφάλμα ανά </w:t>
      </w:r>
      <w:r w:rsidR="00D1183B">
        <w:t xml:space="preserve">εποχή, για τα εκπαιδευτικά δεδομένα υπολογίζουμε το σφάλμα από το </w:t>
      </w:r>
      <w:r w:rsidR="00D1183B">
        <w:rPr>
          <w:lang w:val="en-US"/>
        </w:rPr>
        <w:t>fit</w:t>
      </w:r>
      <w:r w:rsidR="00D1183B" w:rsidRPr="00D1183B">
        <w:t xml:space="preserve"> </w:t>
      </w:r>
      <w:r w:rsidR="00D1183B">
        <w:t>των δεδομένων στο μοντέλο (</w:t>
      </w:r>
      <w:proofErr w:type="spellStart"/>
      <w:r w:rsidR="00062E6D" w:rsidRPr="00062E6D">
        <w:t>classifiers.history</w:t>
      </w:r>
      <w:proofErr w:type="spellEnd"/>
      <w:r w:rsidR="00062E6D" w:rsidRPr="00062E6D">
        <w:t>['</w:t>
      </w:r>
      <w:proofErr w:type="spellStart"/>
      <w:r w:rsidR="00062E6D" w:rsidRPr="00062E6D">
        <w:t>loss</w:t>
      </w:r>
      <w:proofErr w:type="spellEnd"/>
      <w:r w:rsidR="00062E6D" w:rsidRPr="00062E6D">
        <w:t>'</w:t>
      </w:r>
      <w:r w:rsidR="00062E6D">
        <w:t>]</w:t>
      </w:r>
      <w:r w:rsidR="00D1183B">
        <w:t>)</w:t>
      </w:r>
      <w:r w:rsidR="003261DA">
        <w:t xml:space="preserve"> ενώ το σφάλμα που προέρχεται από τα δεδομένα ελέγχου γίνεται με βάση την πρόβλεψη και υπολογίζεται από  το</w:t>
      </w:r>
      <w:r w:rsidR="003261DA" w:rsidRPr="003261DA">
        <w:t xml:space="preserve"> </w:t>
      </w:r>
      <w:proofErr w:type="spellStart"/>
      <w:r w:rsidR="003261DA" w:rsidRPr="003261DA">
        <w:t>test_loss</w:t>
      </w:r>
      <w:proofErr w:type="spellEnd"/>
      <w:r w:rsidR="003261DA" w:rsidRPr="003261DA">
        <w:t xml:space="preserve">, </w:t>
      </w:r>
      <w:proofErr w:type="spellStart"/>
      <w:r w:rsidR="003261DA" w:rsidRPr="003261DA">
        <w:t>test_accuracy</w:t>
      </w:r>
      <w:proofErr w:type="spellEnd"/>
      <w:r w:rsidR="003261DA" w:rsidRPr="003261DA">
        <w:t xml:space="preserve"> = </w:t>
      </w:r>
      <w:proofErr w:type="spellStart"/>
      <w:r w:rsidR="003261DA" w:rsidRPr="003261DA">
        <w:t>model.evaluate</w:t>
      </w:r>
      <w:proofErr w:type="spellEnd"/>
      <w:r w:rsidR="003261DA" w:rsidRPr="003261DA">
        <w:t>(</w:t>
      </w:r>
      <w:proofErr w:type="spellStart"/>
      <w:r w:rsidR="003261DA" w:rsidRPr="003261DA">
        <w:t>test_features</w:t>
      </w:r>
      <w:proofErr w:type="spellEnd"/>
      <w:r w:rsidR="003261DA" w:rsidRPr="003261DA">
        <w:t xml:space="preserve">, </w:t>
      </w:r>
      <w:proofErr w:type="spellStart"/>
      <w:r w:rsidR="003261DA" w:rsidRPr="003261DA">
        <w:t>test_labels</w:t>
      </w:r>
      <w:proofErr w:type="spellEnd"/>
      <w:r w:rsidR="003261DA" w:rsidRPr="003261DA">
        <w:t>)</w:t>
      </w:r>
      <w:r w:rsidR="00F27552">
        <w:t xml:space="preserve">. Για τα δεδομένα όπως τα είχαμε παρουσιάσει εξαρχής, δηλαδή με </w:t>
      </w:r>
      <w:proofErr w:type="spellStart"/>
      <w:r w:rsidR="00F27552" w:rsidRPr="00C04B8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mbedding_dim</w:t>
      </w:r>
      <w:proofErr w:type="spellEnd"/>
      <w:r w:rsidR="00F27552" w:rsidRPr="00C04B8E">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 100</w:t>
      </w:r>
      <w:r w:rsidR="00F2755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Το μοντέλο, που υλοποιούμε, έχει</w:t>
      </w:r>
      <w:r w:rsidR="00F27552" w:rsidRPr="00DB13A9">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3 στρώσεις με 64, 32 και 1 νευρώνες</w:t>
      </w:r>
      <w:r w:rsidR="00F2755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Επίσης, </w:t>
      </w:r>
      <w:proofErr w:type="spellStart"/>
      <w:r w:rsidR="00F2755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αρχικοποιούμε</w:t>
      </w:r>
      <w:proofErr w:type="spellEnd"/>
      <w:r w:rsidR="00F2755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proofErr w:type="spellStart"/>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epochs</w:t>
      </w:r>
      <w:proofErr w:type="spellEnd"/>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2, </w:t>
      </w:r>
      <w:proofErr w:type="spellStart"/>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atch_size</w:t>
      </w:r>
      <w:proofErr w:type="spellEnd"/>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100, </w:t>
      </w:r>
      <w:proofErr w:type="spellStart"/>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alidation_split</w:t>
      </w:r>
      <w:proofErr w:type="spellEnd"/>
      <w:r w:rsidR="00F27552" w:rsidRPr="0077753B">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0.2</w:t>
      </w:r>
      <w:r w:rsidR="00F27552">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Για μεγέθη εκπαιδευτικών παραδειγμάτων με πλήθος κάθε φορά όπως αναφέρεται δίνονται τα εξής σφάλματα:</w:t>
      </w:r>
    </w:p>
    <w:p w14:paraId="6D0FBF91" w14:textId="2F796237" w:rsidR="00F27552" w:rsidRDefault="00F27552" w:rsidP="00F27552">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sz w:val="24"/>
          <w:szCs w:val="24"/>
        </w:rPr>
        <w:lastRenderedPageBreak/>
        <w:drawing>
          <wp:inline distT="0" distB="0" distL="0" distR="0" wp14:anchorId="6D19880F" wp14:editId="6F65CD14">
            <wp:extent cx="5274310" cy="3164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EB9ABD3" w14:textId="097FBBC8" w:rsidR="00F27552" w:rsidRDefault="00663413" w:rsidP="00F27552">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ου σημαίνει ότι με κάθε αύξηση παραδειγμάτων εκπαίδευσης επέρχεται μείωση του σφάλματος στα δεδομένα εκπαίδευσης, το οποίο είναι λογικό διότι όπως παρουσιάσαμε αυξάνει η ορθότητα, ενώ έχουμε αύξηση του σφάλματος στα δεδομένα ελέγχου, το οποίο εξίσου λογικό αν λάβουμε υπόψη τα αποτελέσματα που μας δόθηκαν παραπάνω. </w:t>
      </w:r>
      <w:r w:rsidR="009B1E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Παρατηρούμε, επιπλέον, ότι στην δεύτερη εποχή έχουμε μικρότερο σφάλμα. Για να γίνει πιο ξεκάθαρο ας δοκιμάσουμε την εκτέλεση του συγκεκριμένου </w:t>
      </w:r>
      <w:proofErr w:type="spellStart"/>
      <w:r w:rsidR="009B1E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νευρωνικού</w:t>
      </w:r>
      <w:proofErr w:type="spellEnd"/>
      <w:r w:rsidR="009B1EB8">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δικτύου με 10 εποχές αντί 2, αυτό που περιμένουμε είναι η συνεχής ελάττωση του σφάλματος των εκπαιδευτικών δεδομένων ανά εποχή.</w:t>
      </w:r>
    </w:p>
    <w:p w14:paraId="04539524" w14:textId="675E5D50" w:rsidR="00FF7A59" w:rsidRDefault="00FF7A59" w:rsidP="00F27552">
      <w:pPr>
        <w:rPr>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sz w:val="24"/>
          <w:szCs w:val="24"/>
        </w:rPr>
        <w:drawing>
          <wp:inline distT="0" distB="0" distL="0" distR="0" wp14:anchorId="2A2EC30B" wp14:editId="0FC55B5A">
            <wp:extent cx="5274310" cy="31648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F3C40EF" w14:textId="6A93374D" w:rsidR="007D2649" w:rsidRPr="00AD4EC4" w:rsidRDefault="00AD4EC4" w:rsidP="0003534C">
      <w:pPr>
        <w:rPr>
          <w:sz w:val="24"/>
        </w:rPr>
      </w:pPr>
      <w:r w:rsidRPr="00AD4EC4">
        <w:rPr>
          <w:sz w:val="24"/>
        </w:rPr>
        <w:lastRenderedPageBreak/>
        <w:t>Βλέπουμε ότι όντως πρόκειται για σύγκλιση στο μηδ</w:t>
      </w:r>
      <w:r>
        <w:rPr>
          <w:sz w:val="24"/>
        </w:rPr>
        <w:t xml:space="preserve">έν όλων των σφαλμάτων για μεγάλα μεγέθη παραδειγμάτων εκπαίδευσης, ενώ στην αρχή που έχουμε λιγότερα δεδομένα και είναι πιο δύσκολο να εκπαιδευτεί το μοντέλο έχουμε μεγαλύτερο σφάλμα. Επίσης πια είναι φανερό ότι με το ίδιο μέγεθος δεδομένων κάθε επόμενη εποχή είναι καλύτερη από την προηγούμενη. </w:t>
      </w:r>
    </w:p>
    <w:sectPr w:rsidR="007D2649" w:rsidRPr="00AD4E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pt;height:11.4pt" o:bullet="t">
        <v:imagedata r:id="rId1" o:title="mso2D8D"/>
      </v:shape>
    </w:pict>
  </w:numPicBullet>
  <w:abstractNum w:abstractNumId="0" w15:restartNumberingAfterBreak="0">
    <w:nsid w:val="2DEC79B8"/>
    <w:multiLevelType w:val="hybridMultilevel"/>
    <w:tmpl w:val="A912810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D047FF4"/>
    <w:multiLevelType w:val="hybridMultilevel"/>
    <w:tmpl w:val="78E214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53"/>
    <w:rsid w:val="00016C6F"/>
    <w:rsid w:val="000219EE"/>
    <w:rsid w:val="00025B8B"/>
    <w:rsid w:val="000328EE"/>
    <w:rsid w:val="000334BD"/>
    <w:rsid w:val="0003534C"/>
    <w:rsid w:val="00046C7E"/>
    <w:rsid w:val="00053538"/>
    <w:rsid w:val="0005602C"/>
    <w:rsid w:val="00062E6D"/>
    <w:rsid w:val="00076817"/>
    <w:rsid w:val="000823A3"/>
    <w:rsid w:val="00090996"/>
    <w:rsid w:val="000A30CF"/>
    <w:rsid w:val="000C0D70"/>
    <w:rsid w:val="000C29CF"/>
    <w:rsid w:val="000C3E30"/>
    <w:rsid w:val="000D56DC"/>
    <w:rsid w:val="000E3158"/>
    <w:rsid w:val="000E56CD"/>
    <w:rsid w:val="000F338A"/>
    <w:rsid w:val="00101272"/>
    <w:rsid w:val="00106FB3"/>
    <w:rsid w:val="001111B9"/>
    <w:rsid w:val="00113D65"/>
    <w:rsid w:val="00115D9B"/>
    <w:rsid w:val="00116169"/>
    <w:rsid w:val="00122EA1"/>
    <w:rsid w:val="0015270C"/>
    <w:rsid w:val="00160767"/>
    <w:rsid w:val="001B2312"/>
    <w:rsid w:val="001C70AA"/>
    <w:rsid w:val="001D2B90"/>
    <w:rsid w:val="001E3E46"/>
    <w:rsid w:val="001F4A60"/>
    <w:rsid w:val="001F4D10"/>
    <w:rsid w:val="001F7471"/>
    <w:rsid w:val="00206780"/>
    <w:rsid w:val="00215938"/>
    <w:rsid w:val="002172A0"/>
    <w:rsid w:val="00221748"/>
    <w:rsid w:val="00226F0C"/>
    <w:rsid w:val="002329E6"/>
    <w:rsid w:val="0023765B"/>
    <w:rsid w:val="00237901"/>
    <w:rsid w:val="00262CF9"/>
    <w:rsid w:val="002726DB"/>
    <w:rsid w:val="00280AAE"/>
    <w:rsid w:val="0028284C"/>
    <w:rsid w:val="002A2742"/>
    <w:rsid w:val="002B1623"/>
    <w:rsid w:val="002B56BE"/>
    <w:rsid w:val="002C0A67"/>
    <w:rsid w:val="002E51A1"/>
    <w:rsid w:val="002E5F7A"/>
    <w:rsid w:val="002F2670"/>
    <w:rsid w:val="002F6A12"/>
    <w:rsid w:val="003020F9"/>
    <w:rsid w:val="00306FCF"/>
    <w:rsid w:val="00323F7F"/>
    <w:rsid w:val="003261DA"/>
    <w:rsid w:val="00326390"/>
    <w:rsid w:val="00337BF6"/>
    <w:rsid w:val="003412DF"/>
    <w:rsid w:val="003622F1"/>
    <w:rsid w:val="0037243E"/>
    <w:rsid w:val="00383203"/>
    <w:rsid w:val="003844B6"/>
    <w:rsid w:val="00394B54"/>
    <w:rsid w:val="00394CBB"/>
    <w:rsid w:val="003A27F3"/>
    <w:rsid w:val="003A442B"/>
    <w:rsid w:val="003A58BB"/>
    <w:rsid w:val="003A7F83"/>
    <w:rsid w:val="003B7DD7"/>
    <w:rsid w:val="003C47B3"/>
    <w:rsid w:val="003E1FC7"/>
    <w:rsid w:val="003F2C61"/>
    <w:rsid w:val="004017FC"/>
    <w:rsid w:val="00401D5F"/>
    <w:rsid w:val="0040632B"/>
    <w:rsid w:val="00414DCE"/>
    <w:rsid w:val="004157B0"/>
    <w:rsid w:val="00422A20"/>
    <w:rsid w:val="00430E9E"/>
    <w:rsid w:val="0043286D"/>
    <w:rsid w:val="0043364A"/>
    <w:rsid w:val="004573B0"/>
    <w:rsid w:val="004639D9"/>
    <w:rsid w:val="00490253"/>
    <w:rsid w:val="00490424"/>
    <w:rsid w:val="00495AEF"/>
    <w:rsid w:val="00497264"/>
    <w:rsid w:val="004B5718"/>
    <w:rsid w:val="004B70C5"/>
    <w:rsid w:val="004C483E"/>
    <w:rsid w:val="004D3F76"/>
    <w:rsid w:val="004E3421"/>
    <w:rsid w:val="004E38FB"/>
    <w:rsid w:val="004F01C9"/>
    <w:rsid w:val="005111AA"/>
    <w:rsid w:val="00523AA7"/>
    <w:rsid w:val="00526305"/>
    <w:rsid w:val="00567D32"/>
    <w:rsid w:val="00582C8D"/>
    <w:rsid w:val="00584960"/>
    <w:rsid w:val="00595B9C"/>
    <w:rsid w:val="005A2144"/>
    <w:rsid w:val="005B06A6"/>
    <w:rsid w:val="005B61F7"/>
    <w:rsid w:val="005C045F"/>
    <w:rsid w:val="005C4997"/>
    <w:rsid w:val="005C76DC"/>
    <w:rsid w:val="005E138B"/>
    <w:rsid w:val="00602C38"/>
    <w:rsid w:val="006131F5"/>
    <w:rsid w:val="006310F3"/>
    <w:rsid w:val="00631C10"/>
    <w:rsid w:val="00636786"/>
    <w:rsid w:val="00642E09"/>
    <w:rsid w:val="00646093"/>
    <w:rsid w:val="00647088"/>
    <w:rsid w:val="006610A0"/>
    <w:rsid w:val="00663413"/>
    <w:rsid w:val="0066679E"/>
    <w:rsid w:val="00681045"/>
    <w:rsid w:val="0068758A"/>
    <w:rsid w:val="00693545"/>
    <w:rsid w:val="006A028C"/>
    <w:rsid w:val="006B4A8F"/>
    <w:rsid w:val="006B4B98"/>
    <w:rsid w:val="006C4CD2"/>
    <w:rsid w:val="006D3E5C"/>
    <w:rsid w:val="006E1050"/>
    <w:rsid w:val="006E378A"/>
    <w:rsid w:val="006E663E"/>
    <w:rsid w:val="006F39C3"/>
    <w:rsid w:val="00705AE6"/>
    <w:rsid w:val="0071004F"/>
    <w:rsid w:val="00714E53"/>
    <w:rsid w:val="00715AD7"/>
    <w:rsid w:val="00721612"/>
    <w:rsid w:val="007232E5"/>
    <w:rsid w:val="00735D2E"/>
    <w:rsid w:val="007406A3"/>
    <w:rsid w:val="00744FE6"/>
    <w:rsid w:val="00753752"/>
    <w:rsid w:val="0076401B"/>
    <w:rsid w:val="007705C9"/>
    <w:rsid w:val="00774C16"/>
    <w:rsid w:val="0077753B"/>
    <w:rsid w:val="007A13FE"/>
    <w:rsid w:val="007B2F0B"/>
    <w:rsid w:val="007D2649"/>
    <w:rsid w:val="007D6D12"/>
    <w:rsid w:val="007D7380"/>
    <w:rsid w:val="007E29B8"/>
    <w:rsid w:val="007F0833"/>
    <w:rsid w:val="007F705F"/>
    <w:rsid w:val="008028EF"/>
    <w:rsid w:val="008134ED"/>
    <w:rsid w:val="008215E0"/>
    <w:rsid w:val="008271F7"/>
    <w:rsid w:val="00837EB9"/>
    <w:rsid w:val="00840136"/>
    <w:rsid w:val="008539E5"/>
    <w:rsid w:val="008543CE"/>
    <w:rsid w:val="0086042B"/>
    <w:rsid w:val="0086553B"/>
    <w:rsid w:val="00867953"/>
    <w:rsid w:val="00875A05"/>
    <w:rsid w:val="008B63F0"/>
    <w:rsid w:val="008C4E17"/>
    <w:rsid w:val="008C73D6"/>
    <w:rsid w:val="008D1A8B"/>
    <w:rsid w:val="008D2631"/>
    <w:rsid w:val="008D400A"/>
    <w:rsid w:val="008D5FC4"/>
    <w:rsid w:val="008E1893"/>
    <w:rsid w:val="008E3866"/>
    <w:rsid w:val="008E3C2D"/>
    <w:rsid w:val="008E400C"/>
    <w:rsid w:val="008F016F"/>
    <w:rsid w:val="008F2C4C"/>
    <w:rsid w:val="00902ED8"/>
    <w:rsid w:val="00905BB6"/>
    <w:rsid w:val="0091178A"/>
    <w:rsid w:val="00924390"/>
    <w:rsid w:val="0093708A"/>
    <w:rsid w:val="00955656"/>
    <w:rsid w:val="00955EC9"/>
    <w:rsid w:val="00967C5E"/>
    <w:rsid w:val="009711E0"/>
    <w:rsid w:val="00976283"/>
    <w:rsid w:val="00980AD0"/>
    <w:rsid w:val="00981F01"/>
    <w:rsid w:val="00990E47"/>
    <w:rsid w:val="009A2B18"/>
    <w:rsid w:val="009B1EB8"/>
    <w:rsid w:val="009B29BB"/>
    <w:rsid w:val="009B3A94"/>
    <w:rsid w:val="009C2DA0"/>
    <w:rsid w:val="009D1763"/>
    <w:rsid w:val="009D46A7"/>
    <w:rsid w:val="009D5FDD"/>
    <w:rsid w:val="009D764C"/>
    <w:rsid w:val="009F5F19"/>
    <w:rsid w:val="009F6A30"/>
    <w:rsid w:val="00A1462A"/>
    <w:rsid w:val="00A1495A"/>
    <w:rsid w:val="00A2654C"/>
    <w:rsid w:val="00A33302"/>
    <w:rsid w:val="00A53BF0"/>
    <w:rsid w:val="00A708F8"/>
    <w:rsid w:val="00A71891"/>
    <w:rsid w:val="00A735AE"/>
    <w:rsid w:val="00A7781E"/>
    <w:rsid w:val="00A90363"/>
    <w:rsid w:val="00AA7FBC"/>
    <w:rsid w:val="00AB08E0"/>
    <w:rsid w:val="00AC5D60"/>
    <w:rsid w:val="00AC6D6C"/>
    <w:rsid w:val="00AD3EF9"/>
    <w:rsid w:val="00AD4480"/>
    <w:rsid w:val="00AD4EC4"/>
    <w:rsid w:val="00AE09DC"/>
    <w:rsid w:val="00AE13D4"/>
    <w:rsid w:val="00AE45B3"/>
    <w:rsid w:val="00AF1566"/>
    <w:rsid w:val="00AF4089"/>
    <w:rsid w:val="00AF44BA"/>
    <w:rsid w:val="00B04AC3"/>
    <w:rsid w:val="00B165C9"/>
    <w:rsid w:val="00B17A0B"/>
    <w:rsid w:val="00B243BE"/>
    <w:rsid w:val="00B30766"/>
    <w:rsid w:val="00B325C8"/>
    <w:rsid w:val="00B36179"/>
    <w:rsid w:val="00B54C53"/>
    <w:rsid w:val="00B63B8D"/>
    <w:rsid w:val="00B7001A"/>
    <w:rsid w:val="00B75B54"/>
    <w:rsid w:val="00B80463"/>
    <w:rsid w:val="00B829AE"/>
    <w:rsid w:val="00B836C3"/>
    <w:rsid w:val="00B863FF"/>
    <w:rsid w:val="00BA1398"/>
    <w:rsid w:val="00BB1DCA"/>
    <w:rsid w:val="00BC29B8"/>
    <w:rsid w:val="00BC6F81"/>
    <w:rsid w:val="00BD74CB"/>
    <w:rsid w:val="00BE70DE"/>
    <w:rsid w:val="00BE77B1"/>
    <w:rsid w:val="00BF1F69"/>
    <w:rsid w:val="00BF6AC0"/>
    <w:rsid w:val="00C047D6"/>
    <w:rsid w:val="00C04B8E"/>
    <w:rsid w:val="00C07A30"/>
    <w:rsid w:val="00C205B0"/>
    <w:rsid w:val="00C22D17"/>
    <w:rsid w:val="00C23845"/>
    <w:rsid w:val="00C26155"/>
    <w:rsid w:val="00C32AA3"/>
    <w:rsid w:val="00C50DA1"/>
    <w:rsid w:val="00C75425"/>
    <w:rsid w:val="00C80B41"/>
    <w:rsid w:val="00CA70FD"/>
    <w:rsid w:val="00CB07DA"/>
    <w:rsid w:val="00CB1AC3"/>
    <w:rsid w:val="00CC6188"/>
    <w:rsid w:val="00CE07A1"/>
    <w:rsid w:val="00CF25DA"/>
    <w:rsid w:val="00D10ABB"/>
    <w:rsid w:val="00D1183B"/>
    <w:rsid w:val="00D13F9E"/>
    <w:rsid w:val="00D1449D"/>
    <w:rsid w:val="00D14A09"/>
    <w:rsid w:val="00D30D00"/>
    <w:rsid w:val="00D501B0"/>
    <w:rsid w:val="00D531C1"/>
    <w:rsid w:val="00D614D2"/>
    <w:rsid w:val="00D63259"/>
    <w:rsid w:val="00D71C18"/>
    <w:rsid w:val="00D7232F"/>
    <w:rsid w:val="00D74E23"/>
    <w:rsid w:val="00DA1CC1"/>
    <w:rsid w:val="00DB13A9"/>
    <w:rsid w:val="00DB4379"/>
    <w:rsid w:val="00DB7F55"/>
    <w:rsid w:val="00DC0A0D"/>
    <w:rsid w:val="00DC3B06"/>
    <w:rsid w:val="00DD04EC"/>
    <w:rsid w:val="00DD1D42"/>
    <w:rsid w:val="00DE7725"/>
    <w:rsid w:val="00DF3D6D"/>
    <w:rsid w:val="00E07601"/>
    <w:rsid w:val="00E17155"/>
    <w:rsid w:val="00E201A8"/>
    <w:rsid w:val="00E2247B"/>
    <w:rsid w:val="00E24B8F"/>
    <w:rsid w:val="00E27CAB"/>
    <w:rsid w:val="00E33130"/>
    <w:rsid w:val="00E331F0"/>
    <w:rsid w:val="00E3671B"/>
    <w:rsid w:val="00E3794A"/>
    <w:rsid w:val="00E441F3"/>
    <w:rsid w:val="00E45AD2"/>
    <w:rsid w:val="00E5140B"/>
    <w:rsid w:val="00E52F99"/>
    <w:rsid w:val="00E603A9"/>
    <w:rsid w:val="00E62F2A"/>
    <w:rsid w:val="00E76AD2"/>
    <w:rsid w:val="00E770C2"/>
    <w:rsid w:val="00E93589"/>
    <w:rsid w:val="00EA4CC1"/>
    <w:rsid w:val="00EC2A1B"/>
    <w:rsid w:val="00EC45C5"/>
    <w:rsid w:val="00ED09DB"/>
    <w:rsid w:val="00EF50D5"/>
    <w:rsid w:val="00EF79F4"/>
    <w:rsid w:val="00F27552"/>
    <w:rsid w:val="00F43CF7"/>
    <w:rsid w:val="00F502C1"/>
    <w:rsid w:val="00F5706F"/>
    <w:rsid w:val="00F75363"/>
    <w:rsid w:val="00F81CE4"/>
    <w:rsid w:val="00F938FD"/>
    <w:rsid w:val="00F955AC"/>
    <w:rsid w:val="00F95A59"/>
    <w:rsid w:val="00FB6A7C"/>
    <w:rsid w:val="00FC216F"/>
    <w:rsid w:val="00FC2C37"/>
    <w:rsid w:val="00FE153F"/>
    <w:rsid w:val="00FE6531"/>
    <w:rsid w:val="00FF113A"/>
    <w:rsid w:val="00FF1642"/>
    <w:rsid w:val="00FF787B"/>
    <w:rsid w:val="00FF7A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3B29"/>
  <w15:chartTrackingRefBased/>
  <w15:docId w15:val="{8024B6BE-9828-43E7-BB89-885BEF8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290">
      <w:bodyDiv w:val="1"/>
      <w:marLeft w:val="0"/>
      <w:marRight w:val="0"/>
      <w:marTop w:val="0"/>
      <w:marBottom w:val="0"/>
      <w:divBdr>
        <w:top w:val="none" w:sz="0" w:space="0" w:color="auto"/>
        <w:left w:val="none" w:sz="0" w:space="0" w:color="auto"/>
        <w:bottom w:val="none" w:sz="0" w:space="0" w:color="auto"/>
        <w:right w:val="none" w:sz="0" w:space="0" w:color="auto"/>
      </w:divBdr>
      <w:divsChild>
        <w:div w:id="1988632918">
          <w:marLeft w:val="0"/>
          <w:marRight w:val="0"/>
          <w:marTop w:val="0"/>
          <w:marBottom w:val="0"/>
          <w:divBdr>
            <w:top w:val="none" w:sz="0" w:space="0" w:color="auto"/>
            <w:left w:val="none" w:sz="0" w:space="0" w:color="auto"/>
            <w:bottom w:val="none" w:sz="0" w:space="0" w:color="auto"/>
            <w:right w:val="none" w:sz="0" w:space="0" w:color="auto"/>
          </w:divBdr>
          <w:divsChild>
            <w:div w:id="428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433">
      <w:bodyDiv w:val="1"/>
      <w:marLeft w:val="0"/>
      <w:marRight w:val="0"/>
      <w:marTop w:val="0"/>
      <w:marBottom w:val="0"/>
      <w:divBdr>
        <w:top w:val="none" w:sz="0" w:space="0" w:color="auto"/>
        <w:left w:val="none" w:sz="0" w:space="0" w:color="auto"/>
        <w:bottom w:val="none" w:sz="0" w:space="0" w:color="auto"/>
        <w:right w:val="none" w:sz="0" w:space="0" w:color="auto"/>
      </w:divBdr>
    </w:div>
    <w:div w:id="75639122">
      <w:bodyDiv w:val="1"/>
      <w:marLeft w:val="0"/>
      <w:marRight w:val="0"/>
      <w:marTop w:val="0"/>
      <w:marBottom w:val="0"/>
      <w:divBdr>
        <w:top w:val="none" w:sz="0" w:space="0" w:color="auto"/>
        <w:left w:val="none" w:sz="0" w:space="0" w:color="auto"/>
        <w:bottom w:val="none" w:sz="0" w:space="0" w:color="auto"/>
        <w:right w:val="none" w:sz="0" w:space="0" w:color="auto"/>
      </w:divBdr>
    </w:div>
    <w:div w:id="164831108">
      <w:bodyDiv w:val="1"/>
      <w:marLeft w:val="0"/>
      <w:marRight w:val="0"/>
      <w:marTop w:val="0"/>
      <w:marBottom w:val="0"/>
      <w:divBdr>
        <w:top w:val="none" w:sz="0" w:space="0" w:color="auto"/>
        <w:left w:val="none" w:sz="0" w:space="0" w:color="auto"/>
        <w:bottom w:val="none" w:sz="0" w:space="0" w:color="auto"/>
        <w:right w:val="none" w:sz="0" w:space="0" w:color="auto"/>
      </w:divBdr>
    </w:div>
    <w:div w:id="229200156">
      <w:bodyDiv w:val="1"/>
      <w:marLeft w:val="0"/>
      <w:marRight w:val="0"/>
      <w:marTop w:val="0"/>
      <w:marBottom w:val="0"/>
      <w:divBdr>
        <w:top w:val="none" w:sz="0" w:space="0" w:color="auto"/>
        <w:left w:val="none" w:sz="0" w:space="0" w:color="auto"/>
        <w:bottom w:val="none" w:sz="0" w:space="0" w:color="auto"/>
        <w:right w:val="none" w:sz="0" w:space="0" w:color="auto"/>
      </w:divBdr>
      <w:divsChild>
        <w:div w:id="1432235292">
          <w:marLeft w:val="0"/>
          <w:marRight w:val="0"/>
          <w:marTop w:val="0"/>
          <w:marBottom w:val="0"/>
          <w:divBdr>
            <w:top w:val="none" w:sz="0" w:space="0" w:color="auto"/>
            <w:left w:val="none" w:sz="0" w:space="0" w:color="auto"/>
            <w:bottom w:val="none" w:sz="0" w:space="0" w:color="auto"/>
            <w:right w:val="none" w:sz="0" w:space="0" w:color="auto"/>
          </w:divBdr>
          <w:divsChild>
            <w:div w:id="14130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081">
      <w:bodyDiv w:val="1"/>
      <w:marLeft w:val="0"/>
      <w:marRight w:val="0"/>
      <w:marTop w:val="0"/>
      <w:marBottom w:val="0"/>
      <w:divBdr>
        <w:top w:val="none" w:sz="0" w:space="0" w:color="auto"/>
        <w:left w:val="none" w:sz="0" w:space="0" w:color="auto"/>
        <w:bottom w:val="none" w:sz="0" w:space="0" w:color="auto"/>
        <w:right w:val="none" w:sz="0" w:space="0" w:color="auto"/>
      </w:divBdr>
    </w:div>
    <w:div w:id="342511809">
      <w:bodyDiv w:val="1"/>
      <w:marLeft w:val="0"/>
      <w:marRight w:val="0"/>
      <w:marTop w:val="0"/>
      <w:marBottom w:val="0"/>
      <w:divBdr>
        <w:top w:val="none" w:sz="0" w:space="0" w:color="auto"/>
        <w:left w:val="none" w:sz="0" w:space="0" w:color="auto"/>
        <w:bottom w:val="none" w:sz="0" w:space="0" w:color="auto"/>
        <w:right w:val="none" w:sz="0" w:space="0" w:color="auto"/>
      </w:divBdr>
    </w:div>
    <w:div w:id="508449817">
      <w:bodyDiv w:val="1"/>
      <w:marLeft w:val="0"/>
      <w:marRight w:val="0"/>
      <w:marTop w:val="0"/>
      <w:marBottom w:val="0"/>
      <w:divBdr>
        <w:top w:val="none" w:sz="0" w:space="0" w:color="auto"/>
        <w:left w:val="none" w:sz="0" w:space="0" w:color="auto"/>
        <w:bottom w:val="none" w:sz="0" w:space="0" w:color="auto"/>
        <w:right w:val="none" w:sz="0" w:space="0" w:color="auto"/>
      </w:divBdr>
    </w:div>
    <w:div w:id="542791500">
      <w:bodyDiv w:val="1"/>
      <w:marLeft w:val="0"/>
      <w:marRight w:val="0"/>
      <w:marTop w:val="0"/>
      <w:marBottom w:val="0"/>
      <w:divBdr>
        <w:top w:val="none" w:sz="0" w:space="0" w:color="auto"/>
        <w:left w:val="none" w:sz="0" w:space="0" w:color="auto"/>
        <w:bottom w:val="none" w:sz="0" w:space="0" w:color="auto"/>
        <w:right w:val="none" w:sz="0" w:space="0" w:color="auto"/>
      </w:divBdr>
    </w:div>
    <w:div w:id="799541962">
      <w:bodyDiv w:val="1"/>
      <w:marLeft w:val="0"/>
      <w:marRight w:val="0"/>
      <w:marTop w:val="0"/>
      <w:marBottom w:val="0"/>
      <w:divBdr>
        <w:top w:val="none" w:sz="0" w:space="0" w:color="auto"/>
        <w:left w:val="none" w:sz="0" w:space="0" w:color="auto"/>
        <w:bottom w:val="none" w:sz="0" w:space="0" w:color="auto"/>
        <w:right w:val="none" w:sz="0" w:space="0" w:color="auto"/>
      </w:divBdr>
    </w:div>
    <w:div w:id="801923472">
      <w:bodyDiv w:val="1"/>
      <w:marLeft w:val="0"/>
      <w:marRight w:val="0"/>
      <w:marTop w:val="0"/>
      <w:marBottom w:val="0"/>
      <w:divBdr>
        <w:top w:val="none" w:sz="0" w:space="0" w:color="auto"/>
        <w:left w:val="none" w:sz="0" w:space="0" w:color="auto"/>
        <w:bottom w:val="none" w:sz="0" w:space="0" w:color="auto"/>
        <w:right w:val="none" w:sz="0" w:space="0" w:color="auto"/>
      </w:divBdr>
    </w:div>
    <w:div w:id="1167549375">
      <w:bodyDiv w:val="1"/>
      <w:marLeft w:val="0"/>
      <w:marRight w:val="0"/>
      <w:marTop w:val="0"/>
      <w:marBottom w:val="0"/>
      <w:divBdr>
        <w:top w:val="none" w:sz="0" w:space="0" w:color="auto"/>
        <w:left w:val="none" w:sz="0" w:space="0" w:color="auto"/>
        <w:bottom w:val="none" w:sz="0" w:space="0" w:color="auto"/>
        <w:right w:val="none" w:sz="0" w:space="0" w:color="auto"/>
      </w:divBdr>
    </w:div>
    <w:div w:id="1225526910">
      <w:bodyDiv w:val="1"/>
      <w:marLeft w:val="0"/>
      <w:marRight w:val="0"/>
      <w:marTop w:val="0"/>
      <w:marBottom w:val="0"/>
      <w:divBdr>
        <w:top w:val="none" w:sz="0" w:space="0" w:color="auto"/>
        <w:left w:val="none" w:sz="0" w:space="0" w:color="auto"/>
        <w:bottom w:val="none" w:sz="0" w:space="0" w:color="auto"/>
        <w:right w:val="none" w:sz="0" w:space="0" w:color="auto"/>
      </w:divBdr>
    </w:div>
    <w:div w:id="1228607915">
      <w:bodyDiv w:val="1"/>
      <w:marLeft w:val="0"/>
      <w:marRight w:val="0"/>
      <w:marTop w:val="0"/>
      <w:marBottom w:val="0"/>
      <w:divBdr>
        <w:top w:val="none" w:sz="0" w:space="0" w:color="auto"/>
        <w:left w:val="none" w:sz="0" w:space="0" w:color="auto"/>
        <w:bottom w:val="none" w:sz="0" w:space="0" w:color="auto"/>
        <w:right w:val="none" w:sz="0" w:space="0" w:color="auto"/>
      </w:divBdr>
      <w:divsChild>
        <w:div w:id="1330135613">
          <w:marLeft w:val="0"/>
          <w:marRight w:val="0"/>
          <w:marTop w:val="0"/>
          <w:marBottom w:val="0"/>
          <w:divBdr>
            <w:top w:val="none" w:sz="0" w:space="0" w:color="auto"/>
            <w:left w:val="none" w:sz="0" w:space="0" w:color="auto"/>
            <w:bottom w:val="none" w:sz="0" w:space="0" w:color="auto"/>
            <w:right w:val="none" w:sz="0" w:space="0" w:color="auto"/>
          </w:divBdr>
          <w:divsChild>
            <w:div w:id="268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2706">
      <w:bodyDiv w:val="1"/>
      <w:marLeft w:val="0"/>
      <w:marRight w:val="0"/>
      <w:marTop w:val="0"/>
      <w:marBottom w:val="0"/>
      <w:divBdr>
        <w:top w:val="none" w:sz="0" w:space="0" w:color="auto"/>
        <w:left w:val="none" w:sz="0" w:space="0" w:color="auto"/>
        <w:bottom w:val="none" w:sz="0" w:space="0" w:color="auto"/>
        <w:right w:val="none" w:sz="0" w:space="0" w:color="auto"/>
      </w:divBdr>
      <w:divsChild>
        <w:div w:id="1516579374">
          <w:marLeft w:val="0"/>
          <w:marRight w:val="0"/>
          <w:marTop w:val="0"/>
          <w:marBottom w:val="0"/>
          <w:divBdr>
            <w:top w:val="none" w:sz="0" w:space="0" w:color="auto"/>
            <w:left w:val="none" w:sz="0" w:space="0" w:color="auto"/>
            <w:bottom w:val="none" w:sz="0" w:space="0" w:color="auto"/>
            <w:right w:val="none" w:sz="0" w:space="0" w:color="auto"/>
          </w:divBdr>
          <w:divsChild>
            <w:div w:id="143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4448">
      <w:bodyDiv w:val="1"/>
      <w:marLeft w:val="0"/>
      <w:marRight w:val="0"/>
      <w:marTop w:val="0"/>
      <w:marBottom w:val="0"/>
      <w:divBdr>
        <w:top w:val="none" w:sz="0" w:space="0" w:color="auto"/>
        <w:left w:val="none" w:sz="0" w:space="0" w:color="auto"/>
        <w:bottom w:val="none" w:sz="0" w:space="0" w:color="auto"/>
        <w:right w:val="none" w:sz="0" w:space="0" w:color="auto"/>
      </w:divBdr>
      <w:divsChild>
        <w:div w:id="934942010">
          <w:marLeft w:val="0"/>
          <w:marRight w:val="0"/>
          <w:marTop w:val="0"/>
          <w:marBottom w:val="0"/>
          <w:divBdr>
            <w:top w:val="none" w:sz="0" w:space="0" w:color="auto"/>
            <w:left w:val="none" w:sz="0" w:space="0" w:color="auto"/>
            <w:bottom w:val="none" w:sz="0" w:space="0" w:color="auto"/>
            <w:right w:val="none" w:sz="0" w:space="0" w:color="auto"/>
          </w:divBdr>
          <w:divsChild>
            <w:div w:id="1907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01">
      <w:bodyDiv w:val="1"/>
      <w:marLeft w:val="0"/>
      <w:marRight w:val="0"/>
      <w:marTop w:val="0"/>
      <w:marBottom w:val="0"/>
      <w:divBdr>
        <w:top w:val="none" w:sz="0" w:space="0" w:color="auto"/>
        <w:left w:val="none" w:sz="0" w:space="0" w:color="auto"/>
        <w:bottom w:val="none" w:sz="0" w:space="0" w:color="auto"/>
        <w:right w:val="none" w:sz="0" w:space="0" w:color="auto"/>
      </w:divBdr>
      <w:divsChild>
        <w:div w:id="802231406">
          <w:marLeft w:val="0"/>
          <w:marRight w:val="0"/>
          <w:marTop w:val="0"/>
          <w:marBottom w:val="0"/>
          <w:divBdr>
            <w:top w:val="none" w:sz="0" w:space="0" w:color="auto"/>
            <w:left w:val="none" w:sz="0" w:space="0" w:color="auto"/>
            <w:bottom w:val="none" w:sz="0" w:space="0" w:color="auto"/>
            <w:right w:val="none" w:sz="0" w:space="0" w:color="auto"/>
          </w:divBdr>
          <w:divsChild>
            <w:div w:id="18645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717">
      <w:bodyDiv w:val="1"/>
      <w:marLeft w:val="0"/>
      <w:marRight w:val="0"/>
      <w:marTop w:val="0"/>
      <w:marBottom w:val="0"/>
      <w:divBdr>
        <w:top w:val="none" w:sz="0" w:space="0" w:color="auto"/>
        <w:left w:val="none" w:sz="0" w:space="0" w:color="auto"/>
        <w:bottom w:val="none" w:sz="0" w:space="0" w:color="auto"/>
        <w:right w:val="none" w:sz="0" w:space="0" w:color="auto"/>
      </w:divBdr>
      <w:divsChild>
        <w:div w:id="1715959100">
          <w:marLeft w:val="0"/>
          <w:marRight w:val="0"/>
          <w:marTop w:val="0"/>
          <w:marBottom w:val="0"/>
          <w:divBdr>
            <w:top w:val="single" w:sz="2" w:space="0" w:color="D9D9E3"/>
            <w:left w:val="single" w:sz="2" w:space="0" w:color="D9D9E3"/>
            <w:bottom w:val="single" w:sz="2" w:space="0" w:color="D9D9E3"/>
            <w:right w:val="single" w:sz="2" w:space="0" w:color="D9D9E3"/>
          </w:divBdr>
          <w:divsChild>
            <w:div w:id="481892717">
              <w:marLeft w:val="0"/>
              <w:marRight w:val="0"/>
              <w:marTop w:val="0"/>
              <w:marBottom w:val="0"/>
              <w:divBdr>
                <w:top w:val="single" w:sz="2" w:space="0" w:color="D9D9E3"/>
                <w:left w:val="single" w:sz="2" w:space="0" w:color="D9D9E3"/>
                <w:bottom w:val="single" w:sz="2" w:space="0" w:color="D9D9E3"/>
                <w:right w:val="single" w:sz="2" w:space="0" w:color="D9D9E3"/>
              </w:divBdr>
            </w:div>
            <w:div w:id="11764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93429">
          <w:marLeft w:val="0"/>
          <w:marRight w:val="0"/>
          <w:marTop w:val="0"/>
          <w:marBottom w:val="0"/>
          <w:divBdr>
            <w:top w:val="single" w:sz="2" w:space="0" w:color="D9D9E3"/>
            <w:left w:val="single" w:sz="2" w:space="0" w:color="D9D9E3"/>
            <w:bottom w:val="single" w:sz="2" w:space="0" w:color="D9D9E3"/>
            <w:right w:val="single" w:sz="2" w:space="0" w:color="D9D9E3"/>
          </w:divBdr>
          <w:divsChild>
            <w:div w:id="768549237">
              <w:marLeft w:val="0"/>
              <w:marRight w:val="0"/>
              <w:marTop w:val="0"/>
              <w:marBottom w:val="0"/>
              <w:divBdr>
                <w:top w:val="single" w:sz="2" w:space="0" w:color="D9D9E3"/>
                <w:left w:val="single" w:sz="2" w:space="0" w:color="D9D9E3"/>
                <w:bottom w:val="single" w:sz="2" w:space="0" w:color="D9D9E3"/>
                <w:right w:val="single" w:sz="2" w:space="0" w:color="D9D9E3"/>
              </w:divBdr>
            </w:div>
            <w:div w:id="68649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195456">
      <w:bodyDiv w:val="1"/>
      <w:marLeft w:val="0"/>
      <w:marRight w:val="0"/>
      <w:marTop w:val="0"/>
      <w:marBottom w:val="0"/>
      <w:divBdr>
        <w:top w:val="none" w:sz="0" w:space="0" w:color="auto"/>
        <w:left w:val="none" w:sz="0" w:space="0" w:color="auto"/>
        <w:bottom w:val="none" w:sz="0" w:space="0" w:color="auto"/>
        <w:right w:val="none" w:sz="0" w:space="0" w:color="auto"/>
      </w:divBdr>
      <w:divsChild>
        <w:div w:id="1834298240">
          <w:marLeft w:val="0"/>
          <w:marRight w:val="0"/>
          <w:marTop w:val="0"/>
          <w:marBottom w:val="0"/>
          <w:divBdr>
            <w:top w:val="none" w:sz="0" w:space="0" w:color="auto"/>
            <w:left w:val="none" w:sz="0" w:space="0" w:color="auto"/>
            <w:bottom w:val="none" w:sz="0" w:space="0" w:color="auto"/>
            <w:right w:val="none" w:sz="0" w:space="0" w:color="auto"/>
          </w:divBdr>
          <w:divsChild>
            <w:div w:id="238637777">
              <w:marLeft w:val="0"/>
              <w:marRight w:val="0"/>
              <w:marTop w:val="0"/>
              <w:marBottom w:val="0"/>
              <w:divBdr>
                <w:top w:val="none" w:sz="0" w:space="0" w:color="auto"/>
                <w:left w:val="none" w:sz="0" w:space="0" w:color="auto"/>
                <w:bottom w:val="none" w:sz="0" w:space="0" w:color="auto"/>
                <w:right w:val="none" w:sz="0" w:space="0" w:color="auto"/>
              </w:divBdr>
            </w:div>
            <w:div w:id="11923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338">
      <w:bodyDiv w:val="1"/>
      <w:marLeft w:val="0"/>
      <w:marRight w:val="0"/>
      <w:marTop w:val="0"/>
      <w:marBottom w:val="0"/>
      <w:divBdr>
        <w:top w:val="none" w:sz="0" w:space="0" w:color="auto"/>
        <w:left w:val="none" w:sz="0" w:space="0" w:color="auto"/>
        <w:bottom w:val="none" w:sz="0" w:space="0" w:color="auto"/>
        <w:right w:val="none" w:sz="0" w:space="0" w:color="auto"/>
      </w:divBdr>
      <w:divsChild>
        <w:div w:id="1927377583">
          <w:marLeft w:val="0"/>
          <w:marRight w:val="0"/>
          <w:marTop w:val="0"/>
          <w:marBottom w:val="0"/>
          <w:divBdr>
            <w:top w:val="none" w:sz="0" w:space="0" w:color="auto"/>
            <w:left w:val="none" w:sz="0" w:space="0" w:color="auto"/>
            <w:bottom w:val="none" w:sz="0" w:space="0" w:color="auto"/>
            <w:right w:val="none" w:sz="0" w:space="0" w:color="auto"/>
          </w:divBdr>
          <w:divsChild>
            <w:div w:id="12784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730">
      <w:bodyDiv w:val="1"/>
      <w:marLeft w:val="0"/>
      <w:marRight w:val="0"/>
      <w:marTop w:val="0"/>
      <w:marBottom w:val="0"/>
      <w:divBdr>
        <w:top w:val="none" w:sz="0" w:space="0" w:color="auto"/>
        <w:left w:val="none" w:sz="0" w:space="0" w:color="auto"/>
        <w:bottom w:val="none" w:sz="0" w:space="0" w:color="auto"/>
        <w:right w:val="none" w:sz="0" w:space="0" w:color="auto"/>
      </w:divBdr>
      <w:divsChild>
        <w:div w:id="1359505671">
          <w:marLeft w:val="0"/>
          <w:marRight w:val="0"/>
          <w:marTop w:val="0"/>
          <w:marBottom w:val="0"/>
          <w:divBdr>
            <w:top w:val="none" w:sz="0" w:space="0" w:color="auto"/>
            <w:left w:val="none" w:sz="0" w:space="0" w:color="auto"/>
            <w:bottom w:val="none" w:sz="0" w:space="0" w:color="auto"/>
            <w:right w:val="none" w:sz="0" w:space="0" w:color="auto"/>
          </w:divBdr>
          <w:divsChild>
            <w:div w:id="1575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113">
      <w:bodyDiv w:val="1"/>
      <w:marLeft w:val="0"/>
      <w:marRight w:val="0"/>
      <w:marTop w:val="0"/>
      <w:marBottom w:val="0"/>
      <w:divBdr>
        <w:top w:val="none" w:sz="0" w:space="0" w:color="auto"/>
        <w:left w:val="none" w:sz="0" w:space="0" w:color="auto"/>
        <w:bottom w:val="none" w:sz="0" w:space="0" w:color="auto"/>
        <w:right w:val="none" w:sz="0" w:space="0" w:color="auto"/>
      </w:divBdr>
      <w:divsChild>
        <w:div w:id="156311707">
          <w:marLeft w:val="0"/>
          <w:marRight w:val="0"/>
          <w:marTop w:val="0"/>
          <w:marBottom w:val="0"/>
          <w:divBdr>
            <w:top w:val="none" w:sz="0" w:space="0" w:color="auto"/>
            <w:left w:val="none" w:sz="0" w:space="0" w:color="auto"/>
            <w:bottom w:val="none" w:sz="0" w:space="0" w:color="auto"/>
            <w:right w:val="none" w:sz="0" w:space="0" w:color="auto"/>
          </w:divBdr>
          <w:divsChild>
            <w:div w:id="798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553">
      <w:bodyDiv w:val="1"/>
      <w:marLeft w:val="0"/>
      <w:marRight w:val="0"/>
      <w:marTop w:val="0"/>
      <w:marBottom w:val="0"/>
      <w:divBdr>
        <w:top w:val="none" w:sz="0" w:space="0" w:color="auto"/>
        <w:left w:val="none" w:sz="0" w:space="0" w:color="auto"/>
        <w:bottom w:val="none" w:sz="0" w:space="0" w:color="auto"/>
        <w:right w:val="none" w:sz="0" w:space="0" w:color="auto"/>
      </w:divBdr>
    </w:div>
    <w:div w:id="1734353976">
      <w:bodyDiv w:val="1"/>
      <w:marLeft w:val="0"/>
      <w:marRight w:val="0"/>
      <w:marTop w:val="0"/>
      <w:marBottom w:val="0"/>
      <w:divBdr>
        <w:top w:val="none" w:sz="0" w:space="0" w:color="auto"/>
        <w:left w:val="none" w:sz="0" w:space="0" w:color="auto"/>
        <w:bottom w:val="none" w:sz="0" w:space="0" w:color="auto"/>
        <w:right w:val="none" w:sz="0" w:space="0" w:color="auto"/>
      </w:divBdr>
    </w:div>
    <w:div w:id="1744141382">
      <w:bodyDiv w:val="1"/>
      <w:marLeft w:val="0"/>
      <w:marRight w:val="0"/>
      <w:marTop w:val="0"/>
      <w:marBottom w:val="0"/>
      <w:divBdr>
        <w:top w:val="none" w:sz="0" w:space="0" w:color="auto"/>
        <w:left w:val="none" w:sz="0" w:space="0" w:color="auto"/>
        <w:bottom w:val="none" w:sz="0" w:space="0" w:color="auto"/>
        <w:right w:val="none" w:sz="0" w:space="0" w:color="auto"/>
      </w:divBdr>
    </w:div>
    <w:div w:id="1923029651">
      <w:bodyDiv w:val="1"/>
      <w:marLeft w:val="0"/>
      <w:marRight w:val="0"/>
      <w:marTop w:val="0"/>
      <w:marBottom w:val="0"/>
      <w:divBdr>
        <w:top w:val="none" w:sz="0" w:space="0" w:color="auto"/>
        <w:left w:val="none" w:sz="0" w:space="0" w:color="auto"/>
        <w:bottom w:val="none" w:sz="0" w:space="0" w:color="auto"/>
        <w:right w:val="none" w:sz="0" w:space="0" w:color="auto"/>
      </w:divBdr>
    </w:div>
    <w:div w:id="1985503825">
      <w:bodyDiv w:val="1"/>
      <w:marLeft w:val="0"/>
      <w:marRight w:val="0"/>
      <w:marTop w:val="0"/>
      <w:marBottom w:val="0"/>
      <w:divBdr>
        <w:top w:val="none" w:sz="0" w:space="0" w:color="auto"/>
        <w:left w:val="none" w:sz="0" w:space="0" w:color="auto"/>
        <w:bottom w:val="none" w:sz="0" w:space="0" w:color="auto"/>
        <w:right w:val="none" w:sz="0" w:space="0" w:color="auto"/>
      </w:divBdr>
      <w:divsChild>
        <w:div w:id="827405609">
          <w:marLeft w:val="0"/>
          <w:marRight w:val="0"/>
          <w:marTop w:val="0"/>
          <w:marBottom w:val="0"/>
          <w:divBdr>
            <w:top w:val="none" w:sz="0" w:space="0" w:color="auto"/>
            <w:left w:val="none" w:sz="0" w:space="0" w:color="auto"/>
            <w:bottom w:val="none" w:sz="0" w:space="0" w:color="auto"/>
            <w:right w:val="none" w:sz="0" w:space="0" w:color="auto"/>
          </w:divBdr>
          <w:divsChild>
            <w:div w:id="7984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B3C-38C1-4CA8-8F07-8E62BC0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8</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TIA MOURELATOU</dc:creator>
  <cp:keywords/>
  <dc:description/>
  <cp:lastModifiedBy>PANAGIOTA FYTALI</cp:lastModifiedBy>
  <cp:revision>271</cp:revision>
  <dcterms:created xsi:type="dcterms:W3CDTF">2024-01-10T01:04:00Z</dcterms:created>
  <dcterms:modified xsi:type="dcterms:W3CDTF">2024-02-09T20:15:00Z</dcterms:modified>
</cp:coreProperties>
</file>